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B3" w:rsidRPr="0016538F" w:rsidRDefault="0016538F" w:rsidP="001653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38F">
        <w:rPr>
          <w:rFonts w:ascii="Times New Roman" w:hAnsi="Times New Roman" w:cs="Times New Roman"/>
          <w:sz w:val="28"/>
          <w:szCs w:val="28"/>
          <w:lang w:val="uk-UA"/>
        </w:rPr>
        <w:t>Закінчити архітектурне дерево, реалізувавши унікальну поведінку(методи) та характеристики(поля/властивості), для кожного з створених елементів. Мінімум 2 ітерації на кожну з гілок.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ss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– створюємо клас з назвою яка буде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конкретну гілку.  Класи/методи/властивості повинні мати відповідні модифікатори доступу</w:t>
      </w:r>
      <w:r w:rsidRPr="0016538F">
        <w:rPr>
          <w:rFonts w:ascii="Times New Roman" w:hAnsi="Times New Roman" w:cs="Times New Roman"/>
          <w:sz w:val="28"/>
          <w:szCs w:val="28"/>
        </w:rPr>
        <w:t>(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private/protected/public</w:t>
      </w:r>
      <w:r w:rsidRPr="0016538F">
        <w:rPr>
          <w:rFonts w:ascii="Times New Roman" w:hAnsi="Times New Roman" w:cs="Times New Roman"/>
          <w:sz w:val="28"/>
          <w:szCs w:val="28"/>
        </w:rPr>
        <w:t>)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ключові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слова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(abstract/virtual/static…)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реалізовуватимуть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відповідну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538F">
        <w:rPr>
          <w:rFonts w:ascii="Times New Roman" w:hAnsi="Times New Roman" w:cs="Times New Roman"/>
          <w:sz w:val="28"/>
          <w:szCs w:val="28"/>
          <w:lang w:val="en-US"/>
        </w:rPr>
        <w:t>поведінку</w:t>
      </w:r>
      <w:proofErr w:type="spellEnd"/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33DC">
        <w:rPr>
          <w:rFonts w:ascii="Times New Roman" w:hAnsi="Times New Roman" w:cs="Times New Roman"/>
          <w:sz w:val="28"/>
          <w:szCs w:val="28"/>
          <w:lang w:val="uk-UA"/>
        </w:rPr>
        <w:t>Реалізовува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>ти методи не потрібно, достатньо через коментарі написати за що він відповідає.</w:t>
      </w:r>
    </w:p>
    <w:p w:rsidR="0016538F" w:rsidRPr="0016538F" w:rsidRDefault="0016538F" w:rsidP="001653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ключовий метод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Interact()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NPC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>Відкриває вікно чату</w:t>
      </w:r>
    </w:p>
    <w:p w:rsidR="0016538F" w:rsidRDefault="0016538F">
      <w:pPr>
        <w:rPr>
          <w:lang w:val="uk-UA"/>
        </w:rPr>
      </w:pPr>
    </w:p>
    <w:p w:rsidR="0016538F" w:rsidRDefault="0016538F" w:rsidP="00F50796">
      <w:pPr>
        <w:ind w:left="-1134" w:right="-284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782028" cy="1910422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50796" w:rsidRPr="000336A8" w:rsidRDefault="00F50796" w:rsidP="00F50796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6A8"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36A8" w:rsidRPr="000336A8">
        <w:rPr>
          <w:rFonts w:ascii="Times New Roman" w:hAnsi="Times New Roman" w:cs="Times New Roman"/>
          <w:sz w:val="28"/>
          <w:szCs w:val="28"/>
          <w:lang w:val="en-US"/>
        </w:rPr>
        <w:t>персонаж</w:t>
      </w:r>
      <w:proofErr w:type="spellEnd"/>
      <w:r w:rsidR="000336A8" w:rsidRPr="000336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36A8" w:rsidRPr="000336A8">
        <w:rPr>
          <w:rFonts w:ascii="Times New Roman" w:hAnsi="Times New Roman" w:cs="Times New Roman"/>
          <w:sz w:val="28"/>
          <w:szCs w:val="28"/>
          <w:lang w:val="en-US"/>
        </w:rPr>
        <w:t>керований</w:t>
      </w:r>
      <w:proofErr w:type="spellEnd"/>
      <w:r w:rsidR="000336A8" w:rsidRP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36A8" w:rsidRPr="000336A8">
        <w:rPr>
          <w:rFonts w:ascii="Times New Roman" w:hAnsi="Times New Roman" w:cs="Times New Roman"/>
          <w:sz w:val="28"/>
          <w:szCs w:val="28"/>
          <w:lang w:val="en-US"/>
        </w:rPr>
        <w:t>програмою</w:t>
      </w:r>
      <w:proofErr w:type="spellEnd"/>
    </w:p>
    <w:p w:rsidR="000336A8" w:rsidRDefault="00F50796" w:rsidP="0003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itralNPC</w:t>
      </w:r>
      <w:proofErr w:type="spellEnd"/>
      <w:r w:rsid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6A8" w:rsidRPr="0016538F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 w:rsidR="000336A8" w:rsidRPr="0016538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0336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6A8">
        <w:rPr>
          <w:rFonts w:ascii="Times New Roman" w:hAnsi="Times New Roman" w:cs="Times New Roman"/>
          <w:sz w:val="28"/>
          <w:szCs w:val="28"/>
          <w:lang w:val="uk-UA"/>
        </w:rPr>
        <w:t>нейтрально налаштований до гравця персонаж</w:t>
      </w:r>
    </w:p>
    <w:p w:rsidR="000336A8" w:rsidRDefault="000336A8" w:rsidP="0003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NP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ж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негативно налаштований до гравця персонаж</w:t>
      </w:r>
    </w:p>
    <w:p w:rsidR="000336A8" w:rsidRPr="000336A8" w:rsidRDefault="000336A8" w:rsidP="0003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lyNP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уж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позитивно налаштований до гравця персонаж</w:t>
      </w:r>
    </w:p>
    <w:p w:rsidR="00F50796" w:rsidRPr="000336A8" w:rsidRDefault="00F50796" w:rsidP="000336A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36A8" w:rsidRDefault="00F50796" w:rsidP="000336A8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38F">
        <w:rPr>
          <w:rFonts w:ascii="Times New Roman" w:hAnsi="Times New Roman" w:cs="Times New Roman"/>
          <w:sz w:val="28"/>
          <w:szCs w:val="28"/>
          <w:lang w:val="en-US"/>
        </w:rPr>
        <w:t xml:space="preserve">Item –//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додає 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 в інвентар гравця, якщо там є місце</w:t>
      </w:r>
    </w:p>
    <w:p w:rsidR="000336A8" w:rsidRPr="000336A8" w:rsidRDefault="000336A8" w:rsidP="0003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броня для додаткового захисту персонажа, а також додаткових </w:t>
      </w:r>
      <w:proofErr w:type="spellStart"/>
      <w:r w:rsidR="001630A0">
        <w:rPr>
          <w:rFonts w:ascii="Times New Roman" w:hAnsi="Times New Roman" w:cs="Times New Roman"/>
          <w:sz w:val="28"/>
          <w:szCs w:val="28"/>
          <w:lang w:val="uk-UA"/>
        </w:rPr>
        <w:t>баффів</w:t>
      </w:r>
      <w:proofErr w:type="spellEnd"/>
    </w:p>
    <w:p w:rsidR="000336A8" w:rsidRPr="000336A8" w:rsidRDefault="000336A8" w:rsidP="0003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p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зброя за допомогою можна вбивати ворогів, може бути для ближнього бою та далекого</w:t>
      </w:r>
    </w:p>
    <w:p w:rsidR="000336A8" w:rsidRPr="000336A8" w:rsidRDefault="000336A8" w:rsidP="0003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зілля для відновлення здоров’я або енергії</w:t>
      </w:r>
    </w:p>
    <w:p w:rsidR="000336A8" w:rsidRPr="000336A8" w:rsidRDefault="000336A8" w:rsidP="00033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їжа для невеликого відновлення здоров’я або енергії</w:t>
      </w:r>
    </w:p>
    <w:p w:rsidR="00F50796" w:rsidRPr="001630A0" w:rsidRDefault="000336A8" w:rsidP="00F50796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nem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 w:rsidRPr="0016538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30A0">
        <w:rPr>
          <w:rFonts w:ascii="Times New Roman" w:hAnsi="Times New Roman" w:cs="Times New Roman"/>
          <w:sz w:val="28"/>
          <w:szCs w:val="28"/>
          <w:lang w:val="uk-UA"/>
        </w:rPr>
        <w:t>ворожо</w:t>
      </w:r>
      <w:proofErr w:type="spellEnd"/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настроєний персонаж</w:t>
      </w:r>
    </w:p>
    <w:p w:rsidR="000336A8" w:rsidRDefault="000336A8" w:rsidP="000336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163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20" w:rsidRPr="000C7320">
        <w:rPr>
          <w:rFonts w:ascii="Times New Roman" w:hAnsi="Times New Roman" w:cs="Times New Roman"/>
          <w:sz w:val="28"/>
          <w:szCs w:val="28"/>
          <w:lang w:val="uk-UA"/>
        </w:rPr>
        <w:t>найпоширеніші противники</w:t>
      </w:r>
    </w:p>
    <w:p w:rsidR="000336A8" w:rsidRDefault="000336A8" w:rsidP="000336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20" w:rsidRPr="000C7320">
        <w:rPr>
          <w:rFonts w:ascii="Times New Roman" w:hAnsi="Times New Roman" w:cs="Times New Roman"/>
          <w:sz w:val="28"/>
          <w:szCs w:val="28"/>
          <w:lang w:val="uk-UA"/>
        </w:rPr>
        <w:t xml:space="preserve">посилені версії звичайних 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>ворогів</w:t>
      </w:r>
    </w:p>
    <w:p w:rsidR="000336A8" w:rsidRDefault="000336A8" w:rsidP="000C732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er uniq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20" w:rsidRPr="000C7320">
        <w:rPr>
          <w:rFonts w:ascii="Times New Roman" w:hAnsi="Times New Roman" w:cs="Times New Roman"/>
          <w:sz w:val="28"/>
          <w:szCs w:val="28"/>
          <w:lang w:val="uk-UA"/>
        </w:rPr>
        <w:t xml:space="preserve">унікальні монстри з деякими </w:t>
      </w:r>
      <w:proofErr w:type="gramStart"/>
      <w:r w:rsidR="000C7320" w:rsidRPr="000C7320">
        <w:rPr>
          <w:rFonts w:ascii="Times New Roman" w:hAnsi="Times New Roman" w:cs="Times New Roman"/>
          <w:sz w:val="28"/>
          <w:szCs w:val="28"/>
          <w:lang w:val="uk-UA"/>
        </w:rPr>
        <w:t>фіксованими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320" w:rsidRPr="000C732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ами</w:t>
      </w:r>
      <w:proofErr w:type="gramEnd"/>
    </w:p>
    <w:p w:rsidR="000336A8" w:rsidRDefault="000336A8" w:rsidP="000336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t enem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 xml:space="preserve"> ворог, який з’являється при закінченні </w:t>
      </w:r>
      <w:proofErr w:type="spellStart"/>
      <w:r w:rsidR="000C7320">
        <w:rPr>
          <w:rFonts w:ascii="Times New Roman" w:hAnsi="Times New Roman" w:cs="Times New Roman"/>
          <w:sz w:val="28"/>
          <w:szCs w:val="28"/>
          <w:lang w:val="uk-UA"/>
        </w:rPr>
        <w:t>квеста</w:t>
      </w:r>
      <w:proofErr w:type="spellEnd"/>
    </w:p>
    <w:p w:rsidR="000336A8" w:rsidRPr="000336A8" w:rsidRDefault="000336A8" w:rsidP="000336A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 bo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–//</w:t>
      </w:r>
      <w:r w:rsidR="000C7320">
        <w:rPr>
          <w:rFonts w:ascii="Times New Roman" w:hAnsi="Times New Roman" w:cs="Times New Roman"/>
          <w:sz w:val="28"/>
          <w:szCs w:val="28"/>
          <w:lang w:val="uk-UA"/>
        </w:rPr>
        <w:t xml:space="preserve"> ворог, який з’являється при завершенні акту</w:t>
      </w:r>
    </w:p>
    <w:p w:rsidR="00F50796" w:rsidRDefault="00F50796" w:rsidP="00F50796">
      <w:pPr>
        <w:ind w:left="-284"/>
        <w:rPr>
          <w:lang w:val="uk-UA"/>
        </w:rPr>
      </w:pPr>
    </w:p>
    <w:p w:rsidR="002F3CEA" w:rsidRDefault="002F3CEA" w:rsidP="00F50796">
      <w:pPr>
        <w:ind w:left="-284"/>
        <w:rPr>
          <w:lang w:val="uk-UA"/>
        </w:rPr>
      </w:pPr>
    </w:p>
    <w:p w:rsidR="002F3CEA" w:rsidRDefault="002F3CEA" w:rsidP="00F50796">
      <w:pPr>
        <w:ind w:left="-284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2789F7" wp14:editId="0AE4AF76">
            <wp:extent cx="5940425" cy="1673108"/>
            <wp:effectExtent l="0" t="38100" r="0" b="4191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F3CEA" w:rsidRDefault="002F3CEA" w:rsidP="00F50796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6538F">
        <w:rPr>
          <w:rFonts w:ascii="Times New Roman" w:hAnsi="Times New Roman" w:cs="Times New Roman"/>
          <w:sz w:val="28"/>
          <w:szCs w:val="28"/>
          <w:lang w:val="en-US"/>
        </w:rPr>
        <w:t>Interact(</w:t>
      </w:r>
      <w:proofErr w:type="gramEnd"/>
      <w:r w:rsidRPr="0016538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6538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AF2D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6538F">
        <w:rPr>
          <w:rFonts w:ascii="Times New Roman" w:hAnsi="Times New Roman" w:cs="Times New Roman"/>
          <w:sz w:val="28"/>
          <w:szCs w:val="28"/>
          <w:lang w:val="uk-UA"/>
        </w:rPr>
        <w:t>ідкриває вікно чату</w:t>
      </w:r>
    </w:p>
    <w:p w:rsidR="00AF2D07" w:rsidRDefault="00AF2D07" w:rsidP="00F50796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rpla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- //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</w:p>
    <w:p w:rsidR="009C5E81" w:rsidRPr="009C5E81" w:rsidRDefault="009C5E81" w:rsidP="00F50796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stGi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-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ча квесту</w:t>
      </w:r>
    </w:p>
    <w:p w:rsidR="009C5E81" w:rsidRPr="009C5E81" w:rsidRDefault="009C5E81" w:rsidP="00F50796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de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-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мін, покупка, продаж предметів</w:t>
      </w:r>
    </w:p>
    <w:p w:rsidR="009C5E81" w:rsidRPr="009C5E81" w:rsidRDefault="009C5E81" w:rsidP="00F50796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rsation() -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ова з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bookmarkStart w:id="0" w:name="_GoBack"/>
      <w:bookmarkEnd w:id="0"/>
    </w:p>
    <w:p w:rsidR="00AF2D07" w:rsidRPr="00AF2D07" w:rsidRDefault="00AF2D07" w:rsidP="00F50796">
      <w:pPr>
        <w:ind w:left="-284"/>
        <w:rPr>
          <w:lang w:val="en-US"/>
        </w:rPr>
      </w:pPr>
    </w:p>
    <w:sectPr w:rsidR="00AF2D07" w:rsidRPr="00AF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6661"/>
    <w:multiLevelType w:val="hybridMultilevel"/>
    <w:tmpl w:val="ABBAB35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80C3D3B"/>
    <w:multiLevelType w:val="hybridMultilevel"/>
    <w:tmpl w:val="0CDEF782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126765E"/>
    <w:multiLevelType w:val="hybridMultilevel"/>
    <w:tmpl w:val="A5A414F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1797E14"/>
    <w:multiLevelType w:val="hybridMultilevel"/>
    <w:tmpl w:val="2D02FB18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31"/>
    <w:rsid w:val="000336A8"/>
    <w:rsid w:val="00053F71"/>
    <w:rsid w:val="000C2A02"/>
    <w:rsid w:val="000C7320"/>
    <w:rsid w:val="001630A0"/>
    <w:rsid w:val="0016538F"/>
    <w:rsid w:val="001F33DC"/>
    <w:rsid w:val="002F3CEA"/>
    <w:rsid w:val="006222B6"/>
    <w:rsid w:val="00842231"/>
    <w:rsid w:val="008B4BB6"/>
    <w:rsid w:val="008E1480"/>
    <w:rsid w:val="00935704"/>
    <w:rsid w:val="009C5E81"/>
    <w:rsid w:val="00AF2D07"/>
    <w:rsid w:val="00F50796"/>
    <w:rsid w:val="00FB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9DF4"/>
  <w15:chartTrackingRefBased/>
  <w15:docId w15:val="{85C25A25-1F62-4CCA-9032-5AB71EAA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BE81D4-031A-4A27-9740-BF8530167B22}">
      <dgm:prSet phldrT="[Текст]"/>
      <dgm:spPr/>
      <dgm:t>
        <a:bodyPr/>
        <a:lstStyle/>
        <a:p>
          <a:r>
            <a:rPr lang="en-US"/>
            <a:t>Interectable</a:t>
          </a:r>
          <a:endParaRPr lang="ru-RU"/>
        </a:p>
      </dgm:t>
    </dgm:pt>
    <dgm:pt modelId="{71018934-ECD8-4958-AD14-3C07ADCAFEF2}" type="parTrans" cxnId="{8CA2AC0C-7E5E-42C4-B7DB-779361E97D41}">
      <dgm:prSet/>
      <dgm:spPr/>
      <dgm:t>
        <a:bodyPr/>
        <a:lstStyle/>
        <a:p>
          <a:endParaRPr lang="ru-RU"/>
        </a:p>
      </dgm:t>
    </dgm:pt>
    <dgm:pt modelId="{BFE49B13-C5F1-4E16-8A28-ADC3F3BE862D}" type="sibTrans" cxnId="{8CA2AC0C-7E5E-42C4-B7DB-779361E97D41}">
      <dgm:prSet/>
      <dgm:spPr/>
      <dgm:t>
        <a:bodyPr/>
        <a:lstStyle/>
        <a:p>
          <a:endParaRPr lang="ru-RU"/>
        </a:p>
      </dgm:t>
    </dgm:pt>
    <dgm:pt modelId="{17493982-8135-4CC2-B731-A10C6CF9353F}">
      <dgm:prSet phldrT="[Текст]"/>
      <dgm:spPr/>
      <dgm:t>
        <a:bodyPr/>
        <a:lstStyle/>
        <a:p>
          <a:r>
            <a:rPr lang="en-US"/>
            <a:t>NPC</a:t>
          </a:r>
          <a:endParaRPr lang="ru-RU"/>
        </a:p>
      </dgm:t>
    </dgm:pt>
    <dgm:pt modelId="{3A68D729-8140-4097-9729-AB56C6D006C4}" type="parTrans" cxnId="{4086B4C5-6523-46DB-93A0-795A84B6DBAD}">
      <dgm:prSet/>
      <dgm:spPr/>
      <dgm:t>
        <a:bodyPr/>
        <a:lstStyle/>
        <a:p>
          <a:endParaRPr lang="ru-RU"/>
        </a:p>
      </dgm:t>
    </dgm:pt>
    <dgm:pt modelId="{729E792F-CD18-4E72-9607-0694FCE6D59E}" type="sibTrans" cxnId="{4086B4C5-6523-46DB-93A0-795A84B6DBAD}">
      <dgm:prSet/>
      <dgm:spPr/>
      <dgm:t>
        <a:bodyPr/>
        <a:lstStyle/>
        <a:p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Item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endParaRPr lang="ru-RU"/>
        </a:p>
      </dgm:t>
    </dgm:pt>
    <dgm:pt modelId="{37AA846D-8571-466C-A965-EB2D98B592DD}">
      <dgm:prSet phldrT="[Текст]"/>
      <dgm:spPr/>
      <dgm:t>
        <a:bodyPr/>
        <a:lstStyle/>
        <a:p>
          <a:r>
            <a:rPr lang="en-US"/>
            <a:t>Enemy</a:t>
          </a:r>
          <a:endParaRPr lang="ru-RU"/>
        </a:p>
      </dgm:t>
    </dgm:pt>
    <dgm:pt modelId="{59F13B1B-E829-4584-AB6C-916576CBBB18}" type="parTrans" cxnId="{A8862195-D146-4AFE-8FB7-ED8C2ED821CE}">
      <dgm:prSet/>
      <dgm:spPr/>
      <dgm:t>
        <a:bodyPr/>
        <a:lstStyle/>
        <a:p>
          <a:endParaRPr lang="ru-RU"/>
        </a:p>
      </dgm:t>
    </dgm:pt>
    <dgm:pt modelId="{875C35D7-F26F-41D9-866A-F27E2E8E1EEB}" type="sibTrans" cxnId="{A8862195-D146-4AFE-8FB7-ED8C2ED821CE}">
      <dgm:prSet/>
      <dgm:spPr/>
      <dgm:t>
        <a:bodyPr/>
        <a:lstStyle/>
        <a:p>
          <a:endParaRPr lang="ru-RU"/>
        </a:p>
      </dgm:t>
    </dgm:pt>
    <dgm:pt modelId="{7DC07A72-FC77-4DF3-81B8-ECB38D9D104F}">
      <dgm:prSet/>
      <dgm:spPr/>
      <dgm:t>
        <a:bodyPr/>
        <a:lstStyle/>
        <a:p>
          <a:r>
            <a:rPr lang="en-US"/>
            <a:t>NeitralNPC</a:t>
          </a:r>
          <a:endParaRPr lang="ru-RU"/>
        </a:p>
      </dgm:t>
    </dgm:pt>
    <dgm:pt modelId="{A6A554DE-E7DD-43F7-A11B-27202251E760}" type="parTrans" cxnId="{B2F44F32-611B-43AF-A29D-54CD723384A9}">
      <dgm:prSet/>
      <dgm:spPr/>
      <dgm:t>
        <a:bodyPr/>
        <a:lstStyle/>
        <a:p>
          <a:endParaRPr lang="ru-RU"/>
        </a:p>
      </dgm:t>
    </dgm:pt>
    <dgm:pt modelId="{B30B7624-77B6-422B-8A46-207D640FAFA4}" type="sibTrans" cxnId="{B2F44F32-611B-43AF-A29D-54CD723384A9}">
      <dgm:prSet/>
      <dgm:spPr/>
      <dgm:t>
        <a:bodyPr/>
        <a:lstStyle/>
        <a:p>
          <a:endParaRPr lang="ru-RU"/>
        </a:p>
      </dgm:t>
    </dgm:pt>
    <dgm:pt modelId="{4FA809B2-1BD4-4867-887A-FFA1447AB13A}">
      <dgm:prSet/>
      <dgm:spPr/>
      <dgm:t>
        <a:bodyPr/>
        <a:lstStyle/>
        <a:p>
          <a:r>
            <a:rPr lang="en-US"/>
            <a:t>Armor</a:t>
          </a:r>
          <a:endParaRPr lang="ru-RU"/>
        </a:p>
      </dgm:t>
    </dgm:pt>
    <dgm:pt modelId="{8AECC5A4-8271-46AA-A290-FB5FEA3343B0}" type="parTrans" cxnId="{E54D8E4E-1D11-4B85-A4FF-7A9E86277AEA}">
      <dgm:prSet/>
      <dgm:spPr/>
      <dgm:t>
        <a:bodyPr/>
        <a:lstStyle/>
        <a:p>
          <a:endParaRPr lang="ru-RU"/>
        </a:p>
      </dgm:t>
    </dgm:pt>
    <dgm:pt modelId="{3AC192F3-1ADD-4589-B21F-3A47830705A3}" type="sibTrans" cxnId="{E54D8E4E-1D11-4B85-A4FF-7A9E86277AEA}">
      <dgm:prSet/>
      <dgm:spPr/>
      <dgm:t>
        <a:bodyPr/>
        <a:lstStyle/>
        <a:p>
          <a:endParaRPr lang="ru-RU"/>
        </a:p>
      </dgm:t>
    </dgm:pt>
    <dgm:pt modelId="{D23B2E27-46F0-4B80-96DD-5A57063768CD}">
      <dgm:prSet/>
      <dgm:spPr/>
      <dgm:t>
        <a:bodyPr/>
        <a:lstStyle/>
        <a:p>
          <a:r>
            <a:rPr lang="en-US"/>
            <a:t>Unique</a:t>
          </a:r>
          <a:endParaRPr lang="ru-RU"/>
        </a:p>
      </dgm:t>
    </dgm:pt>
    <dgm:pt modelId="{DAC76BED-6E15-4E9C-9D74-EBDD9A6ECB0C}" type="parTrans" cxnId="{4502C778-82EA-4A41-8E6F-B4424D6DB051}">
      <dgm:prSet/>
      <dgm:spPr/>
      <dgm:t>
        <a:bodyPr/>
        <a:lstStyle/>
        <a:p>
          <a:endParaRPr lang="ru-RU"/>
        </a:p>
      </dgm:t>
    </dgm:pt>
    <dgm:pt modelId="{B95DCDFE-9784-43B8-BA54-B02F91D0BF67}" type="sibTrans" cxnId="{4502C778-82EA-4A41-8E6F-B4424D6DB051}">
      <dgm:prSet/>
      <dgm:spPr/>
      <dgm:t>
        <a:bodyPr/>
        <a:lstStyle/>
        <a:p>
          <a:endParaRPr lang="ru-RU"/>
        </a:p>
      </dgm:t>
    </dgm:pt>
    <dgm:pt modelId="{F1B93E86-DF97-4ED3-BEE0-531A735816FD}">
      <dgm:prSet/>
      <dgm:spPr/>
      <dgm:t>
        <a:bodyPr/>
        <a:lstStyle/>
        <a:p>
          <a:r>
            <a:rPr lang="en-US"/>
            <a:t>FriendlyNPC</a:t>
          </a:r>
          <a:endParaRPr lang="ru-RU"/>
        </a:p>
      </dgm:t>
    </dgm:pt>
    <dgm:pt modelId="{4BB477D5-CB20-4374-83A0-3244B287C23A}" type="parTrans" cxnId="{5D25ED36-090B-44E4-804F-D1BC51F1D120}">
      <dgm:prSet/>
      <dgm:spPr/>
      <dgm:t>
        <a:bodyPr/>
        <a:lstStyle/>
        <a:p>
          <a:endParaRPr lang="ru-RU"/>
        </a:p>
      </dgm:t>
    </dgm:pt>
    <dgm:pt modelId="{35CC358D-3889-4430-B265-D8E22DE29925}" type="sibTrans" cxnId="{5D25ED36-090B-44E4-804F-D1BC51F1D120}">
      <dgm:prSet/>
      <dgm:spPr/>
      <dgm:t>
        <a:bodyPr/>
        <a:lstStyle/>
        <a:p>
          <a:endParaRPr lang="ru-RU"/>
        </a:p>
      </dgm:t>
    </dgm:pt>
    <dgm:pt modelId="{12706F3C-23D5-4A69-BB79-CF4369D44E9A}">
      <dgm:prSet/>
      <dgm:spPr/>
      <dgm:t>
        <a:bodyPr/>
        <a:lstStyle/>
        <a:p>
          <a:r>
            <a:rPr lang="en-US"/>
            <a:t>Weapons</a:t>
          </a:r>
          <a:endParaRPr lang="ru-RU"/>
        </a:p>
      </dgm:t>
    </dgm:pt>
    <dgm:pt modelId="{542766F9-C915-42A0-ACFB-F824FC78D195}" type="parTrans" cxnId="{4437DE4F-906C-4817-90D7-5F60C583555F}">
      <dgm:prSet/>
      <dgm:spPr/>
      <dgm:t>
        <a:bodyPr/>
        <a:lstStyle/>
        <a:p>
          <a:endParaRPr lang="ru-RU"/>
        </a:p>
      </dgm:t>
    </dgm:pt>
    <dgm:pt modelId="{9516B3F8-8232-4E56-8EDD-9DA14DC955AB}" type="sibTrans" cxnId="{4437DE4F-906C-4817-90D7-5F60C583555F}">
      <dgm:prSet/>
      <dgm:spPr/>
      <dgm:t>
        <a:bodyPr/>
        <a:lstStyle/>
        <a:p>
          <a:endParaRPr lang="ru-RU"/>
        </a:p>
      </dgm:t>
    </dgm:pt>
    <dgm:pt modelId="{D445999C-B64A-41AA-A30A-01D33BCDC11C}">
      <dgm:prSet/>
      <dgm:spPr/>
      <dgm:t>
        <a:bodyPr/>
        <a:lstStyle/>
        <a:p>
          <a:r>
            <a:rPr lang="en-US"/>
            <a:t>Sword</a:t>
          </a:r>
          <a:endParaRPr lang="ru-RU"/>
        </a:p>
      </dgm:t>
    </dgm:pt>
    <dgm:pt modelId="{C8C4E920-93E0-4406-949B-DF0A804F0296}" type="parTrans" cxnId="{160818DC-234E-4818-8B4F-BEDC0F30BE90}">
      <dgm:prSet/>
      <dgm:spPr/>
      <dgm:t>
        <a:bodyPr/>
        <a:lstStyle/>
        <a:p>
          <a:endParaRPr lang="ru-RU"/>
        </a:p>
      </dgm:t>
    </dgm:pt>
    <dgm:pt modelId="{F3FEEC1F-0EEA-4E1C-B1D4-34520974D639}" type="sibTrans" cxnId="{160818DC-234E-4818-8B4F-BEDC0F30BE90}">
      <dgm:prSet/>
      <dgm:spPr/>
      <dgm:t>
        <a:bodyPr/>
        <a:lstStyle/>
        <a:p>
          <a:endParaRPr lang="ru-RU"/>
        </a:p>
      </dgm:t>
    </dgm:pt>
    <dgm:pt modelId="{C724A792-ECB0-4ACC-8F1F-12A8E06B2827}">
      <dgm:prSet/>
      <dgm:spPr/>
      <dgm:t>
        <a:bodyPr/>
        <a:lstStyle/>
        <a:p>
          <a:r>
            <a:rPr lang="en-US"/>
            <a:t>Regular</a:t>
          </a:r>
          <a:endParaRPr lang="ru-RU"/>
        </a:p>
      </dgm:t>
    </dgm:pt>
    <dgm:pt modelId="{C9163D98-456C-4AC3-AE0A-2F60EEE41277}" type="parTrans" cxnId="{1B959788-C448-4E16-B462-B2EBFF34E6DD}">
      <dgm:prSet/>
      <dgm:spPr/>
      <dgm:t>
        <a:bodyPr/>
        <a:lstStyle/>
        <a:p>
          <a:endParaRPr lang="ru-RU"/>
        </a:p>
      </dgm:t>
    </dgm:pt>
    <dgm:pt modelId="{5B049E67-FAF3-445D-80A0-00BE2E707E3C}" type="sibTrans" cxnId="{1B959788-C448-4E16-B462-B2EBFF34E6DD}">
      <dgm:prSet/>
      <dgm:spPr/>
      <dgm:t>
        <a:bodyPr/>
        <a:lstStyle/>
        <a:p>
          <a:endParaRPr lang="ru-RU"/>
        </a:p>
      </dgm:t>
    </dgm:pt>
    <dgm:pt modelId="{425FF653-21CE-4A21-9787-A3FFC0E2A8AE}">
      <dgm:prSet/>
      <dgm:spPr/>
      <dgm:t>
        <a:bodyPr/>
        <a:lstStyle/>
        <a:p>
          <a:r>
            <a:rPr lang="en-US"/>
            <a:t>EnemyNPC</a:t>
          </a:r>
          <a:endParaRPr lang="ru-RU"/>
        </a:p>
      </dgm:t>
    </dgm:pt>
    <dgm:pt modelId="{B31C6689-3E9E-4C17-9DCF-5C744712754D}" type="parTrans" cxnId="{79F4014B-0702-4D74-9F9E-ECC0F0747A66}">
      <dgm:prSet/>
      <dgm:spPr/>
      <dgm:t>
        <a:bodyPr/>
        <a:lstStyle/>
        <a:p>
          <a:endParaRPr lang="uk-UA"/>
        </a:p>
      </dgm:t>
    </dgm:pt>
    <dgm:pt modelId="{959853C0-4CF0-4FE1-B74D-B3C58DBBD25B}" type="sibTrans" cxnId="{79F4014B-0702-4D74-9F9E-ECC0F0747A66}">
      <dgm:prSet/>
      <dgm:spPr/>
      <dgm:t>
        <a:bodyPr/>
        <a:lstStyle/>
        <a:p>
          <a:endParaRPr lang="uk-UA"/>
        </a:p>
      </dgm:t>
    </dgm:pt>
    <dgm:pt modelId="{5F94EC68-38BA-459E-913B-50DE0B19636C}">
      <dgm:prSet/>
      <dgm:spPr/>
      <dgm:t>
        <a:bodyPr/>
        <a:lstStyle/>
        <a:p>
          <a:r>
            <a:rPr lang="en-US" b="0" i="0"/>
            <a:t>Alchemist </a:t>
          </a:r>
          <a:endParaRPr lang="uk-UA"/>
        </a:p>
      </dgm:t>
    </dgm:pt>
    <dgm:pt modelId="{3E7B9833-5611-4A92-9AA3-B1FA18AE404E}" type="parTrans" cxnId="{B9C42ABE-0580-49AF-8195-B99B22C37171}">
      <dgm:prSet/>
      <dgm:spPr/>
      <dgm:t>
        <a:bodyPr/>
        <a:lstStyle/>
        <a:p>
          <a:endParaRPr lang="uk-UA"/>
        </a:p>
      </dgm:t>
    </dgm:pt>
    <dgm:pt modelId="{B6BC6CBA-50AE-4A34-A10D-B0AEA852F082}" type="sibTrans" cxnId="{B9C42ABE-0580-49AF-8195-B99B22C37171}">
      <dgm:prSet/>
      <dgm:spPr/>
      <dgm:t>
        <a:bodyPr/>
        <a:lstStyle/>
        <a:p>
          <a:endParaRPr lang="uk-UA"/>
        </a:p>
      </dgm:t>
    </dgm:pt>
    <dgm:pt modelId="{9AA9771A-C2B4-49AA-8B9B-812E032F4AFA}">
      <dgm:prSet/>
      <dgm:spPr/>
      <dgm:t>
        <a:bodyPr/>
        <a:lstStyle/>
        <a:p>
          <a:r>
            <a:rPr lang="en-US"/>
            <a:t>Armorer</a:t>
          </a:r>
          <a:endParaRPr lang="uk-UA"/>
        </a:p>
      </dgm:t>
    </dgm:pt>
    <dgm:pt modelId="{D286E92E-BD62-4E5B-B90B-5E0337E14477}" type="parTrans" cxnId="{D32FC4CB-9BEB-42D9-8986-E12544B7C731}">
      <dgm:prSet/>
      <dgm:spPr/>
      <dgm:t>
        <a:bodyPr/>
        <a:lstStyle/>
        <a:p>
          <a:endParaRPr lang="uk-UA"/>
        </a:p>
      </dgm:t>
    </dgm:pt>
    <dgm:pt modelId="{F42F7D1E-E9A7-4B5C-BBC8-8B4405BB8016}" type="sibTrans" cxnId="{D32FC4CB-9BEB-42D9-8986-E12544B7C731}">
      <dgm:prSet/>
      <dgm:spPr/>
      <dgm:t>
        <a:bodyPr/>
        <a:lstStyle/>
        <a:p>
          <a:endParaRPr lang="uk-UA"/>
        </a:p>
      </dgm:t>
    </dgm:pt>
    <dgm:pt modelId="{E6B282EC-521D-4DCC-B0B5-FAAD49351AC8}">
      <dgm:prSet/>
      <dgm:spPr/>
      <dgm:t>
        <a:bodyPr/>
        <a:lstStyle/>
        <a:p>
          <a:r>
            <a:rPr lang="en-US"/>
            <a:t>Blacksmith</a:t>
          </a:r>
          <a:endParaRPr lang="uk-UA"/>
        </a:p>
      </dgm:t>
    </dgm:pt>
    <dgm:pt modelId="{F5210F01-013A-4715-8F6F-C8B70171940E}" type="parTrans" cxnId="{5D4D6B0F-BAAE-4923-8AA0-BE313028382B}">
      <dgm:prSet/>
      <dgm:spPr/>
      <dgm:t>
        <a:bodyPr/>
        <a:lstStyle/>
        <a:p>
          <a:endParaRPr lang="uk-UA"/>
        </a:p>
      </dgm:t>
    </dgm:pt>
    <dgm:pt modelId="{333F32ED-77B5-46EE-BE92-BEB574FF65D6}" type="sibTrans" cxnId="{5D4D6B0F-BAAE-4923-8AA0-BE313028382B}">
      <dgm:prSet/>
      <dgm:spPr/>
      <dgm:t>
        <a:bodyPr/>
        <a:lstStyle/>
        <a:p>
          <a:endParaRPr lang="uk-UA"/>
        </a:p>
      </dgm:t>
    </dgm:pt>
    <dgm:pt modelId="{9F89EC32-9EE9-4C24-BC9C-5AC3433F5CC5}">
      <dgm:prSet/>
      <dgm:spPr/>
      <dgm:t>
        <a:bodyPr/>
        <a:lstStyle/>
        <a:p>
          <a:r>
            <a:rPr lang="en-US"/>
            <a:t>Merchant</a:t>
          </a:r>
          <a:endParaRPr lang="uk-UA"/>
        </a:p>
      </dgm:t>
    </dgm:pt>
    <dgm:pt modelId="{660B12AF-4848-4162-B518-B80A50FC0676}" type="parTrans" cxnId="{C49FC758-11FD-4D49-B48C-E9B475B861CF}">
      <dgm:prSet/>
      <dgm:spPr/>
      <dgm:t>
        <a:bodyPr/>
        <a:lstStyle/>
        <a:p>
          <a:endParaRPr lang="uk-UA"/>
        </a:p>
      </dgm:t>
    </dgm:pt>
    <dgm:pt modelId="{5D77D642-9E1B-4C7F-B2B3-AB0C8550366A}" type="sibTrans" cxnId="{C49FC758-11FD-4D49-B48C-E9B475B861CF}">
      <dgm:prSet/>
      <dgm:spPr/>
      <dgm:t>
        <a:bodyPr/>
        <a:lstStyle/>
        <a:p>
          <a:endParaRPr lang="uk-UA"/>
        </a:p>
      </dgm:t>
    </dgm:pt>
    <dgm:pt modelId="{BD8BB819-520A-4B72-AB80-3187DB3E4230}">
      <dgm:prSet/>
      <dgm:spPr/>
      <dgm:t>
        <a:bodyPr/>
        <a:lstStyle/>
        <a:p>
          <a:r>
            <a:rPr lang="en-US"/>
            <a:t>Super unique</a:t>
          </a:r>
          <a:endParaRPr lang="ru-RU"/>
        </a:p>
      </dgm:t>
    </dgm:pt>
    <dgm:pt modelId="{AB1D926C-A6BF-4696-923A-429ABE70C39C}" type="parTrans" cxnId="{D179F2AA-CBCD-4FD4-B070-019F6C5FCECF}">
      <dgm:prSet/>
      <dgm:spPr/>
      <dgm:t>
        <a:bodyPr/>
        <a:lstStyle/>
        <a:p>
          <a:endParaRPr lang="uk-UA"/>
        </a:p>
      </dgm:t>
    </dgm:pt>
    <dgm:pt modelId="{795DB4EF-182B-4917-B040-86D113876117}" type="sibTrans" cxnId="{D179F2AA-CBCD-4FD4-B070-019F6C5FCECF}">
      <dgm:prSet/>
      <dgm:spPr/>
      <dgm:t>
        <a:bodyPr/>
        <a:lstStyle/>
        <a:p>
          <a:endParaRPr lang="uk-UA"/>
        </a:p>
      </dgm:t>
    </dgm:pt>
    <dgm:pt modelId="{0B277B6D-A091-4565-A033-125F3A3DEF88}">
      <dgm:prSet/>
      <dgm:spPr/>
      <dgm:t>
        <a:bodyPr/>
        <a:lstStyle/>
        <a:p>
          <a:r>
            <a:rPr lang="en-US"/>
            <a:t>Quest enemy</a:t>
          </a:r>
          <a:endParaRPr lang="ru-RU"/>
        </a:p>
      </dgm:t>
    </dgm:pt>
    <dgm:pt modelId="{D4D97314-369E-41A5-AE9A-C1234B04E016}" type="parTrans" cxnId="{9771E669-031F-46C1-972F-A4807F6D9830}">
      <dgm:prSet/>
      <dgm:spPr/>
      <dgm:t>
        <a:bodyPr/>
        <a:lstStyle/>
        <a:p>
          <a:endParaRPr lang="uk-UA"/>
        </a:p>
      </dgm:t>
    </dgm:pt>
    <dgm:pt modelId="{30A9C6F4-770D-41F6-86BE-4A78FC5AF8E6}" type="sibTrans" cxnId="{9771E669-031F-46C1-972F-A4807F6D9830}">
      <dgm:prSet/>
      <dgm:spPr/>
      <dgm:t>
        <a:bodyPr/>
        <a:lstStyle/>
        <a:p>
          <a:endParaRPr lang="uk-UA"/>
        </a:p>
      </dgm:t>
    </dgm:pt>
    <dgm:pt modelId="{4A5AE587-BF09-41D8-97CF-FDCAED7A6FC6}">
      <dgm:prSet/>
      <dgm:spPr/>
      <dgm:t>
        <a:bodyPr/>
        <a:lstStyle/>
        <a:p>
          <a:r>
            <a:rPr lang="en-US"/>
            <a:t>Act bosses</a:t>
          </a:r>
          <a:endParaRPr lang="ru-RU"/>
        </a:p>
      </dgm:t>
    </dgm:pt>
    <dgm:pt modelId="{F39AC585-FECB-4397-943E-CDEE63F62E9F}" type="parTrans" cxnId="{E4D68627-1D93-4469-807E-906B68F68236}">
      <dgm:prSet/>
      <dgm:spPr/>
      <dgm:t>
        <a:bodyPr/>
        <a:lstStyle/>
        <a:p>
          <a:endParaRPr lang="uk-UA"/>
        </a:p>
      </dgm:t>
    </dgm:pt>
    <dgm:pt modelId="{62D1BC37-ED9B-4CF5-BE35-3B480AD5EE3D}" type="sibTrans" cxnId="{E4D68627-1D93-4469-807E-906B68F68236}">
      <dgm:prSet/>
      <dgm:spPr/>
      <dgm:t>
        <a:bodyPr/>
        <a:lstStyle/>
        <a:p>
          <a:endParaRPr lang="uk-UA"/>
        </a:p>
      </dgm:t>
    </dgm:pt>
    <dgm:pt modelId="{CDBF033B-B607-42DE-AB5F-DC27B27A385A}">
      <dgm:prSet/>
      <dgm:spPr/>
      <dgm:t>
        <a:bodyPr/>
        <a:lstStyle/>
        <a:p>
          <a:r>
            <a:rPr lang="en-US"/>
            <a:t>Bow</a:t>
          </a:r>
          <a:endParaRPr lang="ru-RU"/>
        </a:p>
      </dgm:t>
    </dgm:pt>
    <dgm:pt modelId="{939DEC43-B468-4872-B451-AA942FBD44A2}" type="parTrans" cxnId="{94ECF416-4CBF-42B2-8361-CB0D5119C434}">
      <dgm:prSet/>
      <dgm:spPr/>
      <dgm:t>
        <a:bodyPr/>
        <a:lstStyle/>
        <a:p>
          <a:endParaRPr lang="uk-UA"/>
        </a:p>
      </dgm:t>
    </dgm:pt>
    <dgm:pt modelId="{58A3EDCC-EDAE-4082-8448-87C47971EBD8}" type="sibTrans" cxnId="{94ECF416-4CBF-42B2-8361-CB0D5119C434}">
      <dgm:prSet/>
      <dgm:spPr/>
      <dgm:t>
        <a:bodyPr/>
        <a:lstStyle/>
        <a:p>
          <a:endParaRPr lang="uk-UA"/>
        </a:p>
      </dgm:t>
    </dgm:pt>
    <dgm:pt modelId="{7FEC25C6-583E-4582-A181-08E69C8D0D4C}">
      <dgm:prSet/>
      <dgm:spPr/>
      <dgm:t>
        <a:bodyPr/>
        <a:lstStyle/>
        <a:p>
          <a:r>
            <a:rPr lang="en-US"/>
            <a:t>Potion</a:t>
          </a:r>
        </a:p>
      </dgm:t>
    </dgm:pt>
    <dgm:pt modelId="{9F3DBA5E-E2C8-4068-ADED-E2E93DC275AE}" type="parTrans" cxnId="{EE2C3B98-8B16-4735-92BD-E4B63B7CAD47}">
      <dgm:prSet/>
      <dgm:spPr/>
      <dgm:t>
        <a:bodyPr/>
        <a:lstStyle/>
        <a:p>
          <a:endParaRPr lang="uk-UA"/>
        </a:p>
      </dgm:t>
    </dgm:pt>
    <dgm:pt modelId="{9020B94D-8E36-405B-871D-EEE162375F14}" type="sibTrans" cxnId="{EE2C3B98-8B16-4735-92BD-E4B63B7CAD47}">
      <dgm:prSet/>
      <dgm:spPr/>
      <dgm:t>
        <a:bodyPr/>
        <a:lstStyle/>
        <a:p>
          <a:endParaRPr lang="uk-UA"/>
        </a:p>
      </dgm:t>
    </dgm:pt>
    <dgm:pt modelId="{7B79CC4B-C5C7-490C-AD89-4F9D2A08487B}">
      <dgm:prSet/>
      <dgm:spPr/>
      <dgm:t>
        <a:bodyPr/>
        <a:lstStyle/>
        <a:p>
          <a:r>
            <a:rPr lang="en-US"/>
            <a:t>Food</a:t>
          </a:r>
        </a:p>
      </dgm:t>
    </dgm:pt>
    <dgm:pt modelId="{69726630-8C26-4A86-95D6-4B7F810DF0FE}" type="parTrans" cxnId="{0071136A-1A72-4BBD-8AAA-7BD3B931928A}">
      <dgm:prSet/>
      <dgm:spPr/>
      <dgm:t>
        <a:bodyPr/>
        <a:lstStyle/>
        <a:p>
          <a:endParaRPr lang="uk-UA"/>
        </a:p>
      </dgm:t>
    </dgm:pt>
    <dgm:pt modelId="{0EAD2667-58B8-4188-B757-8E47C08D579C}" type="sibTrans" cxnId="{0071136A-1A72-4BBD-8AAA-7BD3B931928A}">
      <dgm:prSet/>
      <dgm:spPr/>
      <dgm:t>
        <a:bodyPr/>
        <a:lstStyle/>
        <a:p>
          <a:endParaRPr lang="uk-UA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3996F9-10B1-4C5E-8E46-832968A74F2C}" type="pres">
      <dgm:prSet presAssocID="{5BBE81D4-031A-4A27-9740-BF8530167B22}" presName="hierRoot1" presStyleCnt="0">
        <dgm:presLayoutVars>
          <dgm:hierBranch val="init"/>
        </dgm:presLayoutVars>
      </dgm:prSet>
      <dgm:spPr/>
    </dgm:pt>
    <dgm:pt modelId="{D682294A-3190-4E6F-A866-0CBAEF64168F}" type="pres">
      <dgm:prSet presAssocID="{5BBE81D4-031A-4A27-9740-BF8530167B22}" presName="rootComposite1" presStyleCnt="0"/>
      <dgm:spPr/>
    </dgm:pt>
    <dgm:pt modelId="{F52DC655-FE71-43E1-A5DB-59E3643478F1}" type="pres">
      <dgm:prSet presAssocID="{5BBE81D4-031A-4A27-9740-BF8530167B22}" presName="rootText1" presStyleLbl="node0" presStyleIdx="0" presStyleCnt="1">
        <dgm:presLayoutVars>
          <dgm:chMax/>
          <dgm:chPref val="3"/>
        </dgm:presLayoutVars>
      </dgm:prSet>
      <dgm:spPr/>
    </dgm:pt>
    <dgm:pt modelId="{CDCAAF56-2EA3-4072-B865-6D93B62D45E5}" type="pres">
      <dgm:prSet presAssocID="{5BBE81D4-031A-4A27-9740-BF8530167B22}" presName="titleText1" presStyleLbl="fgAcc0" presStyleIdx="0" presStyleCnt="1">
        <dgm:presLayoutVars>
          <dgm:chMax val="0"/>
          <dgm:chPref val="0"/>
        </dgm:presLayoutVars>
      </dgm:prSet>
      <dgm:spPr/>
    </dgm:pt>
    <dgm:pt modelId="{959ED262-1AD4-427B-80B3-F1F7BD786707}" type="pres">
      <dgm:prSet presAssocID="{5BBE81D4-031A-4A27-9740-BF8530167B22}" presName="rootConnector1" presStyleLbl="node1" presStyleIdx="0" presStyleCnt="21"/>
      <dgm:spPr/>
    </dgm:pt>
    <dgm:pt modelId="{57BAFA75-ED3E-473F-A530-80D94FBF3488}" type="pres">
      <dgm:prSet presAssocID="{5BBE81D4-031A-4A27-9740-BF8530167B22}" presName="hierChild2" presStyleCnt="0"/>
      <dgm:spPr/>
    </dgm:pt>
    <dgm:pt modelId="{25E65C86-158B-4A20-8654-FCF255E2BB70}" type="pres">
      <dgm:prSet presAssocID="{3A68D729-8140-4097-9729-AB56C6D006C4}" presName="Name37" presStyleLbl="parChTrans1D2" presStyleIdx="0" presStyleCnt="3"/>
      <dgm:spPr/>
    </dgm:pt>
    <dgm:pt modelId="{037C2FEF-5DFB-453C-9F09-C35DDA510B60}" type="pres">
      <dgm:prSet presAssocID="{17493982-8135-4CC2-B731-A10C6CF9353F}" presName="hierRoot2" presStyleCnt="0">
        <dgm:presLayoutVars>
          <dgm:hierBranch val="init"/>
        </dgm:presLayoutVars>
      </dgm:prSet>
      <dgm:spPr/>
    </dgm:pt>
    <dgm:pt modelId="{38A5C9FD-95F5-464F-A91D-D274D6765AE0}" type="pres">
      <dgm:prSet presAssocID="{17493982-8135-4CC2-B731-A10C6CF9353F}" presName="rootComposite" presStyleCnt="0"/>
      <dgm:spPr/>
    </dgm:pt>
    <dgm:pt modelId="{3918E06D-8A4D-4D7F-8628-FE7C55AEF9EF}" type="pres">
      <dgm:prSet presAssocID="{17493982-8135-4CC2-B731-A10C6CF9353F}" presName="rootText" presStyleLbl="node1" presStyleIdx="0" presStyleCnt="21">
        <dgm:presLayoutVars>
          <dgm:chMax/>
          <dgm:chPref val="3"/>
        </dgm:presLayoutVars>
      </dgm:prSet>
      <dgm:spPr/>
    </dgm:pt>
    <dgm:pt modelId="{481AEBC9-0BB8-4532-936F-46FFEC444754}" type="pres">
      <dgm:prSet presAssocID="{17493982-8135-4CC2-B731-A10C6CF9353F}" presName="titleText2" presStyleLbl="fgAcc1" presStyleIdx="0" presStyleCnt="21">
        <dgm:presLayoutVars>
          <dgm:chMax val="0"/>
          <dgm:chPref val="0"/>
        </dgm:presLayoutVars>
      </dgm:prSet>
      <dgm:spPr/>
    </dgm:pt>
    <dgm:pt modelId="{1547C833-9316-4657-8D07-E16B26D58885}" type="pres">
      <dgm:prSet presAssocID="{17493982-8135-4CC2-B731-A10C6CF9353F}" presName="rootConnector" presStyleLbl="node2" presStyleIdx="0" presStyleCnt="0"/>
      <dgm:spPr/>
    </dgm:pt>
    <dgm:pt modelId="{773C0679-0E24-4F52-99D4-1110CB9382FD}" type="pres">
      <dgm:prSet presAssocID="{17493982-8135-4CC2-B731-A10C6CF9353F}" presName="hierChild4" presStyleCnt="0"/>
      <dgm:spPr/>
    </dgm:pt>
    <dgm:pt modelId="{7AEDB15A-5AA6-4A1A-8E4F-116DCD9C0F7E}" type="pres">
      <dgm:prSet presAssocID="{A6A554DE-E7DD-43F7-A11B-27202251E760}" presName="Name37" presStyleLbl="parChTrans1D3" presStyleIdx="0" presStyleCnt="10"/>
      <dgm:spPr/>
    </dgm:pt>
    <dgm:pt modelId="{6EDE70E2-1376-4EBB-AAF1-EA699DB02FC9}" type="pres">
      <dgm:prSet presAssocID="{7DC07A72-FC77-4DF3-81B8-ECB38D9D104F}" presName="hierRoot2" presStyleCnt="0">
        <dgm:presLayoutVars>
          <dgm:hierBranch val="init"/>
        </dgm:presLayoutVars>
      </dgm:prSet>
      <dgm:spPr/>
    </dgm:pt>
    <dgm:pt modelId="{C1BF2676-D3DA-4988-B5E1-A739E62E2062}" type="pres">
      <dgm:prSet presAssocID="{7DC07A72-FC77-4DF3-81B8-ECB38D9D104F}" presName="rootComposite" presStyleCnt="0"/>
      <dgm:spPr/>
    </dgm:pt>
    <dgm:pt modelId="{0F7F6106-6D86-4990-AEAF-02930FEBE43F}" type="pres">
      <dgm:prSet presAssocID="{7DC07A72-FC77-4DF3-81B8-ECB38D9D104F}" presName="rootText" presStyleLbl="node1" presStyleIdx="1" presStyleCnt="21">
        <dgm:presLayoutVars>
          <dgm:chMax/>
          <dgm:chPref val="3"/>
        </dgm:presLayoutVars>
      </dgm:prSet>
      <dgm:spPr/>
    </dgm:pt>
    <dgm:pt modelId="{38BD7A2A-8D28-4E99-A428-5CA719027B9B}" type="pres">
      <dgm:prSet presAssocID="{7DC07A72-FC77-4DF3-81B8-ECB38D9D104F}" presName="titleText2" presStyleLbl="fgAcc1" presStyleIdx="1" presStyleCnt="21">
        <dgm:presLayoutVars>
          <dgm:chMax val="0"/>
          <dgm:chPref val="0"/>
        </dgm:presLayoutVars>
      </dgm:prSet>
      <dgm:spPr/>
    </dgm:pt>
    <dgm:pt modelId="{82AA038E-7EC8-4FF8-9DFD-E55A75070A40}" type="pres">
      <dgm:prSet presAssocID="{7DC07A72-FC77-4DF3-81B8-ECB38D9D104F}" presName="rootConnector" presStyleLbl="node3" presStyleIdx="0" presStyleCnt="0"/>
      <dgm:spPr/>
    </dgm:pt>
    <dgm:pt modelId="{3DEC0380-4F46-4FA3-8EC0-12C76CB1B59D}" type="pres">
      <dgm:prSet presAssocID="{7DC07A72-FC77-4DF3-81B8-ECB38D9D104F}" presName="hierChild4" presStyleCnt="0"/>
      <dgm:spPr/>
    </dgm:pt>
    <dgm:pt modelId="{60780B28-3535-42C5-BD03-3F7AAC0B741D}" type="pres">
      <dgm:prSet presAssocID="{3E7B9833-5611-4A92-9AA3-B1FA18AE404E}" presName="Name37" presStyleLbl="parChTrans1D4" presStyleIdx="0" presStyleCnt="8"/>
      <dgm:spPr/>
    </dgm:pt>
    <dgm:pt modelId="{B5805194-D4A8-45A6-A9DB-4D0BDFB6FB18}" type="pres">
      <dgm:prSet presAssocID="{5F94EC68-38BA-459E-913B-50DE0B19636C}" presName="hierRoot2" presStyleCnt="0">
        <dgm:presLayoutVars>
          <dgm:hierBranch val="init"/>
        </dgm:presLayoutVars>
      </dgm:prSet>
      <dgm:spPr/>
    </dgm:pt>
    <dgm:pt modelId="{E698958A-D0B3-497F-A63C-A4EA8400F592}" type="pres">
      <dgm:prSet presAssocID="{5F94EC68-38BA-459E-913B-50DE0B19636C}" presName="rootComposite" presStyleCnt="0"/>
      <dgm:spPr/>
    </dgm:pt>
    <dgm:pt modelId="{2A7224B2-A89E-48FB-9410-9963E285F691}" type="pres">
      <dgm:prSet presAssocID="{5F94EC68-38BA-459E-913B-50DE0B19636C}" presName="rootText" presStyleLbl="node1" presStyleIdx="2" presStyleCnt="21">
        <dgm:presLayoutVars>
          <dgm:chMax/>
          <dgm:chPref val="3"/>
        </dgm:presLayoutVars>
      </dgm:prSet>
      <dgm:spPr/>
    </dgm:pt>
    <dgm:pt modelId="{926AD53B-747E-49D6-86EB-D95EA863AD5E}" type="pres">
      <dgm:prSet presAssocID="{5F94EC68-38BA-459E-913B-50DE0B19636C}" presName="titleText2" presStyleLbl="fgAcc1" presStyleIdx="2" presStyleCnt="21">
        <dgm:presLayoutVars>
          <dgm:chMax val="0"/>
          <dgm:chPref val="0"/>
        </dgm:presLayoutVars>
      </dgm:prSet>
      <dgm:spPr/>
    </dgm:pt>
    <dgm:pt modelId="{087FFEE5-9856-40F5-8FF4-19D60A2B4058}" type="pres">
      <dgm:prSet presAssocID="{5F94EC68-38BA-459E-913B-50DE0B19636C}" presName="rootConnector" presStyleLbl="node4" presStyleIdx="0" presStyleCnt="0"/>
      <dgm:spPr/>
    </dgm:pt>
    <dgm:pt modelId="{09DF3EBB-B770-473D-8A52-098E10C82BCB}" type="pres">
      <dgm:prSet presAssocID="{5F94EC68-38BA-459E-913B-50DE0B19636C}" presName="hierChild4" presStyleCnt="0"/>
      <dgm:spPr/>
    </dgm:pt>
    <dgm:pt modelId="{0CD87131-9963-4879-AA7F-CF511C8AE35A}" type="pres">
      <dgm:prSet presAssocID="{5F94EC68-38BA-459E-913B-50DE0B19636C}" presName="hierChild5" presStyleCnt="0"/>
      <dgm:spPr/>
    </dgm:pt>
    <dgm:pt modelId="{A246A5A8-5DF0-4D4F-9F31-32DD5A1ED084}" type="pres">
      <dgm:prSet presAssocID="{660B12AF-4848-4162-B518-B80A50FC0676}" presName="Name37" presStyleLbl="parChTrans1D4" presStyleIdx="1" presStyleCnt="8"/>
      <dgm:spPr/>
    </dgm:pt>
    <dgm:pt modelId="{872571C2-F103-4AC0-9571-1827D9026BF3}" type="pres">
      <dgm:prSet presAssocID="{9F89EC32-9EE9-4C24-BC9C-5AC3433F5CC5}" presName="hierRoot2" presStyleCnt="0">
        <dgm:presLayoutVars>
          <dgm:hierBranch val="init"/>
        </dgm:presLayoutVars>
      </dgm:prSet>
      <dgm:spPr/>
    </dgm:pt>
    <dgm:pt modelId="{D738CEE8-804A-428B-9906-34BBE237DFBE}" type="pres">
      <dgm:prSet presAssocID="{9F89EC32-9EE9-4C24-BC9C-5AC3433F5CC5}" presName="rootComposite" presStyleCnt="0"/>
      <dgm:spPr/>
    </dgm:pt>
    <dgm:pt modelId="{03F009DA-37A1-455E-921B-5B3D34AEF59E}" type="pres">
      <dgm:prSet presAssocID="{9F89EC32-9EE9-4C24-BC9C-5AC3433F5CC5}" presName="rootText" presStyleLbl="node1" presStyleIdx="3" presStyleCnt="21">
        <dgm:presLayoutVars>
          <dgm:chMax/>
          <dgm:chPref val="3"/>
        </dgm:presLayoutVars>
      </dgm:prSet>
      <dgm:spPr/>
    </dgm:pt>
    <dgm:pt modelId="{B06E037A-B140-40E6-8EDE-27287D1FD8FF}" type="pres">
      <dgm:prSet presAssocID="{9F89EC32-9EE9-4C24-BC9C-5AC3433F5CC5}" presName="titleText2" presStyleLbl="fgAcc1" presStyleIdx="3" presStyleCnt="21">
        <dgm:presLayoutVars>
          <dgm:chMax val="0"/>
          <dgm:chPref val="0"/>
        </dgm:presLayoutVars>
      </dgm:prSet>
      <dgm:spPr/>
    </dgm:pt>
    <dgm:pt modelId="{029C239D-31D8-4476-916E-2BB41F7DC73E}" type="pres">
      <dgm:prSet presAssocID="{9F89EC32-9EE9-4C24-BC9C-5AC3433F5CC5}" presName="rootConnector" presStyleLbl="node4" presStyleIdx="0" presStyleCnt="0"/>
      <dgm:spPr/>
    </dgm:pt>
    <dgm:pt modelId="{188E0F31-1561-4A7F-B50F-53C5438CD9C2}" type="pres">
      <dgm:prSet presAssocID="{9F89EC32-9EE9-4C24-BC9C-5AC3433F5CC5}" presName="hierChild4" presStyleCnt="0"/>
      <dgm:spPr/>
    </dgm:pt>
    <dgm:pt modelId="{A11CE2A4-22BC-4FC9-8D79-BF17E48F4CC9}" type="pres">
      <dgm:prSet presAssocID="{9F89EC32-9EE9-4C24-BC9C-5AC3433F5CC5}" presName="hierChild5" presStyleCnt="0"/>
      <dgm:spPr/>
    </dgm:pt>
    <dgm:pt modelId="{FBA7CA4D-9CE4-4C6A-9220-5F593F13EC98}" type="pres">
      <dgm:prSet presAssocID="{D286E92E-BD62-4E5B-B90B-5E0337E14477}" presName="Name37" presStyleLbl="parChTrans1D4" presStyleIdx="2" presStyleCnt="8"/>
      <dgm:spPr/>
    </dgm:pt>
    <dgm:pt modelId="{111C7741-8F33-43D0-B97D-B098BA3A527C}" type="pres">
      <dgm:prSet presAssocID="{9AA9771A-C2B4-49AA-8B9B-812E032F4AFA}" presName="hierRoot2" presStyleCnt="0">
        <dgm:presLayoutVars>
          <dgm:hierBranch val="init"/>
        </dgm:presLayoutVars>
      </dgm:prSet>
      <dgm:spPr/>
    </dgm:pt>
    <dgm:pt modelId="{A8A5A234-5652-4011-B0F8-CD36C8D99C44}" type="pres">
      <dgm:prSet presAssocID="{9AA9771A-C2B4-49AA-8B9B-812E032F4AFA}" presName="rootComposite" presStyleCnt="0"/>
      <dgm:spPr/>
    </dgm:pt>
    <dgm:pt modelId="{C5910E75-E61D-4DCA-B19F-8032C8AE08DA}" type="pres">
      <dgm:prSet presAssocID="{9AA9771A-C2B4-49AA-8B9B-812E032F4AFA}" presName="rootText" presStyleLbl="node1" presStyleIdx="4" presStyleCnt="21">
        <dgm:presLayoutVars>
          <dgm:chMax/>
          <dgm:chPref val="3"/>
        </dgm:presLayoutVars>
      </dgm:prSet>
      <dgm:spPr/>
    </dgm:pt>
    <dgm:pt modelId="{EE92AF7F-D2AC-4518-9D4A-891D88038357}" type="pres">
      <dgm:prSet presAssocID="{9AA9771A-C2B4-49AA-8B9B-812E032F4AFA}" presName="titleText2" presStyleLbl="fgAcc1" presStyleIdx="4" presStyleCnt="21">
        <dgm:presLayoutVars>
          <dgm:chMax val="0"/>
          <dgm:chPref val="0"/>
        </dgm:presLayoutVars>
      </dgm:prSet>
      <dgm:spPr/>
    </dgm:pt>
    <dgm:pt modelId="{2D1A9381-DDAB-46CF-9F8F-2B7CD36D8621}" type="pres">
      <dgm:prSet presAssocID="{9AA9771A-C2B4-49AA-8B9B-812E032F4AFA}" presName="rootConnector" presStyleLbl="node4" presStyleIdx="0" presStyleCnt="0"/>
      <dgm:spPr/>
    </dgm:pt>
    <dgm:pt modelId="{0B73B48C-7F72-4514-88A7-FB7A4B3D1B32}" type="pres">
      <dgm:prSet presAssocID="{9AA9771A-C2B4-49AA-8B9B-812E032F4AFA}" presName="hierChild4" presStyleCnt="0"/>
      <dgm:spPr/>
    </dgm:pt>
    <dgm:pt modelId="{FD629682-D0B5-4597-903F-2EBDB0D567CC}" type="pres">
      <dgm:prSet presAssocID="{9AA9771A-C2B4-49AA-8B9B-812E032F4AFA}" presName="hierChild5" presStyleCnt="0"/>
      <dgm:spPr/>
    </dgm:pt>
    <dgm:pt modelId="{0369101A-F063-409D-8149-A4EE7016CB05}" type="pres">
      <dgm:prSet presAssocID="{F5210F01-013A-4715-8F6F-C8B70171940E}" presName="Name37" presStyleLbl="parChTrans1D4" presStyleIdx="3" presStyleCnt="8"/>
      <dgm:spPr/>
    </dgm:pt>
    <dgm:pt modelId="{F75E6BE5-2D91-41BC-A5B3-11F6694E510F}" type="pres">
      <dgm:prSet presAssocID="{E6B282EC-521D-4DCC-B0B5-FAAD49351AC8}" presName="hierRoot2" presStyleCnt="0">
        <dgm:presLayoutVars>
          <dgm:hierBranch val="init"/>
        </dgm:presLayoutVars>
      </dgm:prSet>
      <dgm:spPr/>
    </dgm:pt>
    <dgm:pt modelId="{5AEA7B66-C364-4401-A66D-2FE40835826B}" type="pres">
      <dgm:prSet presAssocID="{E6B282EC-521D-4DCC-B0B5-FAAD49351AC8}" presName="rootComposite" presStyleCnt="0"/>
      <dgm:spPr/>
    </dgm:pt>
    <dgm:pt modelId="{0E30A550-969F-4080-8E70-CEC347133AFB}" type="pres">
      <dgm:prSet presAssocID="{E6B282EC-521D-4DCC-B0B5-FAAD49351AC8}" presName="rootText" presStyleLbl="node1" presStyleIdx="5" presStyleCnt="21">
        <dgm:presLayoutVars>
          <dgm:chMax/>
          <dgm:chPref val="3"/>
        </dgm:presLayoutVars>
      </dgm:prSet>
      <dgm:spPr/>
    </dgm:pt>
    <dgm:pt modelId="{970C740F-A485-410E-A9A3-4E08D16F9954}" type="pres">
      <dgm:prSet presAssocID="{E6B282EC-521D-4DCC-B0B5-FAAD49351AC8}" presName="titleText2" presStyleLbl="fgAcc1" presStyleIdx="5" presStyleCnt="21">
        <dgm:presLayoutVars>
          <dgm:chMax val="0"/>
          <dgm:chPref val="0"/>
        </dgm:presLayoutVars>
      </dgm:prSet>
      <dgm:spPr/>
    </dgm:pt>
    <dgm:pt modelId="{F822B70A-2F02-40AA-9554-9D59FC00D6DE}" type="pres">
      <dgm:prSet presAssocID="{E6B282EC-521D-4DCC-B0B5-FAAD49351AC8}" presName="rootConnector" presStyleLbl="node4" presStyleIdx="0" presStyleCnt="0"/>
      <dgm:spPr/>
    </dgm:pt>
    <dgm:pt modelId="{2454AD78-AFD8-4CB4-87B0-AC6903A924DD}" type="pres">
      <dgm:prSet presAssocID="{E6B282EC-521D-4DCC-B0B5-FAAD49351AC8}" presName="hierChild4" presStyleCnt="0"/>
      <dgm:spPr/>
    </dgm:pt>
    <dgm:pt modelId="{7D2ED939-04CC-4948-A812-2B2A05DBA30C}" type="pres">
      <dgm:prSet presAssocID="{E6B282EC-521D-4DCC-B0B5-FAAD49351AC8}" presName="hierChild5" presStyleCnt="0"/>
      <dgm:spPr/>
    </dgm:pt>
    <dgm:pt modelId="{2349F9C7-5E19-40E7-9137-C742556AE61F}" type="pres">
      <dgm:prSet presAssocID="{7DC07A72-FC77-4DF3-81B8-ECB38D9D104F}" presName="hierChild5" presStyleCnt="0"/>
      <dgm:spPr/>
    </dgm:pt>
    <dgm:pt modelId="{39CA7D69-4FAF-4374-8C53-D0D42769377C}" type="pres">
      <dgm:prSet presAssocID="{B31C6689-3E9E-4C17-9DCF-5C744712754D}" presName="Name37" presStyleLbl="parChTrans1D3" presStyleIdx="1" presStyleCnt="10"/>
      <dgm:spPr/>
    </dgm:pt>
    <dgm:pt modelId="{D854BBC8-D105-4DEF-AD4C-5F1614F44855}" type="pres">
      <dgm:prSet presAssocID="{425FF653-21CE-4A21-9787-A3FFC0E2A8AE}" presName="hierRoot2" presStyleCnt="0">
        <dgm:presLayoutVars>
          <dgm:hierBranch val="init"/>
        </dgm:presLayoutVars>
      </dgm:prSet>
      <dgm:spPr/>
    </dgm:pt>
    <dgm:pt modelId="{DA3B2380-155B-4E28-AE4D-D4716D1F4F88}" type="pres">
      <dgm:prSet presAssocID="{425FF653-21CE-4A21-9787-A3FFC0E2A8AE}" presName="rootComposite" presStyleCnt="0"/>
      <dgm:spPr/>
    </dgm:pt>
    <dgm:pt modelId="{62D64DDC-493F-4C81-9532-AD83076F4E2A}" type="pres">
      <dgm:prSet presAssocID="{425FF653-21CE-4A21-9787-A3FFC0E2A8AE}" presName="rootText" presStyleLbl="node1" presStyleIdx="6" presStyleCnt="21">
        <dgm:presLayoutVars>
          <dgm:chMax/>
          <dgm:chPref val="3"/>
        </dgm:presLayoutVars>
      </dgm:prSet>
      <dgm:spPr/>
    </dgm:pt>
    <dgm:pt modelId="{92C55F70-98D8-4BDE-9372-4C26742D1ACC}" type="pres">
      <dgm:prSet presAssocID="{425FF653-21CE-4A21-9787-A3FFC0E2A8AE}" presName="titleText2" presStyleLbl="fgAcc1" presStyleIdx="6" presStyleCnt="21">
        <dgm:presLayoutVars>
          <dgm:chMax val="0"/>
          <dgm:chPref val="0"/>
        </dgm:presLayoutVars>
      </dgm:prSet>
      <dgm:spPr/>
    </dgm:pt>
    <dgm:pt modelId="{B9BE89C5-ECAD-47DF-80D2-EB4C9E172046}" type="pres">
      <dgm:prSet presAssocID="{425FF653-21CE-4A21-9787-A3FFC0E2A8AE}" presName="rootConnector" presStyleLbl="node3" presStyleIdx="0" presStyleCnt="0"/>
      <dgm:spPr/>
    </dgm:pt>
    <dgm:pt modelId="{2698E037-6F0A-4545-B491-A25880937220}" type="pres">
      <dgm:prSet presAssocID="{425FF653-21CE-4A21-9787-A3FFC0E2A8AE}" presName="hierChild4" presStyleCnt="0"/>
      <dgm:spPr/>
    </dgm:pt>
    <dgm:pt modelId="{39444B2A-D036-40DA-AA8B-BED9F92F7E5A}" type="pres">
      <dgm:prSet presAssocID="{425FF653-21CE-4A21-9787-A3FFC0E2A8AE}" presName="hierChild5" presStyleCnt="0"/>
      <dgm:spPr/>
    </dgm:pt>
    <dgm:pt modelId="{204E4303-859F-425C-8686-68147BBECD35}" type="pres">
      <dgm:prSet presAssocID="{4BB477D5-CB20-4374-83A0-3244B287C23A}" presName="Name37" presStyleLbl="parChTrans1D3" presStyleIdx="2" presStyleCnt="10"/>
      <dgm:spPr/>
    </dgm:pt>
    <dgm:pt modelId="{8F6DF170-A7BE-402B-B5C8-21BF1C513421}" type="pres">
      <dgm:prSet presAssocID="{F1B93E86-DF97-4ED3-BEE0-531A735816FD}" presName="hierRoot2" presStyleCnt="0">
        <dgm:presLayoutVars>
          <dgm:hierBranch val="init"/>
        </dgm:presLayoutVars>
      </dgm:prSet>
      <dgm:spPr/>
    </dgm:pt>
    <dgm:pt modelId="{77209350-E42B-4D86-82D7-0A6553F4DDC9}" type="pres">
      <dgm:prSet presAssocID="{F1B93E86-DF97-4ED3-BEE0-531A735816FD}" presName="rootComposite" presStyleCnt="0"/>
      <dgm:spPr/>
    </dgm:pt>
    <dgm:pt modelId="{80952501-F2A7-499B-82AC-61E0EBB9C366}" type="pres">
      <dgm:prSet presAssocID="{F1B93E86-DF97-4ED3-BEE0-531A735816FD}" presName="rootText" presStyleLbl="node1" presStyleIdx="7" presStyleCnt="21">
        <dgm:presLayoutVars>
          <dgm:chMax/>
          <dgm:chPref val="3"/>
        </dgm:presLayoutVars>
      </dgm:prSet>
      <dgm:spPr/>
    </dgm:pt>
    <dgm:pt modelId="{773A9C74-C2EA-40CF-8A47-A843BFC84446}" type="pres">
      <dgm:prSet presAssocID="{F1B93E86-DF97-4ED3-BEE0-531A735816FD}" presName="titleText2" presStyleLbl="fgAcc1" presStyleIdx="7" presStyleCnt="21">
        <dgm:presLayoutVars>
          <dgm:chMax val="0"/>
          <dgm:chPref val="0"/>
        </dgm:presLayoutVars>
      </dgm:prSet>
      <dgm:spPr/>
    </dgm:pt>
    <dgm:pt modelId="{43FD0B0B-642D-40A9-972B-1065C883BC36}" type="pres">
      <dgm:prSet presAssocID="{F1B93E86-DF97-4ED3-BEE0-531A735816FD}" presName="rootConnector" presStyleLbl="node3" presStyleIdx="0" presStyleCnt="0"/>
      <dgm:spPr/>
    </dgm:pt>
    <dgm:pt modelId="{F9897103-6530-453A-B2C8-F6B14AF7B720}" type="pres">
      <dgm:prSet presAssocID="{F1B93E86-DF97-4ED3-BEE0-531A735816FD}" presName="hierChild4" presStyleCnt="0"/>
      <dgm:spPr/>
    </dgm:pt>
    <dgm:pt modelId="{E186E9EB-0090-452F-9074-711514E9C043}" type="pres">
      <dgm:prSet presAssocID="{F1B93E86-DF97-4ED3-BEE0-531A735816FD}" presName="hierChild5" presStyleCnt="0"/>
      <dgm:spPr/>
    </dgm:pt>
    <dgm:pt modelId="{FB039FD4-1D6E-4FB4-A9AD-4241F3FA76BE}" type="pres">
      <dgm:prSet presAssocID="{17493982-8135-4CC2-B731-A10C6CF9353F}" presName="hierChild5" presStyleCnt="0"/>
      <dgm:spPr/>
    </dgm:pt>
    <dgm:pt modelId="{690D2D85-A3D6-4D6E-85A4-06152BA72722}" type="pres">
      <dgm:prSet presAssocID="{686AF10C-A538-45C8-8A41-44C6EA36754B}" presName="Name37" presStyleLbl="parChTrans1D2" presStyleIdx="1" presStyleCnt="3"/>
      <dgm:spPr/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</dgm:pt>
    <dgm:pt modelId="{34A86FCF-48C2-40C9-AC9A-2A0890C34B75}" type="pres">
      <dgm:prSet presAssocID="{DE9C9248-1963-4A80-AF5A-F2C101622879}" presName="rootComposite" presStyleCnt="0"/>
      <dgm:spPr/>
    </dgm:pt>
    <dgm:pt modelId="{C890B374-7166-4033-BADA-E2CD5B3C941F}" type="pres">
      <dgm:prSet presAssocID="{DE9C9248-1963-4A80-AF5A-F2C101622879}" presName="rootText" presStyleLbl="node1" presStyleIdx="8" presStyleCnt="21">
        <dgm:presLayoutVars>
          <dgm:chMax/>
          <dgm:chPref val="3"/>
        </dgm:presLayoutVars>
      </dgm:prSet>
      <dgm:spPr/>
    </dgm:pt>
    <dgm:pt modelId="{0AA9AAFD-0483-4B50-A398-CE8B1C1A019F}" type="pres">
      <dgm:prSet presAssocID="{DE9C9248-1963-4A80-AF5A-F2C101622879}" presName="titleText2" presStyleLbl="fgAcc1" presStyleIdx="8" presStyleCnt="21">
        <dgm:presLayoutVars>
          <dgm:chMax val="0"/>
          <dgm:chPref val="0"/>
        </dgm:presLayoutVars>
      </dgm:prSet>
      <dgm:spPr/>
    </dgm:pt>
    <dgm:pt modelId="{304AB7AF-AAA4-458C-A459-F96BD51720C9}" type="pres">
      <dgm:prSet presAssocID="{DE9C9248-1963-4A80-AF5A-F2C101622879}" presName="rootConnector" presStyleLbl="node2" presStyleIdx="0" presStyleCnt="0"/>
      <dgm:spPr/>
    </dgm:pt>
    <dgm:pt modelId="{D8321D93-1AB1-4524-B0F7-F3C5A526399A}" type="pres">
      <dgm:prSet presAssocID="{DE9C9248-1963-4A80-AF5A-F2C101622879}" presName="hierChild4" presStyleCnt="0"/>
      <dgm:spPr/>
    </dgm:pt>
    <dgm:pt modelId="{CF7926B0-F088-42EF-B2B0-F7D06530ECFB}" type="pres">
      <dgm:prSet presAssocID="{8AECC5A4-8271-46AA-A290-FB5FEA3343B0}" presName="Name37" presStyleLbl="parChTrans1D3" presStyleIdx="3" presStyleCnt="10"/>
      <dgm:spPr/>
    </dgm:pt>
    <dgm:pt modelId="{BCA21FFD-D159-45B9-9059-6851002AB8FC}" type="pres">
      <dgm:prSet presAssocID="{4FA809B2-1BD4-4867-887A-FFA1447AB13A}" presName="hierRoot2" presStyleCnt="0">
        <dgm:presLayoutVars>
          <dgm:hierBranch val="init"/>
        </dgm:presLayoutVars>
      </dgm:prSet>
      <dgm:spPr/>
    </dgm:pt>
    <dgm:pt modelId="{AA307DF9-C814-429A-9FEF-5AC27FE4A44C}" type="pres">
      <dgm:prSet presAssocID="{4FA809B2-1BD4-4867-887A-FFA1447AB13A}" presName="rootComposite" presStyleCnt="0"/>
      <dgm:spPr/>
    </dgm:pt>
    <dgm:pt modelId="{F2761908-25D1-45FC-BBB0-51DFA35CEC88}" type="pres">
      <dgm:prSet presAssocID="{4FA809B2-1BD4-4867-887A-FFA1447AB13A}" presName="rootText" presStyleLbl="node1" presStyleIdx="9" presStyleCnt="21">
        <dgm:presLayoutVars>
          <dgm:chMax/>
          <dgm:chPref val="3"/>
        </dgm:presLayoutVars>
      </dgm:prSet>
      <dgm:spPr/>
    </dgm:pt>
    <dgm:pt modelId="{FC8214F9-0959-4B3C-98C9-A89919EB832D}" type="pres">
      <dgm:prSet presAssocID="{4FA809B2-1BD4-4867-887A-FFA1447AB13A}" presName="titleText2" presStyleLbl="fgAcc1" presStyleIdx="9" presStyleCnt="21">
        <dgm:presLayoutVars>
          <dgm:chMax val="0"/>
          <dgm:chPref val="0"/>
        </dgm:presLayoutVars>
      </dgm:prSet>
      <dgm:spPr/>
    </dgm:pt>
    <dgm:pt modelId="{982CBE2F-BDBF-4E55-9CC5-E6A45BE33215}" type="pres">
      <dgm:prSet presAssocID="{4FA809B2-1BD4-4867-887A-FFA1447AB13A}" presName="rootConnector" presStyleLbl="node3" presStyleIdx="0" presStyleCnt="0"/>
      <dgm:spPr/>
    </dgm:pt>
    <dgm:pt modelId="{D9899688-A963-48C4-8391-F8728A1B58CD}" type="pres">
      <dgm:prSet presAssocID="{4FA809B2-1BD4-4867-887A-FFA1447AB13A}" presName="hierChild4" presStyleCnt="0"/>
      <dgm:spPr/>
    </dgm:pt>
    <dgm:pt modelId="{90A8023E-A224-4A13-A62E-FB45A9CFAF52}" type="pres">
      <dgm:prSet presAssocID="{4FA809B2-1BD4-4867-887A-FFA1447AB13A}" presName="hierChild5" presStyleCnt="0"/>
      <dgm:spPr/>
    </dgm:pt>
    <dgm:pt modelId="{95EBB49E-51AB-4163-8D85-D8A411526F16}" type="pres">
      <dgm:prSet presAssocID="{542766F9-C915-42A0-ACFB-F824FC78D195}" presName="Name37" presStyleLbl="parChTrans1D3" presStyleIdx="4" presStyleCnt="10"/>
      <dgm:spPr/>
    </dgm:pt>
    <dgm:pt modelId="{AC98B002-0803-4842-83C3-F6EC970684F7}" type="pres">
      <dgm:prSet presAssocID="{12706F3C-23D5-4A69-BB79-CF4369D44E9A}" presName="hierRoot2" presStyleCnt="0">
        <dgm:presLayoutVars>
          <dgm:hierBranch val="init"/>
        </dgm:presLayoutVars>
      </dgm:prSet>
      <dgm:spPr/>
    </dgm:pt>
    <dgm:pt modelId="{E62C9AF5-6398-4B47-9531-0C0C87C8C42F}" type="pres">
      <dgm:prSet presAssocID="{12706F3C-23D5-4A69-BB79-CF4369D44E9A}" presName="rootComposite" presStyleCnt="0"/>
      <dgm:spPr/>
    </dgm:pt>
    <dgm:pt modelId="{C7B908AC-16D0-4A0C-A9D0-39E42D73C857}" type="pres">
      <dgm:prSet presAssocID="{12706F3C-23D5-4A69-BB79-CF4369D44E9A}" presName="rootText" presStyleLbl="node1" presStyleIdx="10" presStyleCnt="21">
        <dgm:presLayoutVars>
          <dgm:chMax/>
          <dgm:chPref val="3"/>
        </dgm:presLayoutVars>
      </dgm:prSet>
      <dgm:spPr/>
    </dgm:pt>
    <dgm:pt modelId="{99C36A9C-14E8-476F-A7FC-157CE1F26921}" type="pres">
      <dgm:prSet presAssocID="{12706F3C-23D5-4A69-BB79-CF4369D44E9A}" presName="titleText2" presStyleLbl="fgAcc1" presStyleIdx="10" presStyleCnt="21">
        <dgm:presLayoutVars>
          <dgm:chMax val="0"/>
          <dgm:chPref val="0"/>
        </dgm:presLayoutVars>
      </dgm:prSet>
      <dgm:spPr/>
    </dgm:pt>
    <dgm:pt modelId="{DB33DC4A-A164-4BC3-B80D-68E69D9FCF08}" type="pres">
      <dgm:prSet presAssocID="{12706F3C-23D5-4A69-BB79-CF4369D44E9A}" presName="rootConnector" presStyleLbl="node3" presStyleIdx="0" presStyleCnt="0"/>
      <dgm:spPr/>
    </dgm:pt>
    <dgm:pt modelId="{52373068-3EB7-4F1E-9EA7-18155D8DA9FE}" type="pres">
      <dgm:prSet presAssocID="{12706F3C-23D5-4A69-BB79-CF4369D44E9A}" presName="hierChild4" presStyleCnt="0"/>
      <dgm:spPr/>
    </dgm:pt>
    <dgm:pt modelId="{00D10643-0D0B-415E-8AB7-386B03CCEF87}" type="pres">
      <dgm:prSet presAssocID="{C8C4E920-93E0-4406-949B-DF0A804F0296}" presName="Name37" presStyleLbl="parChTrans1D4" presStyleIdx="4" presStyleCnt="8"/>
      <dgm:spPr/>
    </dgm:pt>
    <dgm:pt modelId="{1CF2A748-08A6-463B-995F-98C46E496382}" type="pres">
      <dgm:prSet presAssocID="{D445999C-B64A-41AA-A30A-01D33BCDC11C}" presName="hierRoot2" presStyleCnt="0">
        <dgm:presLayoutVars>
          <dgm:hierBranch val="init"/>
        </dgm:presLayoutVars>
      </dgm:prSet>
      <dgm:spPr/>
    </dgm:pt>
    <dgm:pt modelId="{F3505266-438D-496E-8943-A7833BBDA390}" type="pres">
      <dgm:prSet presAssocID="{D445999C-B64A-41AA-A30A-01D33BCDC11C}" presName="rootComposite" presStyleCnt="0"/>
      <dgm:spPr/>
    </dgm:pt>
    <dgm:pt modelId="{4AF87417-1F69-4BAF-906D-CB2E8D75E8C2}" type="pres">
      <dgm:prSet presAssocID="{D445999C-B64A-41AA-A30A-01D33BCDC11C}" presName="rootText" presStyleLbl="node1" presStyleIdx="11" presStyleCnt="21">
        <dgm:presLayoutVars>
          <dgm:chMax/>
          <dgm:chPref val="3"/>
        </dgm:presLayoutVars>
      </dgm:prSet>
      <dgm:spPr/>
    </dgm:pt>
    <dgm:pt modelId="{1EC18255-C373-40F3-98A3-B089C75D6665}" type="pres">
      <dgm:prSet presAssocID="{D445999C-B64A-41AA-A30A-01D33BCDC11C}" presName="titleText2" presStyleLbl="fgAcc1" presStyleIdx="11" presStyleCnt="21">
        <dgm:presLayoutVars>
          <dgm:chMax val="0"/>
          <dgm:chPref val="0"/>
        </dgm:presLayoutVars>
      </dgm:prSet>
      <dgm:spPr/>
    </dgm:pt>
    <dgm:pt modelId="{7027429D-9892-4B3B-AEB2-C867CB08830B}" type="pres">
      <dgm:prSet presAssocID="{D445999C-B64A-41AA-A30A-01D33BCDC11C}" presName="rootConnector" presStyleLbl="node4" presStyleIdx="0" presStyleCnt="0"/>
      <dgm:spPr/>
    </dgm:pt>
    <dgm:pt modelId="{6BF53F77-3D61-4BB5-AF76-21A8913966A9}" type="pres">
      <dgm:prSet presAssocID="{D445999C-B64A-41AA-A30A-01D33BCDC11C}" presName="hierChild4" presStyleCnt="0"/>
      <dgm:spPr/>
    </dgm:pt>
    <dgm:pt modelId="{4D90937E-2059-4350-88E5-039B070989F7}" type="pres">
      <dgm:prSet presAssocID="{D445999C-B64A-41AA-A30A-01D33BCDC11C}" presName="hierChild5" presStyleCnt="0"/>
      <dgm:spPr/>
    </dgm:pt>
    <dgm:pt modelId="{6C0657EE-3F1E-4CD2-96F5-9AEA008F03A2}" type="pres">
      <dgm:prSet presAssocID="{939DEC43-B468-4872-B451-AA942FBD44A2}" presName="Name37" presStyleLbl="parChTrans1D4" presStyleIdx="5" presStyleCnt="8"/>
      <dgm:spPr/>
    </dgm:pt>
    <dgm:pt modelId="{47B449D4-4234-48E1-910E-A4E19A48AA6E}" type="pres">
      <dgm:prSet presAssocID="{CDBF033B-B607-42DE-AB5F-DC27B27A385A}" presName="hierRoot2" presStyleCnt="0">
        <dgm:presLayoutVars>
          <dgm:hierBranch val="init"/>
        </dgm:presLayoutVars>
      </dgm:prSet>
      <dgm:spPr/>
    </dgm:pt>
    <dgm:pt modelId="{E2876F76-CD41-4C45-8706-F92874C74D33}" type="pres">
      <dgm:prSet presAssocID="{CDBF033B-B607-42DE-AB5F-DC27B27A385A}" presName="rootComposite" presStyleCnt="0"/>
      <dgm:spPr/>
    </dgm:pt>
    <dgm:pt modelId="{3D6A5058-0B38-470E-9386-E151D1877495}" type="pres">
      <dgm:prSet presAssocID="{CDBF033B-B607-42DE-AB5F-DC27B27A385A}" presName="rootText" presStyleLbl="node1" presStyleIdx="12" presStyleCnt="21">
        <dgm:presLayoutVars>
          <dgm:chMax/>
          <dgm:chPref val="3"/>
        </dgm:presLayoutVars>
      </dgm:prSet>
      <dgm:spPr/>
    </dgm:pt>
    <dgm:pt modelId="{E09E3E28-39E6-4A34-B0B3-8670A70F2DFD}" type="pres">
      <dgm:prSet presAssocID="{CDBF033B-B607-42DE-AB5F-DC27B27A385A}" presName="titleText2" presStyleLbl="fgAcc1" presStyleIdx="12" presStyleCnt="21">
        <dgm:presLayoutVars>
          <dgm:chMax val="0"/>
          <dgm:chPref val="0"/>
        </dgm:presLayoutVars>
      </dgm:prSet>
      <dgm:spPr/>
    </dgm:pt>
    <dgm:pt modelId="{2B61BE4D-4D7D-4149-B095-86CA2D939E42}" type="pres">
      <dgm:prSet presAssocID="{CDBF033B-B607-42DE-AB5F-DC27B27A385A}" presName="rootConnector" presStyleLbl="node4" presStyleIdx="0" presStyleCnt="0"/>
      <dgm:spPr/>
    </dgm:pt>
    <dgm:pt modelId="{EF4624CB-E126-45A3-A5EB-5C7352E5766E}" type="pres">
      <dgm:prSet presAssocID="{CDBF033B-B607-42DE-AB5F-DC27B27A385A}" presName="hierChild4" presStyleCnt="0"/>
      <dgm:spPr/>
    </dgm:pt>
    <dgm:pt modelId="{2747B22F-8118-4811-AD11-4BB6C5D54156}" type="pres">
      <dgm:prSet presAssocID="{CDBF033B-B607-42DE-AB5F-DC27B27A385A}" presName="hierChild5" presStyleCnt="0"/>
      <dgm:spPr/>
    </dgm:pt>
    <dgm:pt modelId="{4EDC9574-8B33-4727-A89B-919DC69DA42B}" type="pres">
      <dgm:prSet presAssocID="{12706F3C-23D5-4A69-BB79-CF4369D44E9A}" presName="hierChild5" presStyleCnt="0"/>
      <dgm:spPr/>
    </dgm:pt>
    <dgm:pt modelId="{6FC76224-7E6F-4606-A383-23577FE4C8A9}" type="pres">
      <dgm:prSet presAssocID="{9F3DBA5E-E2C8-4068-ADED-E2E93DC275AE}" presName="Name37" presStyleLbl="parChTrans1D3" presStyleIdx="5" presStyleCnt="10"/>
      <dgm:spPr/>
    </dgm:pt>
    <dgm:pt modelId="{011103C8-0C74-4B1C-9208-D0B3C81F1430}" type="pres">
      <dgm:prSet presAssocID="{7FEC25C6-583E-4582-A181-08E69C8D0D4C}" presName="hierRoot2" presStyleCnt="0">
        <dgm:presLayoutVars>
          <dgm:hierBranch val="init"/>
        </dgm:presLayoutVars>
      </dgm:prSet>
      <dgm:spPr/>
    </dgm:pt>
    <dgm:pt modelId="{0C15104B-9D00-4F85-A1BA-69AE283EE187}" type="pres">
      <dgm:prSet presAssocID="{7FEC25C6-583E-4582-A181-08E69C8D0D4C}" presName="rootComposite" presStyleCnt="0"/>
      <dgm:spPr/>
    </dgm:pt>
    <dgm:pt modelId="{2EA1E9EE-E2A4-4653-8F1B-083F88C8D90E}" type="pres">
      <dgm:prSet presAssocID="{7FEC25C6-583E-4582-A181-08E69C8D0D4C}" presName="rootText" presStyleLbl="node1" presStyleIdx="13" presStyleCnt="21">
        <dgm:presLayoutVars>
          <dgm:chMax/>
          <dgm:chPref val="3"/>
        </dgm:presLayoutVars>
      </dgm:prSet>
      <dgm:spPr/>
    </dgm:pt>
    <dgm:pt modelId="{09F26442-97E2-4A42-BC9A-79E7906A0DDA}" type="pres">
      <dgm:prSet presAssocID="{7FEC25C6-583E-4582-A181-08E69C8D0D4C}" presName="titleText2" presStyleLbl="fgAcc1" presStyleIdx="13" presStyleCnt="21">
        <dgm:presLayoutVars>
          <dgm:chMax val="0"/>
          <dgm:chPref val="0"/>
        </dgm:presLayoutVars>
      </dgm:prSet>
      <dgm:spPr/>
    </dgm:pt>
    <dgm:pt modelId="{3CA7B06D-BCFE-40BB-B93A-C323A2AC0FB1}" type="pres">
      <dgm:prSet presAssocID="{7FEC25C6-583E-4582-A181-08E69C8D0D4C}" presName="rootConnector" presStyleLbl="node3" presStyleIdx="0" presStyleCnt="0"/>
      <dgm:spPr/>
    </dgm:pt>
    <dgm:pt modelId="{E02F4B66-E258-4D35-A292-6007EF710719}" type="pres">
      <dgm:prSet presAssocID="{7FEC25C6-583E-4582-A181-08E69C8D0D4C}" presName="hierChild4" presStyleCnt="0"/>
      <dgm:spPr/>
    </dgm:pt>
    <dgm:pt modelId="{6E4DC8DC-820D-4FBE-B819-8250FFC79CA0}" type="pres">
      <dgm:prSet presAssocID="{7FEC25C6-583E-4582-A181-08E69C8D0D4C}" presName="hierChild5" presStyleCnt="0"/>
      <dgm:spPr/>
    </dgm:pt>
    <dgm:pt modelId="{81B34D89-9739-4E84-B4F7-0C126D4A95D6}" type="pres">
      <dgm:prSet presAssocID="{69726630-8C26-4A86-95D6-4B7F810DF0FE}" presName="Name37" presStyleLbl="parChTrans1D3" presStyleIdx="6" presStyleCnt="10"/>
      <dgm:spPr/>
    </dgm:pt>
    <dgm:pt modelId="{9DAA955F-2D87-4ED7-B826-24511B8364FE}" type="pres">
      <dgm:prSet presAssocID="{7B79CC4B-C5C7-490C-AD89-4F9D2A08487B}" presName="hierRoot2" presStyleCnt="0">
        <dgm:presLayoutVars>
          <dgm:hierBranch val="init"/>
        </dgm:presLayoutVars>
      </dgm:prSet>
      <dgm:spPr/>
    </dgm:pt>
    <dgm:pt modelId="{03DB2458-7716-439C-A048-FDC1389201F0}" type="pres">
      <dgm:prSet presAssocID="{7B79CC4B-C5C7-490C-AD89-4F9D2A08487B}" presName="rootComposite" presStyleCnt="0"/>
      <dgm:spPr/>
    </dgm:pt>
    <dgm:pt modelId="{1785BF46-67C7-4E39-8CD4-DE2248EBCC10}" type="pres">
      <dgm:prSet presAssocID="{7B79CC4B-C5C7-490C-AD89-4F9D2A08487B}" presName="rootText" presStyleLbl="node1" presStyleIdx="14" presStyleCnt="21">
        <dgm:presLayoutVars>
          <dgm:chMax/>
          <dgm:chPref val="3"/>
        </dgm:presLayoutVars>
      </dgm:prSet>
      <dgm:spPr/>
    </dgm:pt>
    <dgm:pt modelId="{2ADB59D5-D095-4B8B-B6BD-A5F6A18AFB5D}" type="pres">
      <dgm:prSet presAssocID="{7B79CC4B-C5C7-490C-AD89-4F9D2A08487B}" presName="titleText2" presStyleLbl="fgAcc1" presStyleIdx="14" presStyleCnt="21">
        <dgm:presLayoutVars>
          <dgm:chMax val="0"/>
          <dgm:chPref val="0"/>
        </dgm:presLayoutVars>
      </dgm:prSet>
      <dgm:spPr/>
    </dgm:pt>
    <dgm:pt modelId="{E0978FDB-80BC-45F2-8128-2A5A049002AC}" type="pres">
      <dgm:prSet presAssocID="{7B79CC4B-C5C7-490C-AD89-4F9D2A08487B}" presName="rootConnector" presStyleLbl="node3" presStyleIdx="0" presStyleCnt="0"/>
      <dgm:spPr/>
    </dgm:pt>
    <dgm:pt modelId="{32C73C7F-49C2-44A3-8386-5A85241608F2}" type="pres">
      <dgm:prSet presAssocID="{7B79CC4B-C5C7-490C-AD89-4F9D2A08487B}" presName="hierChild4" presStyleCnt="0"/>
      <dgm:spPr/>
    </dgm:pt>
    <dgm:pt modelId="{E02DB8F9-B20F-4A34-B354-4D9AD9DB3C49}" type="pres">
      <dgm:prSet presAssocID="{7B79CC4B-C5C7-490C-AD89-4F9D2A08487B}" presName="hierChild5" presStyleCnt="0"/>
      <dgm:spPr/>
    </dgm:pt>
    <dgm:pt modelId="{B2EE1DA7-1D34-4AAB-8319-88515953BE4E}" type="pres">
      <dgm:prSet presAssocID="{DE9C9248-1963-4A80-AF5A-F2C101622879}" presName="hierChild5" presStyleCnt="0"/>
      <dgm:spPr/>
    </dgm:pt>
    <dgm:pt modelId="{D13F9265-0BD8-4181-840C-21C0AB3AFA2C}" type="pres">
      <dgm:prSet presAssocID="{59F13B1B-E829-4584-AB6C-916576CBBB18}" presName="Name37" presStyleLbl="parChTrans1D2" presStyleIdx="2" presStyleCnt="3"/>
      <dgm:spPr/>
    </dgm:pt>
    <dgm:pt modelId="{37EE20CE-0F4E-4414-912A-1018F1F0833F}" type="pres">
      <dgm:prSet presAssocID="{37AA846D-8571-466C-A965-EB2D98B592DD}" presName="hierRoot2" presStyleCnt="0">
        <dgm:presLayoutVars>
          <dgm:hierBranch val="init"/>
        </dgm:presLayoutVars>
      </dgm:prSet>
      <dgm:spPr/>
    </dgm:pt>
    <dgm:pt modelId="{219342B0-B5A3-49A3-9131-05B223572112}" type="pres">
      <dgm:prSet presAssocID="{37AA846D-8571-466C-A965-EB2D98B592DD}" presName="rootComposite" presStyleCnt="0"/>
      <dgm:spPr/>
    </dgm:pt>
    <dgm:pt modelId="{28E1DADD-B9F0-4F19-A6F7-AC2DF6A258F4}" type="pres">
      <dgm:prSet presAssocID="{37AA846D-8571-466C-A965-EB2D98B592DD}" presName="rootText" presStyleLbl="node1" presStyleIdx="15" presStyleCnt="21">
        <dgm:presLayoutVars>
          <dgm:chMax/>
          <dgm:chPref val="3"/>
        </dgm:presLayoutVars>
      </dgm:prSet>
      <dgm:spPr/>
    </dgm:pt>
    <dgm:pt modelId="{5511FD00-641D-4E7C-AEB3-54BFB64BF26B}" type="pres">
      <dgm:prSet presAssocID="{37AA846D-8571-466C-A965-EB2D98B592DD}" presName="titleText2" presStyleLbl="fgAcc1" presStyleIdx="15" presStyleCnt="21">
        <dgm:presLayoutVars>
          <dgm:chMax val="0"/>
          <dgm:chPref val="0"/>
        </dgm:presLayoutVars>
      </dgm:prSet>
      <dgm:spPr/>
    </dgm:pt>
    <dgm:pt modelId="{38411960-0D09-40D4-8C03-EF0835AEB253}" type="pres">
      <dgm:prSet presAssocID="{37AA846D-8571-466C-A965-EB2D98B592DD}" presName="rootConnector" presStyleLbl="node2" presStyleIdx="0" presStyleCnt="0"/>
      <dgm:spPr/>
    </dgm:pt>
    <dgm:pt modelId="{8C24E6F5-7360-47CC-A237-DD2FD98C84EE}" type="pres">
      <dgm:prSet presAssocID="{37AA846D-8571-466C-A965-EB2D98B592DD}" presName="hierChild4" presStyleCnt="0"/>
      <dgm:spPr/>
    </dgm:pt>
    <dgm:pt modelId="{9648E7E9-900B-4389-9FA4-6B8D03E02BBB}" type="pres">
      <dgm:prSet presAssocID="{C9163D98-456C-4AC3-AE0A-2F60EEE41277}" presName="Name37" presStyleLbl="parChTrans1D3" presStyleIdx="7" presStyleCnt="10"/>
      <dgm:spPr/>
    </dgm:pt>
    <dgm:pt modelId="{9779F649-19A1-435A-AB3C-1C8E51820D43}" type="pres">
      <dgm:prSet presAssocID="{C724A792-ECB0-4ACC-8F1F-12A8E06B2827}" presName="hierRoot2" presStyleCnt="0">
        <dgm:presLayoutVars>
          <dgm:hierBranch val="init"/>
        </dgm:presLayoutVars>
      </dgm:prSet>
      <dgm:spPr/>
    </dgm:pt>
    <dgm:pt modelId="{BCB35606-6F47-46D3-A77B-E1CB5108DA43}" type="pres">
      <dgm:prSet presAssocID="{C724A792-ECB0-4ACC-8F1F-12A8E06B2827}" presName="rootComposite" presStyleCnt="0"/>
      <dgm:spPr/>
    </dgm:pt>
    <dgm:pt modelId="{20F75896-7FE1-4C12-BBE4-ED773E94E250}" type="pres">
      <dgm:prSet presAssocID="{C724A792-ECB0-4ACC-8F1F-12A8E06B2827}" presName="rootText" presStyleLbl="node1" presStyleIdx="16" presStyleCnt="21">
        <dgm:presLayoutVars>
          <dgm:chMax/>
          <dgm:chPref val="3"/>
        </dgm:presLayoutVars>
      </dgm:prSet>
      <dgm:spPr/>
    </dgm:pt>
    <dgm:pt modelId="{8E8F90CB-5240-4D64-9F88-0F8410435E49}" type="pres">
      <dgm:prSet presAssocID="{C724A792-ECB0-4ACC-8F1F-12A8E06B2827}" presName="titleText2" presStyleLbl="fgAcc1" presStyleIdx="16" presStyleCnt="21">
        <dgm:presLayoutVars>
          <dgm:chMax val="0"/>
          <dgm:chPref val="0"/>
        </dgm:presLayoutVars>
      </dgm:prSet>
      <dgm:spPr/>
    </dgm:pt>
    <dgm:pt modelId="{568E7FC2-789C-4A19-8934-03006A2CB3CA}" type="pres">
      <dgm:prSet presAssocID="{C724A792-ECB0-4ACC-8F1F-12A8E06B2827}" presName="rootConnector" presStyleLbl="node3" presStyleIdx="0" presStyleCnt="0"/>
      <dgm:spPr/>
    </dgm:pt>
    <dgm:pt modelId="{32E50174-7EE5-4707-A247-9DBB2B30E250}" type="pres">
      <dgm:prSet presAssocID="{C724A792-ECB0-4ACC-8F1F-12A8E06B2827}" presName="hierChild4" presStyleCnt="0"/>
      <dgm:spPr/>
    </dgm:pt>
    <dgm:pt modelId="{B874A661-B7EF-41FB-95DC-B59FEB90D8B8}" type="pres">
      <dgm:prSet presAssocID="{C724A792-ECB0-4ACC-8F1F-12A8E06B2827}" presName="hierChild5" presStyleCnt="0"/>
      <dgm:spPr/>
    </dgm:pt>
    <dgm:pt modelId="{CFA38BB4-DF10-4883-9A98-91C36260A6CA}" type="pres">
      <dgm:prSet presAssocID="{DAC76BED-6E15-4E9C-9D74-EBDD9A6ECB0C}" presName="Name37" presStyleLbl="parChTrans1D3" presStyleIdx="8" presStyleCnt="10"/>
      <dgm:spPr/>
    </dgm:pt>
    <dgm:pt modelId="{66F0A288-5E65-4ABB-AB3B-880352437015}" type="pres">
      <dgm:prSet presAssocID="{D23B2E27-46F0-4B80-96DD-5A57063768CD}" presName="hierRoot2" presStyleCnt="0">
        <dgm:presLayoutVars>
          <dgm:hierBranch val="init"/>
        </dgm:presLayoutVars>
      </dgm:prSet>
      <dgm:spPr/>
    </dgm:pt>
    <dgm:pt modelId="{0508FDE6-B791-4EDA-B03E-9BA99E684CAC}" type="pres">
      <dgm:prSet presAssocID="{D23B2E27-46F0-4B80-96DD-5A57063768CD}" presName="rootComposite" presStyleCnt="0"/>
      <dgm:spPr/>
    </dgm:pt>
    <dgm:pt modelId="{55AD8C47-FA83-4E08-8D12-9D119A3E43F3}" type="pres">
      <dgm:prSet presAssocID="{D23B2E27-46F0-4B80-96DD-5A57063768CD}" presName="rootText" presStyleLbl="node1" presStyleIdx="17" presStyleCnt="21">
        <dgm:presLayoutVars>
          <dgm:chMax/>
          <dgm:chPref val="3"/>
        </dgm:presLayoutVars>
      </dgm:prSet>
      <dgm:spPr/>
    </dgm:pt>
    <dgm:pt modelId="{15F681D0-CDB9-4C37-BF68-F9271B000A87}" type="pres">
      <dgm:prSet presAssocID="{D23B2E27-46F0-4B80-96DD-5A57063768CD}" presName="titleText2" presStyleLbl="fgAcc1" presStyleIdx="17" presStyleCnt="21">
        <dgm:presLayoutVars>
          <dgm:chMax val="0"/>
          <dgm:chPref val="0"/>
        </dgm:presLayoutVars>
      </dgm:prSet>
      <dgm:spPr/>
    </dgm:pt>
    <dgm:pt modelId="{61F30087-70A4-440B-BF36-3CBE2D842CD6}" type="pres">
      <dgm:prSet presAssocID="{D23B2E27-46F0-4B80-96DD-5A57063768CD}" presName="rootConnector" presStyleLbl="node3" presStyleIdx="0" presStyleCnt="0"/>
      <dgm:spPr/>
    </dgm:pt>
    <dgm:pt modelId="{907DBA94-DB57-4E4E-8C24-E5BFE4164BCF}" type="pres">
      <dgm:prSet presAssocID="{D23B2E27-46F0-4B80-96DD-5A57063768CD}" presName="hierChild4" presStyleCnt="0"/>
      <dgm:spPr/>
    </dgm:pt>
    <dgm:pt modelId="{25D6519F-C802-4181-A60A-D1FC769843D1}" type="pres">
      <dgm:prSet presAssocID="{D23B2E27-46F0-4B80-96DD-5A57063768CD}" presName="hierChild5" presStyleCnt="0"/>
      <dgm:spPr/>
    </dgm:pt>
    <dgm:pt modelId="{CC90C03A-FC89-400B-B527-EC6AD26A1C53}" type="pres">
      <dgm:prSet presAssocID="{AB1D926C-A6BF-4696-923A-429ABE70C39C}" presName="Name37" presStyleLbl="parChTrans1D3" presStyleIdx="9" presStyleCnt="10"/>
      <dgm:spPr/>
    </dgm:pt>
    <dgm:pt modelId="{B20D60BD-20BC-485E-9F97-E6D126D09097}" type="pres">
      <dgm:prSet presAssocID="{BD8BB819-520A-4B72-AB80-3187DB3E4230}" presName="hierRoot2" presStyleCnt="0">
        <dgm:presLayoutVars>
          <dgm:hierBranch val="init"/>
        </dgm:presLayoutVars>
      </dgm:prSet>
      <dgm:spPr/>
    </dgm:pt>
    <dgm:pt modelId="{4D238C11-6838-47A2-B064-15105B99C6BC}" type="pres">
      <dgm:prSet presAssocID="{BD8BB819-520A-4B72-AB80-3187DB3E4230}" presName="rootComposite" presStyleCnt="0"/>
      <dgm:spPr/>
    </dgm:pt>
    <dgm:pt modelId="{C86569A9-2423-44B3-8ED0-2F14831C3B25}" type="pres">
      <dgm:prSet presAssocID="{BD8BB819-520A-4B72-AB80-3187DB3E4230}" presName="rootText" presStyleLbl="node1" presStyleIdx="18" presStyleCnt="21">
        <dgm:presLayoutVars>
          <dgm:chMax/>
          <dgm:chPref val="3"/>
        </dgm:presLayoutVars>
      </dgm:prSet>
      <dgm:spPr/>
    </dgm:pt>
    <dgm:pt modelId="{8A5219AC-FF01-46B6-A0E7-912641CF3D0F}" type="pres">
      <dgm:prSet presAssocID="{BD8BB819-520A-4B72-AB80-3187DB3E4230}" presName="titleText2" presStyleLbl="fgAcc1" presStyleIdx="18" presStyleCnt="21">
        <dgm:presLayoutVars>
          <dgm:chMax val="0"/>
          <dgm:chPref val="0"/>
        </dgm:presLayoutVars>
      </dgm:prSet>
      <dgm:spPr/>
    </dgm:pt>
    <dgm:pt modelId="{1122406A-D070-4265-95B5-249A9D806470}" type="pres">
      <dgm:prSet presAssocID="{BD8BB819-520A-4B72-AB80-3187DB3E4230}" presName="rootConnector" presStyleLbl="node3" presStyleIdx="0" presStyleCnt="0"/>
      <dgm:spPr/>
    </dgm:pt>
    <dgm:pt modelId="{9885D46C-CDAC-46A7-83DC-190458F9FE5A}" type="pres">
      <dgm:prSet presAssocID="{BD8BB819-520A-4B72-AB80-3187DB3E4230}" presName="hierChild4" presStyleCnt="0"/>
      <dgm:spPr/>
    </dgm:pt>
    <dgm:pt modelId="{6B24E9E5-E950-4A25-9B76-15ACE81753F4}" type="pres">
      <dgm:prSet presAssocID="{D4D97314-369E-41A5-AE9A-C1234B04E016}" presName="Name37" presStyleLbl="parChTrans1D4" presStyleIdx="6" presStyleCnt="8"/>
      <dgm:spPr/>
    </dgm:pt>
    <dgm:pt modelId="{989394E4-813E-4B92-907E-42DFF7606941}" type="pres">
      <dgm:prSet presAssocID="{0B277B6D-A091-4565-A033-125F3A3DEF88}" presName="hierRoot2" presStyleCnt="0">
        <dgm:presLayoutVars>
          <dgm:hierBranch val="init"/>
        </dgm:presLayoutVars>
      </dgm:prSet>
      <dgm:spPr/>
    </dgm:pt>
    <dgm:pt modelId="{ABCE1DCF-5ADC-4667-B19E-1ADB2F50D178}" type="pres">
      <dgm:prSet presAssocID="{0B277B6D-A091-4565-A033-125F3A3DEF88}" presName="rootComposite" presStyleCnt="0"/>
      <dgm:spPr/>
    </dgm:pt>
    <dgm:pt modelId="{A11AC241-FBDC-4F8B-91B8-B072482C2227}" type="pres">
      <dgm:prSet presAssocID="{0B277B6D-A091-4565-A033-125F3A3DEF88}" presName="rootText" presStyleLbl="node1" presStyleIdx="19" presStyleCnt="21">
        <dgm:presLayoutVars>
          <dgm:chMax/>
          <dgm:chPref val="3"/>
        </dgm:presLayoutVars>
      </dgm:prSet>
      <dgm:spPr/>
    </dgm:pt>
    <dgm:pt modelId="{1781FC8D-9DE7-4C68-BAD8-DBE17EA29908}" type="pres">
      <dgm:prSet presAssocID="{0B277B6D-A091-4565-A033-125F3A3DEF88}" presName="titleText2" presStyleLbl="fgAcc1" presStyleIdx="19" presStyleCnt="21">
        <dgm:presLayoutVars>
          <dgm:chMax val="0"/>
          <dgm:chPref val="0"/>
        </dgm:presLayoutVars>
      </dgm:prSet>
      <dgm:spPr/>
    </dgm:pt>
    <dgm:pt modelId="{1D87DB3C-F706-48BD-868C-C9DCC2F46376}" type="pres">
      <dgm:prSet presAssocID="{0B277B6D-A091-4565-A033-125F3A3DEF88}" presName="rootConnector" presStyleLbl="node4" presStyleIdx="0" presStyleCnt="0"/>
      <dgm:spPr/>
    </dgm:pt>
    <dgm:pt modelId="{3D451DCB-620B-473E-B1BB-7450667E17ED}" type="pres">
      <dgm:prSet presAssocID="{0B277B6D-A091-4565-A033-125F3A3DEF88}" presName="hierChild4" presStyleCnt="0"/>
      <dgm:spPr/>
    </dgm:pt>
    <dgm:pt modelId="{8F5DBA92-1DB3-4143-9BFE-9B23BFC4E220}" type="pres">
      <dgm:prSet presAssocID="{0B277B6D-A091-4565-A033-125F3A3DEF88}" presName="hierChild5" presStyleCnt="0"/>
      <dgm:spPr/>
    </dgm:pt>
    <dgm:pt modelId="{A518B175-C1FC-497F-A8AA-674EA13B865C}" type="pres">
      <dgm:prSet presAssocID="{F39AC585-FECB-4397-943E-CDEE63F62E9F}" presName="Name37" presStyleLbl="parChTrans1D4" presStyleIdx="7" presStyleCnt="8"/>
      <dgm:spPr/>
    </dgm:pt>
    <dgm:pt modelId="{9E5ADD8A-95A1-4F16-B2D9-64D6709DDE0E}" type="pres">
      <dgm:prSet presAssocID="{4A5AE587-BF09-41D8-97CF-FDCAED7A6FC6}" presName="hierRoot2" presStyleCnt="0">
        <dgm:presLayoutVars>
          <dgm:hierBranch val="init"/>
        </dgm:presLayoutVars>
      </dgm:prSet>
      <dgm:spPr/>
    </dgm:pt>
    <dgm:pt modelId="{1AD502D9-2C8A-4D5C-8F17-1DDFC4693531}" type="pres">
      <dgm:prSet presAssocID="{4A5AE587-BF09-41D8-97CF-FDCAED7A6FC6}" presName="rootComposite" presStyleCnt="0"/>
      <dgm:spPr/>
    </dgm:pt>
    <dgm:pt modelId="{C2D63662-1BA5-40ED-B592-E0BABE1CDAAA}" type="pres">
      <dgm:prSet presAssocID="{4A5AE587-BF09-41D8-97CF-FDCAED7A6FC6}" presName="rootText" presStyleLbl="node1" presStyleIdx="20" presStyleCnt="21">
        <dgm:presLayoutVars>
          <dgm:chMax/>
          <dgm:chPref val="3"/>
        </dgm:presLayoutVars>
      </dgm:prSet>
      <dgm:spPr/>
    </dgm:pt>
    <dgm:pt modelId="{E19105C2-1EEE-46BA-A636-42BE367687CD}" type="pres">
      <dgm:prSet presAssocID="{4A5AE587-BF09-41D8-97CF-FDCAED7A6FC6}" presName="titleText2" presStyleLbl="fgAcc1" presStyleIdx="20" presStyleCnt="21">
        <dgm:presLayoutVars>
          <dgm:chMax val="0"/>
          <dgm:chPref val="0"/>
        </dgm:presLayoutVars>
      </dgm:prSet>
      <dgm:spPr/>
    </dgm:pt>
    <dgm:pt modelId="{2E6CC0BB-2F48-4F13-B715-1E8F37421942}" type="pres">
      <dgm:prSet presAssocID="{4A5AE587-BF09-41D8-97CF-FDCAED7A6FC6}" presName="rootConnector" presStyleLbl="node4" presStyleIdx="0" presStyleCnt="0"/>
      <dgm:spPr/>
    </dgm:pt>
    <dgm:pt modelId="{EE2AA3D9-B8F5-45D2-B546-D1F113D8FCE8}" type="pres">
      <dgm:prSet presAssocID="{4A5AE587-BF09-41D8-97CF-FDCAED7A6FC6}" presName="hierChild4" presStyleCnt="0"/>
      <dgm:spPr/>
    </dgm:pt>
    <dgm:pt modelId="{9157B775-5F24-496A-982E-9F2F971DD6CC}" type="pres">
      <dgm:prSet presAssocID="{4A5AE587-BF09-41D8-97CF-FDCAED7A6FC6}" presName="hierChild5" presStyleCnt="0"/>
      <dgm:spPr/>
    </dgm:pt>
    <dgm:pt modelId="{08704E10-A972-43E3-A4DA-F176D7A924C9}" type="pres">
      <dgm:prSet presAssocID="{BD8BB819-520A-4B72-AB80-3187DB3E4230}" presName="hierChild5" presStyleCnt="0"/>
      <dgm:spPr/>
    </dgm:pt>
    <dgm:pt modelId="{28AD37E1-6D3E-4630-A9CA-6815475A984F}" type="pres">
      <dgm:prSet presAssocID="{37AA846D-8571-466C-A965-EB2D98B592DD}" presName="hierChild5" presStyleCnt="0"/>
      <dgm:spPr/>
    </dgm:pt>
    <dgm:pt modelId="{89DE38E2-9375-4DF7-B05F-8A8FB35756B5}" type="pres">
      <dgm:prSet presAssocID="{5BBE81D4-031A-4A27-9740-BF8530167B22}" presName="hierChild3" presStyleCnt="0"/>
      <dgm:spPr/>
    </dgm:pt>
  </dgm:ptLst>
  <dgm:cxnLst>
    <dgm:cxn modelId="{1C26FF01-9684-4A1E-B4CA-5E6B4F4E4C9E}" type="presOf" srcId="{875C35D7-F26F-41D9-866A-F27E2E8E1EEB}" destId="{5511FD00-641D-4E7C-AEB3-54BFB64BF26B}" srcOrd="0" destOrd="0" presId="urn:microsoft.com/office/officeart/2008/layout/NameandTitleOrganizationalChart"/>
    <dgm:cxn modelId="{F75A2D04-B9CB-44AA-BB47-85CDEAB3AEE9}" type="presOf" srcId="{12706F3C-23D5-4A69-BB79-CF4369D44E9A}" destId="{C7B908AC-16D0-4A0C-A9D0-39E42D73C857}" srcOrd="0" destOrd="0" presId="urn:microsoft.com/office/officeart/2008/layout/NameandTitleOrganizationalChart"/>
    <dgm:cxn modelId="{A5D2F505-572B-49CE-81C3-46A26B3FE314}" type="presOf" srcId="{DAC76BED-6E15-4E9C-9D74-EBDD9A6ECB0C}" destId="{CFA38BB4-DF10-4883-9A98-91C36260A6CA}" srcOrd="0" destOrd="0" presId="urn:microsoft.com/office/officeart/2008/layout/NameandTitleOrganizationalChart"/>
    <dgm:cxn modelId="{84CA380A-159F-48D5-BE1F-CE695777CB54}" type="presOf" srcId="{425FF653-21CE-4A21-9787-A3FFC0E2A8AE}" destId="{62D64DDC-493F-4C81-9532-AD83076F4E2A}" srcOrd="0" destOrd="0" presId="urn:microsoft.com/office/officeart/2008/layout/NameandTitleOrganizationalChart"/>
    <dgm:cxn modelId="{EF2F570A-8E95-4F37-AFF7-1C72D17C8A28}" type="presOf" srcId="{37AA846D-8571-466C-A965-EB2D98B592DD}" destId="{28E1DADD-B9F0-4F19-A6F7-AC2DF6A258F4}" srcOrd="0" destOrd="0" presId="urn:microsoft.com/office/officeart/2008/layout/NameandTitleOrganizationalChart"/>
    <dgm:cxn modelId="{FB5C5A0A-AF54-475F-AF77-B488F75F31E5}" type="presOf" srcId="{0B277B6D-A091-4565-A033-125F3A3DEF88}" destId="{A11AC241-FBDC-4F8B-91B8-B072482C2227}" srcOrd="0" destOrd="0" presId="urn:microsoft.com/office/officeart/2008/layout/NameandTitleOrganizationalChart"/>
    <dgm:cxn modelId="{8CA2AC0C-7E5E-42C4-B7DB-779361E97D41}" srcId="{9EC0B341-FABF-4EE8-BD4A-F23AC563EC77}" destId="{5BBE81D4-031A-4A27-9740-BF8530167B22}" srcOrd="0" destOrd="0" parTransId="{71018934-ECD8-4958-AD14-3C07ADCAFEF2}" sibTransId="{BFE49B13-C5F1-4E16-8A28-ADC3F3BE862D}"/>
    <dgm:cxn modelId="{54127D0E-3C78-458A-A935-1EAD686FB31F}" type="presOf" srcId="{9AA9771A-C2B4-49AA-8B9B-812E032F4AFA}" destId="{C5910E75-E61D-4DCA-B19F-8032C8AE08DA}" srcOrd="0" destOrd="0" presId="urn:microsoft.com/office/officeart/2008/layout/NameandTitleOrganizationalChart"/>
    <dgm:cxn modelId="{D1990C0F-2198-49A5-A84A-23D7C9B46891}" type="presOf" srcId="{17493982-8135-4CC2-B731-A10C6CF9353F}" destId="{1547C833-9316-4657-8D07-E16B26D58885}" srcOrd="1" destOrd="0" presId="urn:microsoft.com/office/officeart/2008/layout/NameandTitleOrganizationalChart"/>
    <dgm:cxn modelId="{5D4D6B0F-BAAE-4923-8AA0-BE313028382B}" srcId="{7DC07A72-FC77-4DF3-81B8-ECB38D9D104F}" destId="{E6B282EC-521D-4DCC-B0B5-FAAD49351AC8}" srcOrd="3" destOrd="0" parTransId="{F5210F01-013A-4715-8F6F-C8B70171940E}" sibTransId="{333F32ED-77B5-46EE-BE92-BEB574FF65D6}"/>
    <dgm:cxn modelId="{569D5A11-9EE3-48C9-A0F5-DB75B3259451}" type="presOf" srcId="{0B277B6D-A091-4565-A033-125F3A3DEF88}" destId="{1D87DB3C-F706-48BD-868C-C9DCC2F46376}" srcOrd="1" destOrd="0" presId="urn:microsoft.com/office/officeart/2008/layout/NameandTitleOrganizationalChart"/>
    <dgm:cxn modelId="{C55E7714-8912-4020-AA85-031FC2D921F8}" type="presOf" srcId="{5D77D642-9E1B-4C7F-B2B3-AB0C8550366A}" destId="{B06E037A-B140-40E6-8EDE-27287D1FD8FF}" srcOrd="0" destOrd="0" presId="urn:microsoft.com/office/officeart/2008/layout/NameandTitleOrganizationalChart"/>
    <dgm:cxn modelId="{94ECF416-4CBF-42B2-8361-CB0D5119C434}" srcId="{12706F3C-23D5-4A69-BB79-CF4369D44E9A}" destId="{CDBF033B-B607-42DE-AB5F-DC27B27A385A}" srcOrd="1" destOrd="0" parTransId="{939DEC43-B468-4872-B451-AA942FBD44A2}" sibTransId="{58A3EDCC-EDAE-4082-8448-87C47971EBD8}"/>
    <dgm:cxn modelId="{0DD38E17-F1FC-4EC3-B377-C446B9752911}" type="presOf" srcId="{CDBF033B-B607-42DE-AB5F-DC27B27A385A}" destId="{2B61BE4D-4D7D-4149-B095-86CA2D939E42}" srcOrd="1" destOrd="0" presId="urn:microsoft.com/office/officeart/2008/layout/NameandTitleOrganizationalChart"/>
    <dgm:cxn modelId="{2630A718-C841-4FD2-ACB2-A4043A0DBEDD}" type="presOf" srcId="{4FA809B2-1BD4-4867-887A-FFA1447AB13A}" destId="{982CBE2F-BDBF-4E55-9CC5-E6A45BE33215}" srcOrd="1" destOrd="0" presId="urn:microsoft.com/office/officeart/2008/layout/NameandTitleOrganizationalChart"/>
    <dgm:cxn modelId="{C4B9EE18-5921-4939-BE28-F7848D5A5F89}" type="presOf" srcId="{4A5AE587-BF09-41D8-97CF-FDCAED7A6FC6}" destId="{C2D63662-1BA5-40ED-B592-E0BABE1CDAAA}" srcOrd="0" destOrd="0" presId="urn:microsoft.com/office/officeart/2008/layout/NameandTitleOrganizationalChart"/>
    <dgm:cxn modelId="{ADD5BF19-941C-445E-A3B8-162F90434F9D}" type="presOf" srcId="{939DEC43-B468-4872-B451-AA942FBD44A2}" destId="{6C0657EE-3F1E-4CD2-96F5-9AEA008F03A2}" srcOrd="0" destOrd="0" presId="urn:microsoft.com/office/officeart/2008/layout/NameandTitleOrganizationalChart"/>
    <dgm:cxn modelId="{F5AC8D1A-444D-4B91-ACE0-7F0C767C8FA1}" type="presOf" srcId="{59F13B1B-E829-4584-AB6C-916576CBBB18}" destId="{D13F9265-0BD8-4181-840C-21C0AB3AFA2C}" srcOrd="0" destOrd="0" presId="urn:microsoft.com/office/officeart/2008/layout/NameandTitleOrganizationalChart"/>
    <dgm:cxn modelId="{1EC38C1D-26BC-4923-BEC2-FC6ECD076AA3}" type="presOf" srcId="{D23B2E27-46F0-4B80-96DD-5A57063768CD}" destId="{61F30087-70A4-440B-BF36-3CBE2D842CD6}" srcOrd="1" destOrd="0" presId="urn:microsoft.com/office/officeart/2008/layout/NameandTitleOrganizationalChart"/>
    <dgm:cxn modelId="{7A298D21-2870-4523-B4ED-3C59DF94817D}" type="presOf" srcId="{425FF653-21CE-4A21-9787-A3FFC0E2A8AE}" destId="{B9BE89C5-ECAD-47DF-80D2-EB4C9E172046}" srcOrd="1" destOrd="0" presId="urn:microsoft.com/office/officeart/2008/layout/NameandTitleOrganizationalChart"/>
    <dgm:cxn modelId="{39BA7B22-5E35-4DF0-9846-76A76C065722}" type="presOf" srcId="{F42F7D1E-E9A7-4B5C-BBC8-8B4405BB8016}" destId="{EE92AF7F-D2AC-4518-9D4A-891D88038357}" srcOrd="0" destOrd="0" presId="urn:microsoft.com/office/officeart/2008/layout/NameandTitleOrganizationalChart"/>
    <dgm:cxn modelId="{953DB923-0F3A-4E87-A699-440BC0120966}" type="presOf" srcId="{7DC07A72-FC77-4DF3-81B8-ECB38D9D104F}" destId="{0F7F6106-6D86-4990-AEAF-02930FEBE43F}" srcOrd="0" destOrd="0" presId="urn:microsoft.com/office/officeart/2008/layout/NameandTitleOrganizationalChart"/>
    <dgm:cxn modelId="{035BE525-C7AF-4D81-85EE-084452CC18E5}" type="presOf" srcId="{9F3DBA5E-E2C8-4068-ADED-E2E93DC275AE}" destId="{6FC76224-7E6F-4606-A383-23577FE4C8A9}" srcOrd="0" destOrd="0" presId="urn:microsoft.com/office/officeart/2008/layout/NameandTitleOrganizationalChart"/>
    <dgm:cxn modelId="{E4D68627-1D93-4469-807E-906B68F68236}" srcId="{BD8BB819-520A-4B72-AB80-3187DB3E4230}" destId="{4A5AE587-BF09-41D8-97CF-FDCAED7A6FC6}" srcOrd="1" destOrd="0" parTransId="{F39AC585-FECB-4397-943E-CDEE63F62E9F}" sibTransId="{62D1BC37-ED9B-4CF5-BE35-3B480AD5EE3D}"/>
    <dgm:cxn modelId="{E505722C-6D83-40A6-997E-E7DA2F6307CE}" type="presOf" srcId="{DE9C9248-1963-4A80-AF5A-F2C101622879}" destId="{C890B374-7166-4033-BADA-E2CD5B3C941F}" srcOrd="0" destOrd="0" presId="urn:microsoft.com/office/officeart/2008/layout/NameandTitleOrganizationalChart"/>
    <dgm:cxn modelId="{F37F122F-731F-404F-9E41-CFEDAE89C42D}" type="presOf" srcId="{B95DCDFE-9784-43B8-BA54-B02F91D0BF67}" destId="{15F681D0-CDB9-4C37-BF68-F9271B000A87}" srcOrd="0" destOrd="0" presId="urn:microsoft.com/office/officeart/2008/layout/NameandTitleOrganizationalChart"/>
    <dgm:cxn modelId="{82092E32-F030-4EA5-ACAC-3F1C197CE891}" type="presOf" srcId="{F5210F01-013A-4715-8F6F-C8B70171940E}" destId="{0369101A-F063-409D-8149-A4EE7016CB05}" srcOrd="0" destOrd="0" presId="urn:microsoft.com/office/officeart/2008/layout/NameandTitleOrganizationalChart"/>
    <dgm:cxn modelId="{B2F44F32-611B-43AF-A29D-54CD723384A9}" srcId="{17493982-8135-4CC2-B731-A10C6CF9353F}" destId="{7DC07A72-FC77-4DF3-81B8-ECB38D9D104F}" srcOrd="0" destOrd="0" parTransId="{A6A554DE-E7DD-43F7-A11B-27202251E760}" sibTransId="{B30B7624-77B6-422B-8A46-207D640FAFA4}"/>
    <dgm:cxn modelId="{D7CFF635-86B3-43CE-AF7B-C0502E8BE9EA}" type="presOf" srcId="{69726630-8C26-4A86-95D6-4B7F810DF0FE}" destId="{81B34D89-9739-4E84-B4F7-0C126D4A95D6}" srcOrd="0" destOrd="0" presId="urn:microsoft.com/office/officeart/2008/layout/NameandTitleOrganizationalChart"/>
    <dgm:cxn modelId="{5D25ED36-090B-44E4-804F-D1BC51F1D120}" srcId="{17493982-8135-4CC2-B731-A10C6CF9353F}" destId="{F1B93E86-DF97-4ED3-BEE0-531A735816FD}" srcOrd="2" destOrd="0" parTransId="{4BB477D5-CB20-4374-83A0-3244B287C23A}" sibTransId="{35CC358D-3889-4430-B265-D8E22DE29925}"/>
    <dgm:cxn modelId="{85746C37-3474-474F-BB4C-065E8B49500C}" type="presOf" srcId="{62D1BC37-ED9B-4CF5-BE35-3B480AD5EE3D}" destId="{E19105C2-1EEE-46BA-A636-42BE367687CD}" srcOrd="0" destOrd="0" presId="urn:microsoft.com/office/officeart/2008/layout/NameandTitleOrganizationalChart"/>
    <dgm:cxn modelId="{1589C938-BEE3-4BC4-8984-A6BA8A89C3EC}" type="presOf" srcId="{0EAD2667-58B8-4188-B757-8E47C08D579C}" destId="{2ADB59D5-D095-4B8B-B6BD-A5F6A18AFB5D}" srcOrd="0" destOrd="0" presId="urn:microsoft.com/office/officeart/2008/layout/NameandTitleOrganizationalChart"/>
    <dgm:cxn modelId="{0030BE3A-6306-40BE-BDF5-89FEBD29D65F}" type="presOf" srcId="{5F94EC68-38BA-459E-913B-50DE0B19636C}" destId="{087FFEE5-9856-40F5-8FF4-19D60A2B4058}" srcOrd="1" destOrd="0" presId="urn:microsoft.com/office/officeart/2008/layout/NameandTitleOrganizationalChart"/>
    <dgm:cxn modelId="{7ED1353B-BC94-4A7E-AEA1-A579807EBD89}" type="presOf" srcId="{4FA809B2-1BD4-4867-887A-FFA1447AB13A}" destId="{F2761908-25D1-45FC-BBB0-51DFA35CEC88}" srcOrd="0" destOrd="0" presId="urn:microsoft.com/office/officeart/2008/layout/NameandTitleOrganizationalChart"/>
    <dgm:cxn modelId="{19F7AE5C-5790-4F9A-AF33-E4593C3F087E}" type="presOf" srcId="{F3FEEC1F-0EEA-4E1C-B1D4-34520974D639}" destId="{1EC18255-C373-40F3-98A3-B089C75D6665}" srcOrd="0" destOrd="0" presId="urn:microsoft.com/office/officeart/2008/layout/NameandTitleOrganizationalChart"/>
    <dgm:cxn modelId="{C16D315D-32D1-4540-9DFF-9170D0309E2F}" type="presOf" srcId="{F1B93E86-DF97-4ED3-BEE0-531A735816FD}" destId="{43FD0B0B-642D-40A9-972B-1065C883BC36}" srcOrd="1" destOrd="0" presId="urn:microsoft.com/office/officeart/2008/layout/NameandTitleOrganizationalChart"/>
    <dgm:cxn modelId="{A99F2B41-205E-40D8-B069-C996061CF205}" type="presOf" srcId="{D23B2E27-46F0-4B80-96DD-5A57063768CD}" destId="{55AD8C47-FA83-4E08-8D12-9D119A3E43F3}" srcOrd="0" destOrd="0" presId="urn:microsoft.com/office/officeart/2008/layout/NameandTitleOrganizationalChart"/>
    <dgm:cxn modelId="{46049F62-51AA-417C-A54D-E247EF7D18F9}" type="presOf" srcId="{3E7B9833-5611-4A92-9AA3-B1FA18AE404E}" destId="{60780B28-3535-42C5-BD03-3F7AAC0B741D}" srcOrd="0" destOrd="0" presId="urn:microsoft.com/office/officeart/2008/layout/NameandTitleOrganizationalChart"/>
    <dgm:cxn modelId="{36A92366-1B01-416B-ACED-93685E3F1091}" type="presOf" srcId="{5F94EC68-38BA-459E-913B-50DE0B19636C}" destId="{2A7224B2-A89E-48FB-9410-9963E285F691}" srcOrd="0" destOrd="0" presId="urn:microsoft.com/office/officeart/2008/layout/NameandTitleOrganizationalChart"/>
    <dgm:cxn modelId="{77C37A66-654F-4FE0-9D9E-FD6BE586CC01}" type="presOf" srcId="{795DB4EF-182B-4917-B040-86D113876117}" destId="{8A5219AC-FF01-46B6-A0E7-912641CF3D0F}" srcOrd="0" destOrd="0" presId="urn:microsoft.com/office/officeart/2008/layout/NameandTitleOrganizationalChart"/>
    <dgm:cxn modelId="{2A6DA366-655D-48D4-9F41-CA9136DBCDF7}" type="presOf" srcId="{9AA9771A-C2B4-49AA-8B9B-812E032F4AFA}" destId="{2D1A9381-DDAB-46CF-9F8F-2B7CD36D8621}" srcOrd="1" destOrd="0" presId="urn:microsoft.com/office/officeart/2008/layout/NameandTitleOrganizationalChart"/>
    <dgm:cxn modelId="{1F387E69-67C2-41F8-9768-9793950FF36D}" type="presOf" srcId="{7FEC25C6-583E-4582-A181-08E69C8D0D4C}" destId="{3CA7B06D-BCFE-40BB-B93A-C323A2AC0FB1}" srcOrd="1" destOrd="0" presId="urn:microsoft.com/office/officeart/2008/layout/NameandTitleOrganizationalChart"/>
    <dgm:cxn modelId="{9771E669-031F-46C1-972F-A4807F6D9830}" srcId="{BD8BB819-520A-4B72-AB80-3187DB3E4230}" destId="{0B277B6D-A091-4565-A033-125F3A3DEF88}" srcOrd="0" destOrd="0" parTransId="{D4D97314-369E-41A5-AE9A-C1234B04E016}" sibTransId="{30A9C6F4-770D-41F6-86BE-4A78FC5AF8E6}"/>
    <dgm:cxn modelId="{0071136A-1A72-4BBD-8AAA-7BD3B931928A}" srcId="{DE9C9248-1963-4A80-AF5A-F2C101622879}" destId="{7B79CC4B-C5C7-490C-AD89-4F9D2A08487B}" srcOrd="3" destOrd="0" parTransId="{69726630-8C26-4A86-95D6-4B7F810DF0FE}" sibTransId="{0EAD2667-58B8-4188-B757-8E47C08D579C}"/>
    <dgm:cxn modelId="{79F4014B-0702-4D74-9F9E-ECC0F0747A66}" srcId="{17493982-8135-4CC2-B731-A10C6CF9353F}" destId="{425FF653-21CE-4A21-9787-A3FFC0E2A8AE}" srcOrd="1" destOrd="0" parTransId="{B31C6689-3E9E-4C17-9DCF-5C744712754D}" sibTransId="{959853C0-4CF0-4FE1-B74D-B3C58DBBD25B}"/>
    <dgm:cxn modelId="{F851234C-9BF0-461B-929E-D98E774F6ED6}" type="presOf" srcId="{C724A792-ECB0-4ACC-8F1F-12A8E06B2827}" destId="{568E7FC2-789C-4A19-8934-03006A2CB3CA}" srcOrd="1" destOrd="0" presId="urn:microsoft.com/office/officeart/2008/layout/NameandTitleOrganizationalChart"/>
    <dgm:cxn modelId="{5A10EA4C-C67D-4AB1-A2FF-CF6DF8643DAC}" type="presOf" srcId="{A6A554DE-E7DD-43F7-A11B-27202251E760}" destId="{7AEDB15A-5AA6-4A1A-8E4F-116DCD9C0F7E}" srcOrd="0" destOrd="0" presId="urn:microsoft.com/office/officeart/2008/layout/NameandTitleOrganizationalChart"/>
    <dgm:cxn modelId="{0032434E-ACF2-4D8D-8D7D-FE8D9573F3CA}" type="presOf" srcId="{7B79CC4B-C5C7-490C-AD89-4F9D2A08487B}" destId="{E0978FDB-80BC-45F2-8128-2A5A049002AC}" srcOrd="1" destOrd="0" presId="urn:microsoft.com/office/officeart/2008/layout/NameandTitleOrganizationalChart"/>
    <dgm:cxn modelId="{E54D8E4E-1D11-4B85-A4FF-7A9E86277AEA}" srcId="{DE9C9248-1963-4A80-AF5A-F2C101622879}" destId="{4FA809B2-1BD4-4867-887A-FFA1447AB13A}" srcOrd="0" destOrd="0" parTransId="{8AECC5A4-8271-46AA-A290-FB5FEA3343B0}" sibTransId="{3AC192F3-1ADD-4589-B21F-3A47830705A3}"/>
    <dgm:cxn modelId="{1D4BB84E-3663-452D-A445-AB6B9378968A}" type="presOf" srcId="{B31C6689-3E9E-4C17-9DCF-5C744712754D}" destId="{39CA7D69-4FAF-4374-8C53-D0D42769377C}" srcOrd="0" destOrd="0" presId="urn:microsoft.com/office/officeart/2008/layout/NameandTitleOrganizationalChart"/>
    <dgm:cxn modelId="{4437DE4F-906C-4817-90D7-5F60C583555F}" srcId="{DE9C9248-1963-4A80-AF5A-F2C101622879}" destId="{12706F3C-23D5-4A69-BB79-CF4369D44E9A}" srcOrd="1" destOrd="0" parTransId="{542766F9-C915-42A0-ACFB-F824FC78D195}" sibTransId="{9516B3F8-8232-4E56-8EDD-9DA14DC955AB}"/>
    <dgm:cxn modelId="{FF5C0F51-37E5-4D7C-B382-4BB896F62ECC}" type="presOf" srcId="{8AECC5A4-8271-46AA-A290-FB5FEA3343B0}" destId="{CF7926B0-F088-42EF-B2B0-F7D06530ECFB}" srcOrd="0" destOrd="0" presId="urn:microsoft.com/office/officeart/2008/layout/NameandTitleOrganizationalChart"/>
    <dgm:cxn modelId="{6317A652-AD9D-4DCF-B83D-25A444E31B39}" type="presOf" srcId="{5BBE81D4-031A-4A27-9740-BF8530167B22}" destId="{959ED262-1AD4-427B-80B3-F1F7BD786707}" srcOrd="1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437ED754-BE15-4C42-BA00-F3C26B469411}" type="presOf" srcId="{4BB477D5-CB20-4374-83A0-3244B287C23A}" destId="{204E4303-859F-425C-8686-68147BBECD35}" srcOrd="0" destOrd="0" presId="urn:microsoft.com/office/officeart/2008/layout/NameandTitleOrganizationalChart"/>
    <dgm:cxn modelId="{49E47456-872D-4ECB-81BC-E5870A6957FA}" type="presOf" srcId="{729E792F-CD18-4E72-9607-0694FCE6D59E}" destId="{481AEBC9-0BB8-4532-936F-46FFEC444754}" srcOrd="0" destOrd="0" presId="urn:microsoft.com/office/officeart/2008/layout/NameandTitleOrganizationalChart"/>
    <dgm:cxn modelId="{9B458A57-7D14-436F-8FAD-FE3CB99B094B}" type="presOf" srcId="{B30B7624-77B6-422B-8A46-207D640FAFA4}" destId="{38BD7A2A-8D28-4E99-A428-5CA719027B9B}" srcOrd="0" destOrd="0" presId="urn:microsoft.com/office/officeart/2008/layout/NameandTitleOrganizationalChart"/>
    <dgm:cxn modelId="{4502C778-82EA-4A41-8E6F-B4424D6DB051}" srcId="{37AA846D-8571-466C-A965-EB2D98B592DD}" destId="{D23B2E27-46F0-4B80-96DD-5A57063768CD}" srcOrd="1" destOrd="0" parTransId="{DAC76BED-6E15-4E9C-9D74-EBDD9A6ECB0C}" sibTransId="{B95DCDFE-9784-43B8-BA54-B02F91D0BF67}"/>
    <dgm:cxn modelId="{C49FC758-11FD-4D49-B48C-E9B475B861CF}" srcId="{7DC07A72-FC77-4DF3-81B8-ECB38D9D104F}" destId="{9F89EC32-9EE9-4C24-BC9C-5AC3433F5CC5}" srcOrd="1" destOrd="0" parTransId="{660B12AF-4848-4162-B518-B80A50FC0676}" sibTransId="{5D77D642-9E1B-4C7F-B2B3-AB0C8550366A}"/>
    <dgm:cxn modelId="{4420D478-9E0B-4EED-8290-6FEFF7669F74}" type="presOf" srcId="{7DC07A72-FC77-4DF3-81B8-ECB38D9D104F}" destId="{82AA038E-7EC8-4FF8-9DFD-E55A75070A40}" srcOrd="1" destOrd="0" presId="urn:microsoft.com/office/officeart/2008/layout/NameandTitleOrganizationalChart"/>
    <dgm:cxn modelId="{4E049559-33B5-497F-91B4-37F8B977A5BD}" type="presOf" srcId="{37AA846D-8571-466C-A965-EB2D98B592DD}" destId="{38411960-0D09-40D4-8C03-EF0835AEB253}" srcOrd="1" destOrd="0" presId="urn:microsoft.com/office/officeart/2008/layout/NameandTitleOrganizationalChart"/>
    <dgm:cxn modelId="{35DB667C-A7D2-47F1-982B-E0385FBD2203}" type="presOf" srcId="{AB1D926C-A6BF-4696-923A-429ABE70C39C}" destId="{CC90C03A-FC89-400B-B527-EC6AD26A1C53}" srcOrd="0" destOrd="0" presId="urn:microsoft.com/office/officeart/2008/layout/NameandTitleOrganizationalChart"/>
    <dgm:cxn modelId="{1F17017E-C958-4CFE-A5BD-C788BED85466}" srcId="{5BBE81D4-031A-4A27-9740-BF8530167B22}" destId="{DE9C9248-1963-4A80-AF5A-F2C101622879}" srcOrd="1" destOrd="0" parTransId="{686AF10C-A538-45C8-8A41-44C6EA36754B}" sibTransId="{7B8238FE-01EC-4360-AE59-0C45A9C3BF19}"/>
    <dgm:cxn modelId="{3EA6C07E-12A3-4B2B-83A1-5756487C2A06}" type="presOf" srcId="{959853C0-4CF0-4FE1-B74D-B3C58DBBD25B}" destId="{92C55F70-98D8-4BDE-9372-4C26742D1ACC}" srcOrd="0" destOrd="0" presId="urn:microsoft.com/office/officeart/2008/layout/NameandTitleOrganizationalChart"/>
    <dgm:cxn modelId="{59CB6B80-86B7-4272-91D5-DEA113F3AFED}" type="presOf" srcId="{CDBF033B-B607-42DE-AB5F-DC27B27A385A}" destId="{3D6A5058-0B38-470E-9386-E151D1877495}" srcOrd="0" destOrd="0" presId="urn:microsoft.com/office/officeart/2008/layout/NameandTitleOrganizationalChart"/>
    <dgm:cxn modelId="{365F8483-6094-4EBF-8D0C-CD0148DF39D7}" type="presOf" srcId="{9020B94D-8E36-405B-871D-EEE162375F14}" destId="{09F26442-97E2-4A42-BC9A-79E7906A0DDA}" srcOrd="0" destOrd="0" presId="urn:microsoft.com/office/officeart/2008/layout/NameandTitleOrganizationalChart"/>
    <dgm:cxn modelId="{38478983-C299-40D7-8444-E8FBAAA4F102}" type="presOf" srcId="{BD8BB819-520A-4B72-AB80-3187DB3E4230}" destId="{1122406A-D070-4265-95B5-249A9D806470}" srcOrd="1" destOrd="0" presId="urn:microsoft.com/office/officeart/2008/layout/NameandTitleOrganizationalChart"/>
    <dgm:cxn modelId="{FFFCA985-A538-428F-B0F1-F10C13D28D50}" type="presOf" srcId="{DE9C9248-1963-4A80-AF5A-F2C101622879}" destId="{304AB7AF-AAA4-458C-A459-F96BD51720C9}" srcOrd="1" destOrd="0" presId="urn:microsoft.com/office/officeart/2008/layout/NameandTitleOrganizationalChart"/>
    <dgm:cxn modelId="{CA503387-843D-4E22-A4B0-7AA1C68EE080}" type="presOf" srcId="{F39AC585-FECB-4397-943E-CDEE63F62E9F}" destId="{A518B175-C1FC-497F-A8AA-674EA13B865C}" srcOrd="0" destOrd="0" presId="urn:microsoft.com/office/officeart/2008/layout/NameandTitleOrganizationalChart"/>
    <dgm:cxn modelId="{1B959788-C448-4E16-B462-B2EBFF34E6DD}" srcId="{37AA846D-8571-466C-A965-EB2D98B592DD}" destId="{C724A792-ECB0-4ACC-8F1F-12A8E06B2827}" srcOrd="0" destOrd="0" parTransId="{C9163D98-456C-4AC3-AE0A-2F60EEE41277}" sibTransId="{5B049E67-FAF3-445D-80A0-00BE2E707E3C}"/>
    <dgm:cxn modelId="{34A2768A-E342-42E9-81BD-F86196599030}" type="presOf" srcId="{58A3EDCC-EDAE-4082-8448-87C47971EBD8}" destId="{E09E3E28-39E6-4A34-B0B3-8670A70F2DFD}" srcOrd="0" destOrd="0" presId="urn:microsoft.com/office/officeart/2008/layout/NameandTitleOrganizationalChart"/>
    <dgm:cxn modelId="{B468C48F-A829-4D93-9862-3916B0C9DFA9}" type="presOf" srcId="{E6B282EC-521D-4DCC-B0B5-FAAD49351AC8}" destId="{F822B70A-2F02-40AA-9554-9D59FC00D6DE}" srcOrd="1" destOrd="0" presId="urn:microsoft.com/office/officeart/2008/layout/NameandTitleOrganizationalChart"/>
    <dgm:cxn modelId="{CC5E2191-26CB-412E-9179-1D4D068B1F69}" type="presOf" srcId="{D4D97314-369E-41A5-AE9A-C1234B04E016}" destId="{6B24E9E5-E950-4A25-9B76-15ACE81753F4}" srcOrd="0" destOrd="0" presId="urn:microsoft.com/office/officeart/2008/layout/NameandTitleOrganizationalChart"/>
    <dgm:cxn modelId="{6F40F394-6466-4524-8F4B-2F67262E456B}" type="presOf" srcId="{35CC358D-3889-4430-B265-D8E22DE29925}" destId="{773A9C74-C2EA-40CF-8A47-A843BFC84446}" srcOrd="0" destOrd="0" presId="urn:microsoft.com/office/officeart/2008/layout/NameandTitleOrganizationalChart"/>
    <dgm:cxn modelId="{A8862195-D146-4AFE-8FB7-ED8C2ED821CE}" srcId="{5BBE81D4-031A-4A27-9740-BF8530167B22}" destId="{37AA846D-8571-466C-A965-EB2D98B592DD}" srcOrd="2" destOrd="0" parTransId="{59F13B1B-E829-4584-AB6C-916576CBBB18}" sibTransId="{875C35D7-F26F-41D9-866A-F27E2E8E1EEB}"/>
    <dgm:cxn modelId="{65532597-5D49-4EE0-A8D7-A91B832384D3}" type="presOf" srcId="{BD8BB819-520A-4B72-AB80-3187DB3E4230}" destId="{C86569A9-2423-44B3-8ED0-2F14831C3B25}" srcOrd="0" destOrd="0" presId="urn:microsoft.com/office/officeart/2008/layout/NameandTitleOrganizationalChart"/>
    <dgm:cxn modelId="{EE2C3B98-8B16-4735-92BD-E4B63B7CAD47}" srcId="{DE9C9248-1963-4A80-AF5A-F2C101622879}" destId="{7FEC25C6-583E-4582-A181-08E69C8D0D4C}" srcOrd="2" destOrd="0" parTransId="{9F3DBA5E-E2C8-4068-ADED-E2E93DC275AE}" sibTransId="{9020B94D-8E36-405B-871D-EEE162375F14}"/>
    <dgm:cxn modelId="{94583999-E742-429C-863A-3A63C4E760CA}" type="presOf" srcId="{D445999C-B64A-41AA-A30A-01D33BCDC11C}" destId="{4AF87417-1F69-4BAF-906D-CB2E8D75E8C2}" srcOrd="0" destOrd="0" presId="urn:microsoft.com/office/officeart/2008/layout/NameandTitleOrganizationalChart"/>
    <dgm:cxn modelId="{8817929A-FA2F-49EF-90AB-ACD04DFD19FB}" type="presOf" srcId="{9F89EC32-9EE9-4C24-BC9C-5AC3433F5CC5}" destId="{03F009DA-37A1-455E-921B-5B3D34AEF59E}" srcOrd="0" destOrd="0" presId="urn:microsoft.com/office/officeart/2008/layout/NameandTitleOrganizationalChart"/>
    <dgm:cxn modelId="{E45C8D9C-69F4-46EA-8D4B-987C82612AF3}" type="presOf" srcId="{4A5AE587-BF09-41D8-97CF-FDCAED7A6FC6}" destId="{2E6CC0BB-2F48-4F13-B715-1E8F37421942}" srcOrd="1" destOrd="0" presId="urn:microsoft.com/office/officeart/2008/layout/NameandTitleOrganizationalChart"/>
    <dgm:cxn modelId="{226F17A4-97EB-4795-AA21-F6557F7236F7}" type="presOf" srcId="{D286E92E-BD62-4E5B-B90B-5E0337E14477}" destId="{FBA7CA4D-9CE4-4C6A-9220-5F593F13EC98}" srcOrd="0" destOrd="0" presId="urn:microsoft.com/office/officeart/2008/layout/NameandTitleOrganizationalChart"/>
    <dgm:cxn modelId="{D179F2AA-CBCD-4FD4-B070-019F6C5FCECF}" srcId="{37AA846D-8571-466C-A965-EB2D98B592DD}" destId="{BD8BB819-520A-4B72-AB80-3187DB3E4230}" srcOrd="2" destOrd="0" parTransId="{AB1D926C-A6BF-4696-923A-429ABE70C39C}" sibTransId="{795DB4EF-182B-4917-B040-86D113876117}"/>
    <dgm:cxn modelId="{0AF7ECAE-8F6C-4082-83D6-B0DBF4D1DFD0}" type="presOf" srcId="{660B12AF-4848-4162-B518-B80A50FC0676}" destId="{A246A5A8-5DF0-4D4F-9F31-32DD5A1ED084}" srcOrd="0" destOrd="0" presId="urn:microsoft.com/office/officeart/2008/layout/NameandTitleOrganizationalChart"/>
    <dgm:cxn modelId="{70B70EB0-2539-41CF-A9C5-F31A4BC3E1B7}" type="presOf" srcId="{9F89EC32-9EE9-4C24-BC9C-5AC3433F5CC5}" destId="{029C239D-31D8-4476-916E-2BB41F7DC73E}" srcOrd="1" destOrd="0" presId="urn:microsoft.com/office/officeart/2008/layout/NameandTitleOrganizationalChart"/>
    <dgm:cxn modelId="{E75A5DB3-072A-41B9-9B98-96D871A0500C}" type="presOf" srcId="{C8C4E920-93E0-4406-949B-DF0A804F0296}" destId="{00D10643-0D0B-415E-8AB7-386B03CCEF87}" srcOrd="0" destOrd="0" presId="urn:microsoft.com/office/officeart/2008/layout/NameandTitleOrganizationalChart"/>
    <dgm:cxn modelId="{6A9301B8-1976-420F-8B4F-9D530076CBD9}" type="presOf" srcId="{5BBE81D4-031A-4A27-9740-BF8530167B22}" destId="{F52DC655-FE71-43E1-A5DB-59E3643478F1}" srcOrd="0" destOrd="0" presId="urn:microsoft.com/office/officeart/2008/layout/NameandTitleOrganizationalChart"/>
    <dgm:cxn modelId="{72DF96BA-7A1D-4043-841C-58B6FD7284E8}" type="presOf" srcId="{F1B93E86-DF97-4ED3-BEE0-531A735816FD}" destId="{80952501-F2A7-499B-82AC-61E0EBB9C366}" srcOrd="0" destOrd="0" presId="urn:microsoft.com/office/officeart/2008/layout/NameandTitleOrganizationalChart"/>
    <dgm:cxn modelId="{B9C42ABE-0580-49AF-8195-B99B22C37171}" srcId="{7DC07A72-FC77-4DF3-81B8-ECB38D9D104F}" destId="{5F94EC68-38BA-459E-913B-50DE0B19636C}" srcOrd="0" destOrd="0" parTransId="{3E7B9833-5611-4A92-9AA3-B1FA18AE404E}" sibTransId="{B6BC6CBA-50AE-4A34-A10D-B0AEA852F082}"/>
    <dgm:cxn modelId="{CB766EBF-7AE6-4BDC-B6C7-116A9DEC2C6D}" type="presOf" srcId="{9516B3F8-8232-4E56-8EDD-9DA14DC955AB}" destId="{99C36A9C-14E8-476F-A7FC-157CE1F26921}" srcOrd="0" destOrd="0" presId="urn:microsoft.com/office/officeart/2008/layout/NameandTitleOrganizationalChart"/>
    <dgm:cxn modelId="{87CD1EC1-E4C6-4E7A-8893-A5477781C65B}" type="presOf" srcId="{BFE49B13-C5F1-4E16-8A28-ADC3F3BE862D}" destId="{CDCAAF56-2EA3-4072-B865-6D93B62D45E5}" srcOrd="0" destOrd="0" presId="urn:microsoft.com/office/officeart/2008/layout/NameandTitleOrganizationalChart"/>
    <dgm:cxn modelId="{4086B4C5-6523-46DB-93A0-795A84B6DBAD}" srcId="{5BBE81D4-031A-4A27-9740-BF8530167B22}" destId="{17493982-8135-4CC2-B731-A10C6CF9353F}" srcOrd="0" destOrd="0" parTransId="{3A68D729-8140-4097-9729-AB56C6D006C4}" sibTransId="{729E792F-CD18-4E72-9607-0694FCE6D59E}"/>
    <dgm:cxn modelId="{D32FC4CB-9BEB-42D9-8986-E12544B7C731}" srcId="{7DC07A72-FC77-4DF3-81B8-ECB38D9D104F}" destId="{9AA9771A-C2B4-49AA-8B9B-812E032F4AFA}" srcOrd="2" destOrd="0" parTransId="{D286E92E-BD62-4E5B-B90B-5E0337E14477}" sibTransId="{F42F7D1E-E9A7-4B5C-BBC8-8B4405BB8016}"/>
    <dgm:cxn modelId="{6B50D5CE-8EB7-4A78-BD64-07E72258E78E}" type="presOf" srcId="{7B79CC4B-C5C7-490C-AD89-4F9D2A08487B}" destId="{1785BF46-67C7-4E39-8CD4-DE2248EBCC10}" srcOrd="0" destOrd="0" presId="urn:microsoft.com/office/officeart/2008/layout/NameandTitleOrganizationalChart"/>
    <dgm:cxn modelId="{ACF8BAD1-1768-4D03-B8E4-C6C11851D581}" type="presOf" srcId="{E6B282EC-521D-4DCC-B0B5-FAAD49351AC8}" destId="{0E30A550-969F-4080-8E70-CEC347133AFB}" srcOrd="0" destOrd="0" presId="urn:microsoft.com/office/officeart/2008/layout/NameandTitleOrganizationalChart"/>
    <dgm:cxn modelId="{EA5B35D3-3AAC-4CED-9B8E-B9A77681F321}" type="presOf" srcId="{7B8238FE-01EC-4360-AE59-0C45A9C3BF19}" destId="{0AA9AAFD-0483-4B50-A398-CE8B1C1A019F}" srcOrd="0" destOrd="0" presId="urn:microsoft.com/office/officeart/2008/layout/NameandTitleOrganizationalChart"/>
    <dgm:cxn modelId="{160818DC-234E-4818-8B4F-BEDC0F30BE90}" srcId="{12706F3C-23D5-4A69-BB79-CF4369D44E9A}" destId="{D445999C-B64A-41AA-A30A-01D33BCDC11C}" srcOrd="0" destOrd="0" parTransId="{C8C4E920-93E0-4406-949B-DF0A804F0296}" sibTransId="{F3FEEC1F-0EEA-4E1C-B1D4-34520974D639}"/>
    <dgm:cxn modelId="{A02685DD-136A-4FE9-94A0-32E0D3AD1F3F}" type="presOf" srcId="{5B049E67-FAF3-445D-80A0-00BE2E707E3C}" destId="{8E8F90CB-5240-4D64-9F88-0F8410435E49}" srcOrd="0" destOrd="0" presId="urn:microsoft.com/office/officeart/2008/layout/NameandTitleOrganizationalChart"/>
    <dgm:cxn modelId="{77DA98DD-9D78-4755-98B9-4471D6965461}" type="presOf" srcId="{333F32ED-77B5-46EE-BE92-BEB574FF65D6}" destId="{970C740F-A485-410E-A9A3-4E08D16F9954}" srcOrd="0" destOrd="0" presId="urn:microsoft.com/office/officeart/2008/layout/NameandTitleOrganizationalChart"/>
    <dgm:cxn modelId="{6A9F3CE2-DF52-4D69-B349-782B621D96CF}" type="presOf" srcId="{C724A792-ECB0-4ACC-8F1F-12A8E06B2827}" destId="{20F75896-7FE1-4C12-BBE4-ED773E94E250}" srcOrd="0" destOrd="0" presId="urn:microsoft.com/office/officeart/2008/layout/NameandTitleOrganizationalChart"/>
    <dgm:cxn modelId="{092F4AE3-8665-4F77-A1AC-5E7FD94CF7C4}" type="presOf" srcId="{B6BC6CBA-50AE-4A34-A10D-B0AEA852F082}" destId="{926AD53B-747E-49D6-86EB-D95EA863AD5E}" srcOrd="0" destOrd="0" presId="urn:microsoft.com/office/officeart/2008/layout/NameandTitleOrganizationalChart"/>
    <dgm:cxn modelId="{D76625E5-CFE6-431D-9DCF-DDFFC17C6F09}" type="presOf" srcId="{C9163D98-456C-4AC3-AE0A-2F60EEE41277}" destId="{9648E7E9-900B-4389-9FA4-6B8D03E02BBB}" srcOrd="0" destOrd="0" presId="urn:microsoft.com/office/officeart/2008/layout/NameandTitleOrganizationalChart"/>
    <dgm:cxn modelId="{3C374AE6-73B3-4AB1-9F85-A3F161DA4679}" type="presOf" srcId="{3A68D729-8140-4097-9729-AB56C6D006C4}" destId="{25E65C86-158B-4A20-8654-FCF255E2BB70}" srcOrd="0" destOrd="0" presId="urn:microsoft.com/office/officeart/2008/layout/NameandTitleOrganizationalChart"/>
    <dgm:cxn modelId="{88CA75EA-007A-4D38-910A-1E188A89E151}" type="presOf" srcId="{7FEC25C6-583E-4582-A181-08E69C8D0D4C}" destId="{2EA1E9EE-E2A4-4653-8F1B-083F88C8D90E}" srcOrd="0" destOrd="0" presId="urn:microsoft.com/office/officeart/2008/layout/NameandTitleOrganizationalChart"/>
    <dgm:cxn modelId="{072DA6F1-D747-4CBD-B93F-A040F93C3325}" type="presOf" srcId="{686AF10C-A538-45C8-8A41-44C6EA36754B}" destId="{690D2D85-A3D6-4D6E-85A4-06152BA72722}" srcOrd="0" destOrd="0" presId="urn:microsoft.com/office/officeart/2008/layout/NameandTitleOrganizationalChart"/>
    <dgm:cxn modelId="{F5F307F5-43F9-4945-AA58-3A96B2572C8E}" type="presOf" srcId="{30A9C6F4-770D-41F6-86BE-4A78FC5AF8E6}" destId="{1781FC8D-9DE7-4C68-BAD8-DBE17EA29908}" srcOrd="0" destOrd="0" presId="urn:microsoft.com/office/officeart/2008/layout/NameandTitleOrganizationalChart"/>
    <dgm:cxn modelId="{DE415AFA-D08D-4A28-8E59-F97262F77F05}" type="presOf" srcId="{542766F9-C915-42A0-ACFB-F824FC78D195}" destId="{95EBB49E-51AB-4163-8D85-D8A411526F16}" srcOrd="0" destOrd="0" presId="urn:microsoft.com/office/officeart/2008/layout/NameandTitleOrganizationalChart"/>
    <dgm:cxn modelId="{E9EEC8FB-A4C6-467D-BFF4-B531A0139A02}" type="presOf" srcId="{12706F3C-23D5-4A69-BB79-CF4369D44E9A}" destId="{DB33DC4A-A164-4BC3-B80D-68E69D9FCF08}" srcOrd="1" destOrd="0" presId="urn:microsoft.com/office/officeart/2008/layout/NameandTitleOrganizationalChart"/>
    <dgm:cxn modelId="{5495F0FD-3292-4BDF-B6B6-063254F010DA}" type="presOf" srcId="{3AC192F3-1ADD-4589-B21F-3A47830705A3}" destId="{FC8214F9-0959-4B3C-98C9-A89919EB832D}" srcOrd="0" destOrd="0" presId="urn:microsoft.com/office/officeart/2008/layout/NameandTitleOrganizationalChart"/>
    <dgm:cxn modelId="{878F07FE-54A7-458B-AFCB-FEC4D398BE14}" type="presOf" srcId="{17493982-8135-4CC2-B731-A10C6CF9353F}" destId="{3918E06D-8A4D-4D7F-8628-FE7C55AEF9EF}" srcOrd="0" destOrd="0" presId="urn:microsoft.com/office/officeart/2008/layout/NameandTitleOrganizationalChart"/>
    <dgm:cxn modelId="{0B7E68FE-E9AB-4622-AEAA-FDBC4EE4C259}" type="presOf" srcId="{D445999C-B64A-41AA-A30A-01D33BCDC11C}" destId="{7027429D-9892-4B3B-AEB2-C867CB08830B}" srcOrd="1" destOrd="0" presId="urn:microsoft.com/office/officeart/2008/layout/NameandTitleOrganizationalChart"/>
    <dgm:cxn modelId="{38530A3B-C57A-4FB6-8A5E-B18DB110CC25}" type="presParOf" srcId="{B35ACA7D-87D3-4C42-8B90-8198F3DE97AF}" destId="{883996F9-10B1-4C5E-8E46-832968A74F2C}" srcOrd="0" destOrd="0" presId="urn:microsoft.com/office/officeart/2008/layout/NameandTitleOrganizationalChart"/>
    <dgm:cxn modelId="{3F48277F-88A4-4B88-B6A9-10046D00D3D5}" type="presParOf" srcId="{883996F9-10B1-4C5E-8E46-832968A74F2C}" destId="{D682294A-3190-4E6F-A866-0CBAEF64168F}" srcOrd="0" destOrd="0" presId="urn:microsoft.com/office/officeart/2008/layout/NameandTitleOrganizationalChart"/>
    <dgm:cxn modelId="{2F0F33A5-CCBB-470C-B4DE-BEB219B8F817}" type="presParOf" srcId="{D682294A-3190-4E6F-A866-0CBAEF64168F}" destId="{F52DC655-FE71-43E1-A5DB-59E3643478F1}" srcOrd="0" destOrd="0" presId="urn:microsoft.com/office/officeart/2008/layout/NameandTitleOrganizationalChart"/>
    <dgm:cxn modelId="{69837D06-B52C-4582-8687-7D869E09ABEA}" type="presParOf" srcId="{D682294A-3190-4E6F-A866-0CBAEF64168F}" destId="{CDCAAF56-2EA3-4072-B865-6D93B62D45E5}" srcOrd="1" destOrd="0" presId="urn:microsoft.com/office/officeart/2008/layout/NameandTitleOrganizationalChart"/>
    <dgm:cxn modelId="{F4C56103-DCA5-4C80-9C2A-322D93BB6850}" type="presParOf" srcId="{D682294A-3190-4E6F-A866-0CBAEF64168F}" destId="{959ED262-1AD4-427B-80B3-F1F7BD786707}" srcOrd="2" destOrd="0" presId="urn:microsoft.com/office/officeart/2008/layout/NameandTitleOrganizationalChart"/>
    <dgm:cxn modelId="{C21495BF-B6A9-4FE6-BB72-EF76BFE0151B}" type="presParOf" srcId="{883996F9-10B1-4C5E-8E46-832968A74F2C}" destId="{57BAFA75-ED3E-473F-A530-80D94FBF3488}" srcOrd="1" destOrd="0" presId="urn:microsoft.com/office/officeart/2008/layout/NameandTitleOrganizationalChart"/>
    <dgm:cxn modelId="{6F68D0DC-C086-40B8-80F9-10994EF34CB8}" type="presParOf" srcId="{57BAFA75-ED3E-473F-A530-80D94FBF3488}" destId="{25E65C86-158B-4A20-8654-FCF255E2BB70}" srcOrd="0" destOrd="0" presId="urn:microsoft.com/office/officeart/2008/layout/NameandTitleOrganizationalChart"/>
    <dgm:cxn modelId="{AE39FC2C-52DE-4563-9F4C-8A79174D1BD0}" type="presParOf" srcId="{57BAFA75-ED3E-473F-A530-80D94FBF3488}" destId="{037C2FEF-5DFB-453C-9F09-C35DDA510B60}" srcOrd="1" destOrd="0" presId="urn:microsoft.com/office/officeart/2008/layout/NameandTitleOrganizationalChart"/>
    <dgm:cxn modelId="{288443CA-FCE2-420C-8936-FA62AAF50DF7}" type="presParOf" srcId="{037C2FEF-5DFB-453C-9F09-C35DDA510B60}" destId="{38A5C9FD-95F5-464F-A91D-D274D6765AE0}" srcOrd="0" destOrd="0" presId="urn:microsoft.com/office/officeart/2008/layout/NameandTitleOrganizationalChart"/>
    <dgm:cxn modelId="{C983EC2F-5301-4174-B34A-93DFA4098DA7}" type="presParOf" srcId="{38A5C9FD-95F5-464F-A91D-D274D6765AE0}" destId="{3918E06D-8A4D-4D7F-8628-FE7C55AEF9EF}" srcOrd="0" destOrd="0" presId="urn:microsoft.com/office/officeart/2008/layout/NameandTitleOrganizationalChart"/>
    <dgm:cxn modelId="{9BD79C44-734A-4B7E-A685-952860469CE7}" type="presParOf" srcId="{38A5C9FD-95F5-464F-A91D-D274D6765AE0}" destId="{481AEBC9-0BB8-4532-936F-46FFEC444754}" srcOrd="1" destOrd="0" presId="urn:microsoft.com/office/officeart/2008/layout/NameandTitleOrganizationalChart"/>
    <dgm:cxn modelId="{EC030513-4A70-440F-AF9A-3BCC36E19161}" type="presParOf" srcId="{38A5C9FD-95F5-464F-A91D-D274D6765AE0}" destId="{1547C833-9316-4657-8D07-E16B26D58885}" srcOrd="2" destOrd="0" presId="urn:microsoft.com/office/officeart/2008/layout/NameandTitleOrganizationalChart"/>
    <dgm:cxn modelId="{CB69D764-50F0-4AC2-A465-221BFD51E641}" type="presParOf" srcId="{037C2FEF-5DFB-453C-9F09-C35DDA510B60}" destId="{773C0679-0E24-4F52-99D4-1110CB9382FD}" srcOrd="1" destOrd="0" presId="urn:microsoft.com/office/officeart/2008/layout/NameandTitleOrganizationalChart"/>
    <dgm:cxn modelId="{3E378ECB-3999-456E-8896-C559397A0DA6}" type="presParOf" srcId="{773C0679-0E24-4F52-99D4-1110CB9382FD}" destId="{7AEDB15A-5AA6-4A1A-8E4F-116DCD9C0F7E}" srcOrd="0" destOrd="0" presId="urn:microsoft.com/office/officeart/2008/layout/NameandTitleOrganizationalChart"/>
    <dgm:cxn modelId="{F56FFA74-541A-48EC-A72B-9FBA7AF86C6C}" type="presParOf" srcId="{773C0679-0E24-4F52-99D4-1110CB9382FD}" destId="{6EDE70E2-1376-4EBB-AAF1-EA699DB02FC9}" srcOrd="1" destOrd="0" presId="urn:microsoft.com/office/officeart/2008/layout/NameandTitleOrganizationalChart"/>
    <dgm:cxn modelId="{488CE6C3-2F6C-48FC-B65A-C4F2724C44B1}" type="presParOf" srcId="{6EDE70E2-1376-4EBB-AAF1-EA699DB02FC9}" destId="{C1BF2676-D3DA-4988-B5E1-A739E62E2062}" srcOrd="0" destOrd="0" presId="urn:microsoft.com/office/officeart/2008/layout/NameandTitleOrganizationalChart"/>
    <dgm:cxn modelId="{305FC55B-682C-46B2-B529-F926270879B2}" type="presParOf" srcId="{C1BF2676-D3DA-4988-B5E1-A739E62E2062}" destId="{0F7F6106-6D86-4990-AEAF-02930FEBE43F}" srcOrd="0" destOrd="0" presId="urn:microsoft.com/office/officeart/2008/layout/NameandTitleOrganizationalChart"/>
    <dgm:cxn modelId="{E860D6B6-0D18-462E-A567-D589116EB74F}" type="presParOf" srcId="{C1BF2676-D3DA-4988-B5E1-A739E62E2062}" destId="{38BD7A2A-8D28-4E99-A428-5CA719027B9B}" srcOrd="1" destOrd="0" presId="urn:microsoft.com/office/officeart/2008/layout/NameandTitleOrganizationalChart"/>
    <dgm:cxn modelId="{297C090A-CDE6-4F4E-947C-D03997D66ADE}" type="presParOf" srcId="{C1BF2676-D3DA-4988-B5E1-A739E62E2062}" destId="{82AA038E-7EC8-4FF8-9DFD-E55A75070A40}" srcOrd="2" destOrd="0" presId="urn:microsoft.com/office/officeart/2008/layout/NameandTitleOrganizationalChart"/>
    <dgm:cxn modelId="{7DF57487-912B-4969-9E2B-2E2C6D385CDC}" type="presParOf" srcId="{6EDE70E2-1376-4EBB-AAF1-EA699DB02FC9}" destId="{3DEC0380-4F46-4FA3-8EC0-12C76CB1B59D}" srcOrd="1" destOrd="0" presId="urn:microsoft.com/office/officeart/2008/layout/NameandTitleOrganizationalChart"/>
    <dgm:cxn modelId="{523E9C9A-B075-4634-91CF-098380C1FA00}" type="presParOf" srcId="{3DEC0380-4F46-4FA3-8EC0-12C76CB1B59D}" destId="{60780B28-3535-42C5-BD03-3F7AAC0B741D}" srcOrd="0" destOrd="0" presId="urn:microsoft.com/office/officeart/2008/layout/NameandTitleOrganizationalChart"/>
    <dgm:cxn modelId="{2C766324-0739-41A0-BE78-D503FBD6A433}" type="presParOf" srcId="{3DEC0380-4F46-4FA3-8EC0-12C76CB1B59D}" destId="{B5805194-D4A8-45A6-A9DB-4D0BDFB6FB18}" srcOrd="1" destOrd="0" presId="urn:microsoft.com/office/officeart/2008/layout/NameandTitleOrganizationalChart"/>
    <dgm:cxn modelId="{11CD163A-4C28-4208-B11C-2CBB3D674696}" type="presParOf" srcId="{B5805194-D4A8-45A6-A9DB-4D0BDFB6FB18}" destId="{E698958A-D0B3-497F-A63C-A4EA8400F592}" srcOrd="0" destOrd="0" presId="urn:microsoft.com/office/officeart/2008/layout/NameandTitleOrganizationalChart"/>
    <dgm:cxn modelId="{3A3CDC9D-5B64-4D78-8BC7-38F9A00BD14C}" type="presParOf" srcId="{E698958A-D0B3-497F-A63C-A4EA8400F592}" destId="{2A7224B2-A89E-48FB-9410-9963E285F691}" srcOrd="0" destOrd="0" presId="urn:microsoft.com/office/officeart/2008/layout/NameandTitleOrganizationalChart"/>
    <dgm:cxn modelId="{3B122663-2386-4494-92BA-5E387550185E}" type="presParOf" srcId="{E698958A-D0B3-497F-A63C-A4EA8400F592}" destId="{926AD53B-747E-49D6-86EB-D95EA863AD5E}" srcOrd="1" destOrd="0" presId="urn:microsoft.com/office/officeart/2008/layout/NameandTitleOrganizationalChart"/>
    <dgm:cxn modelId="{75C93865-B81F-4814-8870-0260F2D3BD94}" type="presParOf" srcId="{E698958A-D0B3-497F-A63C-A4EA8400F592}" destId="{087FFEE5-9856-40F5-8FF4-19D60A2B4058}" srcOrd="2" destOrd="0" presId="urn:microsoft.com/office/officeart/2008/layout/NameandTitleOrganizationalChart"/>
    <dgm:cxn modelId="{38034690-3B67-43FC-8A9F-87F7AE32405D}" type="presParOf" srcId="{B5805194-D4A8-45A6-A9DB-4D0BDFB6FB18}" destId="{09DF3EBB-B770-473D-8A52-098E10C82BCB}" srcOrd="1" destOrd="0" presId="urn:microsoft.com/office/officeart/2008/layout/NameandTitleOrganizationalChart"/>
    <dgm:cxn modelId="{4E30E06C-7A1C-4946-A8CD-C443E451189E}" type="presParOf" srcId="{B5805194-D4A8-45A6-A9DB-4D0BDFB6FB18}" destId="{0CD87131-9963-4879-AA7F-CF511C8AE35A}" srcOrd="2" destOrd="0" presId="urn:microsoft.com/office/officeart/2008/layout/NameandTitleOrganizationalChart"/>
    <dgm:cxn modelId="{5175409B-9008-416B-A5ED-DA8D9AF78225}" type="presParOf" srcId="{3DEC0380-4F46-4FA3-8EC0-12C76CB1B59D}" destId="{A246A5A8-5DF0-4D4F-9F31-32DD5A1ED084}" srcOrd="2" destOrd="0" presId="urn:microsoft.com/office/officeart/2008/layout/NameandTitleOrganizationalChart"/>
    <dgm:cxn modelId="{08F6ED36-9A85-4DBB-87D0-B029F327EB20}" type="presParOf" srcId="{3DEC0380-4F46-4FA3-8EC0-12C76CB1B59D}" destId="{872571C2-F103-4AC0-9571-1827D9026BF3}" srcOrd="3" destOrd="0" presId="urn:microsoft.com/office/officeart/2008/layout/NameandTitleOrganizationalChart"/>
    <dgm:cxn modelId="{94D76B9D-3A9E-42A5-9572-3524B8E90956}" type="presParOf" srcId="{872571C2-F103-4AC0-9571-1827D9026BF3}" destId="{D738CEE8-804A-428B-9906-34BBE237DFBE}" srcOrd="0" destOrd="0" presId="urn:microsoft.com/office/officeart/2008/layout/NameandTitleOrganizationalChart"/>
    <dgm:cxn modelId="{EADAD344-05F6-4C8E-9403-362FCFE775BD}" type="presParOf" srcId="{D738CEE8-804A-428B-9906-34BBE237DFBE}" destId="{03F009DA-37A1-455E-921B-5B3D34AEF59E}" srcOrd="0" destOrd="0" presId="urn:microsoft.com/office/officeart/2008/layout/NameandTitleOrganizationalChart"/>
    <dgm:cxn modelId="{B2026E4F-2C79-4B19-9EFB-20CEC1D7C4B1}" type="presParOf" srcId="{D738CEE8-804A-428B-9906-34BBE237DFBE}" destId="{B06E037A-B140-40E6-8EDE-27287D1FD8FF}" srcOrd="1" destOrd="0" presId="urn:microsoft.com/office/officeart/2008/layout/NameandTitleOrganizationalChart"/>
    <dgm:cxn modelId="{EB1D589B-561D-4D40-9A46-62C0D9D232C6}" type="presParOf" srcId="{D738CEE8-804A-428B-9906-34BBE237DFBE}" destId="{029C239D-31D8-4476-916E-2BB41F7DC73E}" srcOrd="2" destOrd="0" presId="urn:microsoft.com/office/officeart/2008/layout/NameandTitleOrganizationalChart"/>
    <dgm:cxn modelId="{FD52080B-ABDB-403D-9ED9-52A24493067B}" type="presParOf" srcId="{872571C2-F103-4AC0-9571-1827D9026BF3}" destId="{188E0F31-1561-4A7F-B50F-53C5438CD9C2}" srcOrd="1" destOrd="0" presId="urn:microsoft.com/office/officeart/2008/layout/NameandTitleOrganizationalChart"/>
    <dgm:cxn modelId="{767732C9-2B06-4F1D-BB47-37513530A013}" type="presParOf" srcId="{872571C2-F103-4AC0-9571-1827D9026BF3}" destId="{A11CE2A4-22BC-4FC9-8D79-BF17E48F4CC9}" srcOrd="2" destOrd="0" presId="urn:microsoft.com/office/officeart/2008/layout/NameandTitleOrganizationalChart"/>
    <dgm:cxn modelId="{EE50EDD8-567C-41D5-B117-32DB50DF4F0E}" type="presParOf" srcId="{3DEC0380-4F46-4FA3-8EC0-12C76CB1B59D}" destId="{FBA7CA4D-9CE4-4C6A-9220-5F593F13EC98}" srcOrd="4" destOrd="0" presId="urn:microsoft.com/office/officeart/2008/layout/NameandTitleOrganizationalChart"/>
    <dgm:cxn modelId="{2A51A791-0DDF-4DC3-B4F8-884059EF443C}" type="presParOf" srcId="{3DEC0380-4F46-4FA3-8EC0-12C76CB1B59D}" destId="{111C7741-8F33-43D0-B97D-B098BA3A527C}" srcOrd="5" destOrd="0" presId="urn:microsoft.com/office/officeart/2008/layout/NameandTitleOrganizationalChart"/>
    <dgm:cxn modelId="{D4CCFA02-C4CC-44F7-B4A3-8F1BEC2DF3BA}" type="presParOf" srcId="{111C7741-8F33-43D0-B97D-B098BA3A527C}" destId="{A8A5A234-5652-4011-B0F8-CD36C8D99C44}" srcOrd="0" destOrd="0" presId="urn:microsoft.com/office/officeart/2008/layout/NameandTitleOrganizationalChart"/>
    <dgm:cxn modelId="{0705BB76-A287-40B2-ACF7-5B79665F3065}" type="presParOf" srcId="{A8A5A234-5652-4011-B0F8-CD36C8D99C44}" destId="{C5910E75-E61D-4DCA-B19F-8032C8AE08DA}" srcOrd="0" destOrd="0" presId="urn:microsoft.com/office/officeart/2008/layout/NameandTitleOrganizationalChart"/>
    <dgm:cxn modelId="{4832B82B-0C55-4E1C-8B10-76C1AB69FEE3}" type="presParOf" srcId="{A8A5A234-5652-4011-B0F8-CD36C8D99C44}" destId="{EE92AF7F-D2AC-4518-9D4A-891D88038357}" srcOrd="1" destOrd="0" presId="urn:microsoft.com/office/officeart/2008/layout/NameandTitleOrganizationalChart"/>
    <dgm:cxn modelId="{4C338354-5BAF-4A20-9034-065FF9193A04}" type="presParOf" srcId="{A8A5A234-5652-4011-B0F8-CD36C8D99C44}" destId="{2D1A9381-DDAB-46CF-9F8F-2B7CD36D8621}" srcOrd="2" destOrd="0" presId="urn:microsoft.com/office/officeart/2008/layout/NameandTitleOrganizationalChart"/>
    <dgm:cxn modelId="{68466197-40B6-49C4-91BF-B04A4F4F9138}" type="presParOf" srcId="{111C7741-8F33-43D0-B97D-B098BA3A527C}" destId="{0B73B48C-7F72-4514-88A7-FB7A4B3D1B32}" srcOrd="1" destOrd="0" presId="urn:microsoft.com/office/officeart/2008/layout/NameandTitleOrganizationalChart"/>
    <dgm:cxn modelId="{C4B0BF26-534D-4C2B-9ADA-7CB97FAB284B}" type="presParOf" srcId="{111C7741-8F33-43D0-B97D-B098BA3A527C}" destId="{FD629682-D0B5-4597-903F-2EBDB0D567CC}" srcOrd="2" destOrd="0" presId="urn:microsoft.com/office/officeart/2008/layout/NameandTitleOrganizationalChart"/>
    <dgm:cxn modelId="{6DDFBBA1-A269-45EF-A7E0-BA2D643FD304}" type="presParOf" srcId="{3DEC0380-4F46-4FA3-8EC0-12C76CB1B59D}" destId="{0369101A-F063-409D-8149-A4EE7016CB05}" srcOrd="6" destOrd="0" presId="urn:microsoft.com/office/officeart/2008/layout/NameandTitleOrganizationalChart"/>
    <dgm:cxn modelId="{53944699-359C-4748-BF5F-80992974C99A}" type="presParOf" srcId="{3DEC0380-4F46-4FA3-8EC0-12C76CB1B59D}" destId="{F75E6BE5-2D91-41BC-A5B3-11F6694E510F}" srcOrd="7" destOrd="0" presId="urn:microsoft.com/office/officeart/2008/layout/NameandTitleOrganizationalChart"/>
    <dgm:cxn modelId="{F6EBAE76-C453-4CA2-941E-776F0583754D}" type="presParOf" srcId="{F75E6BE5-2D91-41BC-A5B3-11F6694E510F}" destId="{5AEA7B66-C364-4401-A66D-2FE40835826B}" srcOrd="0" destOrd="0" presId="urn:microsoft.com/office/officeart/2008/layout/NameandTitleOrganizationalChart"/>
    <dgm:cxn modelId="{B723CF83-3353-4636-AD9F-AA4129821FC1}" type="presParOf" srcId="{5AEA7B66-C364-4401-A66D-2FE40835826B}" destId="{0E30A550-969F-4080-8E70-CEC347133AFB}" srcOrd="0" destOrd="0" presId="urn:microsoft.com/office/officeart/2008/layout/NameandTitleOrganizationalChart"/>
    <dgm:cxn modelId="{77DF3CC3-A0CF-4B5A-8BEF-E550573BD3B0}" type="presParOf" srcId="{5AEA7B66-C364-4401-A66D-2FE40835826B}" destId="{970C740F-A485-410E-A9A3-4E08D16F9954}" srcOrd="1" destOrd="0" presId="urn:microsoft.com/office/officeart/2008/layout/NameandTitleOrganizationalChart"/>
    <dgm:cxn modelId="{BF3B4472-E8A1-4FA6-83C7-1A701A6D2B38}" type="presParOf" srcId="{5AEA7B66-C364-4401-A66D-2FE40835826B}" destId="{F822B70A-2F02-40AA-9554-9D59FC00D6DE}" srcOrd="2" destOrd="0" presId="urn:microsoft.com/office/officeart/2008/layout/NameandTitleOrganizationalChart"/>
    <dgm:cxn modelId="{6B3DA31C-A93C-4EFC-B9C4-6B9360710052}" type="presParOf" srcId="{F75E6BE5-2D91-41BC-A5B3-11F6694E510F}" destId="{2454AD78-AFD8-4CB4-87B0-AC6903A924DD}" srcOrd="1" destOrd="0" presId="urn:microsoft.com/office/officeart/2008/layout/NameandTitleOrganizationalChart"/>
    <dgm:cxn modelId="{23B10E13-FD40-46CB-BA6A-6B7BB615E1D8}" type="presParOf" srcId="{F75E6BE5-2D91-41BC-A5B3-11F6694E510F}" destId="{7D2ED939-04CC-4948-A812-2B2A05DBA30C}" srcOrd="2" destOrd="0" presId="urn:microsoft.com/office/officeart/2008/layout/NameandTitleOrganizationalChart"/>
    <dgm:cxn modelId="{D7CA91EC-2AA2-4427-8165-BBBA65EE5A46}" type="presParOf" srcId="{6EDE70E2-1376-4EBB-AAF1-EA699DB02FC9}" destId="{2349F9C7-5E19-40E7-9137-C742556AE61F}" srcOrd="2" destOrd="0" presId="urn:microsoft.com/office/officeart/2008/layout/NameandTitleOrganizationalChart"/>
    <dgm:cxn modelId="{8464F85A-1AC8-4FF8-A3DA-AECFD2689776}" type="presParOf" srcId="{773C0679-0E24-4F52-99D4-1110CB9382FD}" destId="{39CA7D69-4FAF-4374-8C53-D0D42769377C}" srcOrd="2" destOrd="0" presId="urn:microsoft.com/office/officeart/2008/layout/NameandTitleOrganizationalChart"/>
    <dgm:cxn modelId="{4BF3D156-EFEA-4C41-B760-CB8A6DCAD82C}" type="presParOf" srcId="{773C0679-0E24-4F52-99D4-1110CB9382FD}" destId="{D854BBC8-D105-4DEF-AD4C-5F1614F44855}" srcOrd="3" destOrd="0" presId="urn:microsoft.com/office/officeart/2008/layout/NameandTitleOrganizationalChart"/>
    <dgm:cxn modelId="{011625E3-3C25-4820-803E-6EE033C39AEB}" type="presParOf" srcId="{D854BBC8-D105-4DEF-AD4C-5F1614F44855}" destId="{DA3B2380-155B-4E28-AE4D-D4716D1F4F88}" srcOrd="0" destOrd="0" presId="urn:microsoft.com/office/officeart/2008/layout/NameandTitleOrganizationalChart"/>
    <dgm:cxn modelId="{7D5C0E4B-0408-4833-8570-C6DD44031EEC}" type="presParOf" srcId="{DA3B2380-155B-4E28-AE4D-D4716D1F4F88}" destId="{62D64DDC-493F-4C81-9532-AD83076F4E2A}" srcOrd="0" destOrd="0" presId="urn:microsoft.com/office/officeart/2008/layout/NameandTitleOrganizationalChart"/>
    <dgm:cxn modelId="{332C91CD-8C5D-40EF-8706-60C863A81FB2}" type="presParOf" srcId="{DA3B2380-155B-4E28-AE4D-D4716D1F4F88}" destId="{92C55F70-98D8-4BDE-9372-4C26742D1ACC}" srcOrd="1" destOrd="0" presId="urn:microsoft.com/office/officeart/2008/layout/NameandTitleOrganizationalChart"/>
    <dgm:cxn modelId="{0558ACF5-1476-4FBF-B3C4-EEDA7D86D1CD}" type="presParOf" srcId="{DA3B2380-155B-4E28-AE4D-D4716D1F4F88}" destId="{B9BE89C5-ECAD-47DF-80D2-EB4C9E172046}" srcOrd="2" destOrd="0" presId="urn:microsoft.com/office/officeart/2008/layout/NameandTitleOrganizationalChart"/>
    <dgm:cxn modelId="{F7DF0550-28F6-4761-ADA0-5F7A2C25007D}" type="presParOf" srcId="{D854BBC8-D105-4DEF-AD4C-5F1614F44855}" destId="{2698E037-6F0A-4545-B491-A25880937220}" srcOrd="1" destOrd="0" presId="urn:microsoft.com/office/officeart/2008/layout/NameandTitleOrganizationalChart"/>
    <dgm:cxn modelId="{DE8D731E-2E37-42E1-AEFB-AC07985C5E13}" type="presParOf" srcId="{D854BBC8-D105-4DEF-AD4C-5F1614F44855}" destId="{39444B2A-D036-40DA-AA8B-BED9F92F7E5A}" srcOrd="2" destOrd="0" presId="urn:microsoft.com/office/officeart/2008/layout/NameandTitleOrganizationalChart"/>
    <dgm:cxn modelId="{F731642A-4EF2-4EA6-9F2A-1CC93636D129}" type="presParOf" srcId="{773C0679-0E24-4F52-99D4-1110CB9382FD}" destId="{204E4303-859F-425C-8686-68147BBECD35}" srcOrd="4" destOrd="0" presId="urn:microsoft.com/office/officeart/2008/layout/NameandTitleOrganizationalChart"/>
    <dgm:cxn modelId="{55B21D71-EC92-40FC-8211-C4006D2500E1}" type="presParOf" srcId="{773C0679-0E24-4F52-99D4-1110CB9382FD}" destId="{8F6DF170-A7BE-402B-B5C8-21BF1C513421}" srcOrd="5" destOrd="0" presId="urn:microsoft.com/office/officeart/2008/layout/NameandTitleOrganizationalChart"/>
    <dgm:cxn modelId="{E4336EE1-04F9-451A-9991-291D5E078F53}" type="presParOf" srcId="{8F6DF170-A7BE-402B-B5C8-21BF1C513421}" destId="{77209350-E42B-4D86-82D7-0A6553F4DDC9}" srcOrd="0" destOrd="0" presId="urn:microsoft.com/office/officeart/2008/layout/NameandTitleOrganizationalChart"/>
    <dgm:cxn modelId="{3DE5480B-663D-4818-A060-CC9EDF298F25}" type="presParOf" srcId="{77209350-E42B-4D86-82D7-0A6553F4DDC9}" destId="{80952501-F2A7-499B-82AC-61E0EBB9C366}" srcOrd="0" destOrd="0" presId="urn:microsoft.com/office/officeart/2008/layout/NameandTitleOrganizationalChart"/>
    <dgm:cxn modelId="{91B6EA5B-1A0A-4369-A463-9C03B1B1B203}" type="presParOf" srcId="{77209350-E42B-4D86-82D7-0A6553F4DDC9}" destId="{773A9C74-C2EA-40CF-8A47-A843BFC84446}" srcOrd="1" destOrd="0" presId="urn:microsoft.com/office/officeart/2008/layout/NameandTitleOrganizationalChart"/>
    <dgm:cxn modelId="{45B4B60E-3867-4D3D-9817-994E0CFF34DF}" type="presParOf" srcId="{77209350-E42B-4D86-82D7-0A6553F4DDC9}" destId="{43FD0B0B-642D-40A9-972B-1065C883BC36}" srcOrd="2" destOrd="0" presId="urn:microsoft.com/office/officeart/2008/layout/NameandTitleOrganizationalChart"/>
    <dgm:cxn modelId="{88950D70-4B06-4417-B084-7DAE5BF1117B}" type="presParOf" srcId="{8F6DF170-A7BE-402B-B5C8-21BF1C513421}" destId="{F9897103-6530-453A-B2C8-F6B14AF7B720}" srcOrd="1" destOrd="0" presId="urn:microsoft.com/office/officeart/2008/layout/NameandTitleOrganizationalChart"/>
    <dgm:cxn modelId="{774029EA-DCB8-442D-B92F-6060EF0C10CC}" type="presParOf" srcId="{8F6DF170-A7BE-402B-B5C8-21BF1C513421}" destId="{E186E9EB-0090-452F-9074-711514E9C043}" srcOrd="2" destOrd="0" presId="urn:microsoft.com/office/officeart/2008/layout/NameandTitleOrganizationalChart"/>
    <dgm:cxn modelId="{F95688D1-7845-46C8-8F94-0247D6532C5E}" type="presParOf" srcId="{037C2FEF-5DFB-453C-9F09-C35DDA510B60}" destId="{FB039FD4-1D6E-4FB4-A9AD-4241F3FA76BE}" srcOrd="2" destOrd="0" presId="urn:microsoft.com/office/officeart/2008/layout/NameandTitleOrganizationalChart"/>
    <dgm:cxn modelId="{DD40E10F-1CC3-4039-91F2-097CD513D2E1}" type="presParOf" srcId="{57BAFA75-ED3E-473F-A530-80D94FBF3488}" destId="{690D2D85-A3D6-4D6E-85A4-06152BA72722}" srcOrd="2" destOrd="0" presId="urn:microsoft.com/office/officeart/2008/layout/NameandTitleOrganizationalChart"/>
    <dgm:cxn modelId="{3DC2E41F-1659-4719-9412-3941B9CCF11F}" type="presParOf" srcId="{57BAFA75-ED3E-473F-A530-80D94FBF3488}" destId="{0E3E834D-E8CA-40FC-B34E-C8F7084EB5E9}" srcOrd="3" destOrd="0" presId="urn:microsoft.com/office/officeart/2008/layout/NameandTitleOrganizationalChart"/>
    <dgm:cxn modelId="{DB6A4CD5-F2EB-4139-996D-EE2A9323E782}" type="presParOf" srcId="{0E3E834D-E8CA-40FC-B34E-C8F7084EB5E9}" destId="{34A86FCF-48C2-40C9-AC9A-2A0890C34B75}" srcOrd="0" destOrd="0" presId="urn:microsoft.com/office/officeart/2008/layout/NameandTitleOrganizationalChart"/>
    <dgm:cxn modelId="{F0EBE73E-5CDF-47FE-848E-F001970A3344}" type="presParOf" srcId="{34A86FCF-48C2-40C9-AC9A-2A0890C34B75}" destId="{C890B374-7166-4033-BADA-E2CD5B3C941F}" srcOrd="0" destOrd="0" presId="urn:microsoft.com/office/officeart/2008/layout/NameandTitleOrganizationalChart"/>
    <dgm:cxn modelId="{1809C21D-3330-4FB7-98CB-27828D21E831}" type="presParOf" srcId="{34A86FCF-48C2-40C9-AC9A-2A0890C34B75}" destId="{0AA9AAFD-0483-4B50-A398-CE8B1C1A019F}" srcOrd="1" destOrd="0" presId="urn:microsoft.com/office/officeart/2008/layout/NameandTitleOrganizationalChart"/>
    <dgm:cxn modelId="{98D0F2D3-534F-49B3-8F9E-3939101A8B26}" type="presParOf" srcId="{34A86FCF-48C2-40C9-AC9A-2A0890C34B75}" destId="{304AB7AF-AAA4-458C-A459-F96BD51720C9}" srcOrd="2" destOrd="0" presId="urn:microsoft.com/office/officeart/2008/layout/NameandTitleOrganizationalChart"/>
    <dgm:cxn modelId="{BF01FCEF-3C40-4160-88D4-A4B749264CD0}" type="presParOf" srcId="{0E3E834D-E8CA-40FC-B34E-C8F7084EB5E9}" destId="{D8321D93-1AB1-4524-B0F7-F3C5A526399A}" srcOrd="1" destOrd="0" presId="urn:microsoft.com/office/officeart/2008/layout/NameandTitleOrganizationalChart"/>
    <dgm:cxn modelId="{4641C6DB-38DC-4F33-B6F3-EF9CA5C9A1DF}" type="presParOf" srcId="{D8321D93-1AB1-4524-B0F7-F3C5A526399A}" destId="{CF7926B0-F088-42EF-B2B0-F7D06530ECFB}" srcOrd="0" destOrd="0" presId="urn:microsoft.com/office/officeart/2008/layout/NameandTitleOrganizationalChart"/>
    <dgm:cxn modelId="{B5F4CC0C-C2F4-49FE-94BA-86A737C4DC51}" type="presParOf" srcId="{D8321D93-1AB1-4524-B0F7-F3C5A526399A}" destId="{BCA21FFD-D159-45B9-9059-6851002AB8FC}" srcOrd="1" destOrd="0" presId="urn:microsoft.com/office/officeart/2008/layout/NameandTitleOrganizationalChart"/>
    <dgm:cxn modelId="{F6A3C86A-50CD-4CF2-BDC8-792E1C897C80}" type="presParOf" srcId="{BCA21FFD-D159-45B9-9059-6851002AB8FC}" destId="{AA307DF9-C814-429A-9FEF-5AC27FE4A44C}" srcOrd="0" destOrd="0" presId="urn:microsoft.com/office/officeart/2008/layout/NameandTitleOrganizationalChart"/>
    <dgm:cxn modelId="{49F5839F-1A66-4EB6-BB75-9BBC30F43F47}" type="presParOf" srcId="{AA307DF9-C814-429A-9FEF-5AC27FE4A44C}" destId="{F2761908-25D1-45FC-BBB0-51DFA35CEC88}" srcOrd="0" destOrd="0" presId="urn:microsoft.com/office/officeart/2008/layout/NameandTitleOrganizationalChart"/>
    <dgm:cxn modelId="{82627449-C7AA-4761-827C-2A371E4722B3}" type="presParOf" srcId="{AA307DF9-C814-429A-9FEF-5AC27FE4A44C}" destId="{FC8214F9-0959-4B3C-98C9-A89919EB832D}" srcOrd="1" destOrd="0" presId="urn:microsoft.com/office/officeart/2008/layout/NameandTitleOrganizationalChart"/>
    <dgm:cxn modelId="{8A713E77-E3D7-469B-8672-3F1978620A07}" type="presParOf" srcId="{AA307DF9-C814-429A-9FEF-5AC27FE4A44C}" destId="{982CBE2F-BDBF-4E55-9CC5-E6A45BE33215}" srcOrd="2" destOrd="0" presId="urn:microsoft.com/office/officeart/2008/layout/NameandTitleOrganizationalChart"/>
    <dgm:cxn modelId="{5FD6C7C7-6C19-4A41-852F-877B5B9E6F61}" type="presParOf" srcId="{BCA21FFD-D159-45B9-9059-6851002AB8FC}" destId="{D9899688-A963-48C4-8391-F8728A1B58CD}" srcOrd="1" destOrd="0" presId="urn:microsoft.com/office/officeart/2008/layout/NameandTitleOrganizationalChart"/>
    <dgm:cxn modelId="{18FF2B9A-B954-4B9F-B5B1-EEBAA0B9BD7C}" type="presParOf" srcId="{BCA21FFD-D159-45B9-9059-6851002AB8FC}" destId="{90A8023E-A224-4A13-A62E-FB45A9CFAF52}" srcOrd="2" destOrd="0" presId="urn:microsoft.com/office/officeart/2008/layout/NameandTitleOrganizationalChart"/>
    <dgm:cxn modelId="{6E8B21E1-E378-44EB-8839-9818887CECC1}" type="presParOf" srcId="{D8321D93-1AB1-4524-B0F7-F3C5A526399A}" destId="{95EBB49E-51AB-4163-8D85-D8A411526F16}" srcOrd="2" destOrd="0" presId="urn:microsoft.com/office/officeart/2008/layout/NameandTitleOrganizationalChart"/>
    <dgm:cxn modelId="{574CC7F2-D95F-492B-9F6B-3E10FA249582}" type="presParOf" srcId="{D8321D93-1AB1-4524-B0F7-F3C5A526399A}" destId="{AC98B002-0803-4842-83C3-F6EC970684F7}" srcOrd="3" destOrd="0" presId="urn:microsoft.com/office/officeart/2008/layout/NameandTitleOrganizationalChart"/>
    <dgm:cxn modelId="{A6C704F3-4396-411A-9C33-BCE337C6D54E}" type="presParOf" srcId="{AC98B002-0803-4842-83C3-F6EC970684F7}" destId="{E62C9AF5-6398-4B47-9531-0C0C87C8C42F}" srcOrd="0" destOrd="0" presId="urn:microsoft.com/office/officeart/2008/layout/NameandTitleOrganizationalChart"/>
    <dgm:cxn modelId="{0E0CB439-6C42-4855-996B-113A5B832462}" type="presParOf" srcId="{E62C9AF5-6398-4B47-9531-0C0C87C8C42F}" destId="{C7B908AC-16D0-4A0C-A9D0-39E42D73C857}" srcOrd="0" destOrd="0" presId="urn:microsoft.com/office/officeart/2008/layout/NameandTitleOrganizationalChart"/>
    <dgm:cxn modelId="{00BA6C86-C0C3-4A18-A52A-AC330BACD7DD}" type="presParOf" srcId="{E62C9AF5-6398-4B47-9531-0C0C87C8C42F}" destId="{99C36A9C-14E8-476F-A7FC-157CE1F26921}" srcOrd="1" destOrd="0" presId="urn:microsoft.com/office/officeart/2008/layout/NameandTitleOrganizationalChart"/>
    <dgm:cxn modelId="{1EE2D07D-4A97-4B01-96FE-064A74E7AE80}" type="presParOf" srcId="{E62C9AF5-6398-4B47-9531-0C0C87C8C42F}" destId="{DB33DC4A-A164-4BC3-B80D-68E69D9FCF08}" srcOrd="2" destOrd="0" presId="urn:microsoft.com/office/officeart/2008/layout/NameandTitleOrganizationalChart"/>
    <dgm:cxn modelId="{3ACA184F-5E16-4CA7-99A8-B4A6233BB796}" type="presParOf" srcId="{AC98B002-0803-4842-83C3-F6EC970684F7}" destId="{52373068-3EB7-4F1E-9EA7-18155D8DA9FE}" srcOrd="1" destOrd="0" presId="urn:microsoft.com/office/officeart/2008/layout/NameandTitleOrganizationalChart"/>
    <dgm:cxn modelId="{1337A5DF-9FEF-4730-8D4A-990D2392169E}" type="presParOf" srcId="{52373068-3EB7-4F1E-9EA7-18155D8DA9FE}" destId="{00D10643-0D0B-415E-8AB7-386B03CCEF87}" srcOrd="0" destOrd="0" presId="urn:microsoft.com/office/officeart/2008/layout/NameandTitleOrganizationalChart"/>
    <dgm:cxn modelId="{C4C311B2-879F-4589-A92D-FA278B5BD2AC}" type="presParOf" srcId="{52373068-3EB7-4F1E-9EA7-18155D8DA9FE}" destId="{1CF2A748-08A6-463B-995F-98C46E496382}" srcOrd="1" destOrd="0" presId="urn:microsoft.com/office/officeart/2008/layout/NameandTitleOrganizationalChart"/>
    <dgm:cxn modelId="{E3889AB1-CBE4-42A6-A6E4-AA52770CAE2B}" type="presParOf" srcId="{1CF2A748-08A6-463B-995F-98C46E496382}" destId="{F3505266-438D-496E-8943-A7833BBDA390}" srcOrd="0" destOrd="0" presId="urn:microsoft.com/office/officeart/2008/layout/NameandTitleOrganizationalChart"/>
    <dgm:cxn modelId="{6167EB81-2BE4-47DF-AB82-D2CDEAB806F8}" type="presParOf" srcId="{F3505266-438D-496E-8943-A7833BBDA390}" destId="{4AF87417-1F69-4BAF-906D-CB2E8D75E8C2}" srcOrd="0" destOrd="0" presId="urn:microsoft.com/office/officeart/2008/layout/NameandTitleOrganizationalChart"/>
    <dgm:cxn modelId="{F16B3A8C-D954-45E6-9427-1416EA50D50A}" type="presParOf" srcId="{F3505266-438D-496E-8943-A7833BBDA390}" destId="{1EC18255-C373-40F3-98A3-B089C75D6665}" srcOrd="1" destOrd="0" presId="urn:microsoft.com/office/officeart/2008/layout/NameandTitleOrganizationalChart"/>
    <dgm:cxn modelId="{D3D9837C-4374-46C0-A6C0-C981D1EDB630}" type="presParOf" srcId="{F3505266-438D-496E-8943-A7833BBDA390}" destId="{7027429D-9892-4B3B-AEB2-C867CB08830B}" srcOrd="2" destOrd="0" presId="urn:microsoft.com/office/officeart/2008/layout/NameandTitleOrganizationalChart"/>
    <dgm:cxn modelId="{159B3505-727E-48C7-9C1E-2B990A61AC32}" type="presParOf" srcId="{1CF2A748-08A6-463B-995F-98C46E496382}" destId="{6BF53F77-3D61-4BB5-AF76-21A8913966A9}" srcOrd="1" destOrd="0" presId="urn:microsoft.com/office/officeart/2008/layout/NameandTitleOrganizationalChart"/>
    <dgm:cxn modelId="{9CAEB798-6CAE-4839-B880-49A7D1611FB4}" type="presParOf" srcId="{1CF2A748-08A6-463B-995F-98C46E496382}" destId="{4D90937E-2059-4350-88E5-039B070989F7}" srcOrd="2" destOrd="0" presId="urn:microsoft.com/office/officeart/2008/layout/NameandTitleOrganizationalChart"/>
    <dgm:cxn modelId="{EF297A7F-8B83-4524-9BFE-CBA03FFCD322}" type="presParOf" srcId="{52373068-3EB7-4F1E-9EA7-18155D8DA9FE}" destId="{6C0657EE-3F1E-4CD2-96F5-9AEA008F03A2}" srcOrd="2" destOrd="0" presId="urn:microsoft.com/office/officeart/2008/layout/NameandTitleOrganizationalChart"/>
    <dgm:cxn modelId="{BDF59173-E283-41AF-856C-2DBF16524766}" type="presParOf" srcId="{52373068-3EB7-4F1E-9EA7-18155D8DA9FE}" destId="{47B449D4-4234-48E1-910E-A4E19A48AA6E}" srcOrd="3" destOrd="0" presId="urn:microsoft.com/office/officeart/2008/layout/NameandTitleOrganizationalChart"/>
    <dgm:cxn modelId="{0B49246F-AD87-425D-9A81-89917BA51768}" type="presParOf" srcId="{47B449D4-4234-48E1-910E-A4E19A48AA6E}" destId="{E2876F76-CD41-4C45-8706-F92874C74D33}" srcOrd="0" destOrd="0" presId="urn:microsoft.com/office/officeart/2008/layout/NameandTitleOrganizationalChart"/>
    <dgm:cxn modelId="{D0335B95-069D-4BD9-B082-4E9EC65B6AA7}" type="presParOf" srcId="{E2876F76-CD41-4C45-8706-F92874C74D33}" destId="{3D6A5058-0B38-470E-9386-E151D1877495}" srcOrd="0" destOrd="0" presId="urn:microsoft.com/office/officeart/2008/layout/NameandTitleOrganizationalChart"/>
    <dgm:cxn modelId="{03C2EED4-453B-448C-8C53-1759F4BCC9A7}" type="presParOf" srcId="{E2876F76-CD41-4C45-8706-F92874C74D33}" destId="{E09E3E28-39E6-4A34-B0B3-8670A70F2DFD}" srcOrd="1" destOrd="0" presId="urn:microsoft.com/office/officeart/2008/layout/NameandTitleOrganizationalChart"/>
    <dgm:cxn modelId="{02D0BCB2-C89D-4F26-AC6B-B2AEC70050A9}" type="presParOf" srcId="{E2876F76-CD41-4C45-8706-F92874C74D33}" destId="{2B61BE4D-4D7D-4149-B095-86CA2D939E42}" srcOrd="2" destOrd="0" presId="urn:microsoft.com/office/officeart/2008/layout/NameandTitleOrganizationalChart"/>
    <dgm:cxn modelId="{9A1D89CC-1C81-4109-B171-B967D11ED354}" type="presParOf" srcId="{47B449D4-4234-48E1-910E-A4E19A48AA6E}" destId="{EF4624CB-E126-45A3-A5EB-5C7352E5766E}" srcOrd="1" destOrd="0" presId="urn:microsoft.com/office/officeart/2008/layout/NameandTitleOrganizationalChart"/>
    <dgm:cxn modelId="{8B323A8E-6F4D-4DAD-AED4-F0A24C2077FE}" type="presParOf" srcId="{47B449D4-4234-48E1-910E-A4E19A48AA6E}" destId="{2747B22F-8118-4811-AD11-4BB6C5D54156}" srcOrd="2" destOrd="0" presId="urn:microsoft.com/office/officeart/2008/layout/NameandTitleOrganizationalChart"/>
    <dgm:cxn modelId="{6A9640EA-4EDF-4673-BBBA-88826A6F97BF}" type="presParOf" srcId="{AC98B002-0803-4842-83C3-F6EC970684F7}" destId="{4EDC9574-8B33-4727-A89B-919DC69DA42B}" srcOrd="2" destOrd="0" presId="urn:microsoft.com/office/officeart/2008/layout/NameandTitleOrganizationalChart"/>
    <dgm:cxn modelId="{4609399B-04BE-4D04-A681-8208ED03A983}" type="presParOf" srcId="{D8321D93-1AB1-4524-B0F7-F3C5A526399A}" destId="{6FC76224-7E6F-4606-A383-23577FE4C8A9}" srcOrd="4" destOrd="0" presId="urn:microsoft.com/office/officeart/2008/layout/NameandTitleOrganizationalChart"/>
    <dgm:cxn modelId="{E1F495FA-5572-4F8D-B3CA-1CC46149A93F}" type="presParOf" srcId="{D8321D93-1AB1-4524-B0F7-F3C5A526399A}" destId="{011103C8-0C74-4B1C-9208-D0B3C81F1430}" srcOrd="5" destOrd="0" presId="urn:microsoft.com/office/officeart/2008/layout/NameandTitleOrganizationalChart"/>
    <dgm:cxn modelId="{94E8A24F-CC55-40CE-9B1D-F1829B3C980B}" type="presParOf" srcId="{011103C8-0C74-4B1C-9208-D0B3C81F1430}" destId="{0C15104B-9D00-4F85-A1BA-69AE283EE187}" srcOrd="0" destOrd="0" presId="urn:microsoft.com/office/officeart/2008/layout/NameandTitleOrganizationalChart"/>
    <dgm:cxn modelId="{65037A0A-D8F0-46B2-ADC2-7353F648BCD0}" type="presParOf" srcId="{0C15104B-9D00-4F85-A1BA-69AE283EE187}" destId="{2EA1E9EE-E2A4-4653-8F1B-083F88C8D90E}" srcOrd="0" destOrd="0" presId="urn:microsoft.com/office/officeart/2008/layout/NameandTitleOrganizationalChart"/>
    <dgm:cxn modelId="{92016819-288A-4015-94F6-19B3DCE56D96}" type="presParOf" srcId="{0C15104B-9D00-4F85-A1BA-69AE283EE187}" destId="{09F26442-97E2-4A42-BC9A-79E7906A0DDA}" srcOrd="1" destOrd="0" presId="urn:microsoft.com/office/officeart/2008/layout/NameandTitleOrganizationalChart"/>
    <dgm:cxn modelId="{33C0B701-3A95-4EB0-9FD7-9CF15AFC43F5}" type="presParOf" srcId="{0C15104B-9D00-4F85-A1BA-69AE283EE187}" destId="{3CA7B06D-BCFE-40BB-B93A-C323A2AC0FB1}" srcOrd="2" destOrd="0" presId="urn:microsoft.com/office/officeart/2008/layout/NameandTitleOrganizationalChart"/>
    <dgm:cxn modelId="{C8303D27-84D8-478A-9105-5E5D50DD006E}" type="presParOf" srcId="{011103C8-0C74-4B1C-9208-D0B3C81F1430}" destId="{E02F4B66-E258-4D35-A292-6007EF710719}" srcOrd="1" destOrd="0" presId="urn:microsoft.com/office/officeart/2008/layout/NameandTitleOrganizationalChart"/>
    <dgm:cxn modelId="{57DC7F37-9858-4627-8368-11B53D6EC917}" type="presParOf" srcId="{011103C8-0C74-4B1C-9208-D0B3C81F1430}" destId="{6E4DC8DC-820D-4FBE-B819-8250FFC79CA0}" srcOrd="2" destOrd="0" presId="urn:microsoft.com/office/officeart/2008/layout/NameandTitleOrganizationalChart"/>
    <dgm:cxn modelId="{A7473293-CADF-45F4-AE91-BD91B18E7EEC}" type="presParOf" srcId="{D8321D93-1AB1-4524-B0F7-F3C5A526399A}" destId="{81B34D89-9739-4E84-B4F7-0C126D4A95D6}" srcOrd="6" destOrd="0" presId="urn:microsoft.com/office/officeart/2008/layout/NameandTitleOrganizationalChart"/>
    <dgm:cxn modelId="{3BEF323B-E6C8-4561-A27E-828F4F4DED98}" type="presParOf" srcId="{D8321D93-1AB1-4524-B0F7-F3C5A526399A}" destId="{9DAA955F-2D87-4ED7-B826-24511B8364FE}" srcOrd="7" destOrd="0" presId="urn:microsoft.com/office/officeart/2008/layout/NameandTitleOrganizationalChart"/>
    <dgm:cxn modelId="{6183352E-665A-4884-9D2D-568C047150FE}" type="presParOf" srcId="{9DAA955F-2D87-4ED7-B826-24511B8364FE}" destId="{03DB2458-7716-439C-A048-FDC1389201F0}" srcOrd="0" destOrd="0" presId="urn:microsoft.com/office/officeart/2008/layout/NameandTitleOrganizationalChart"/>
    <dgm:cxn modelId="{76394D75-2544-4E37-A37E-47ABDBA14F24}" type="presParOf" srcId="{03DB2458-7716-439C-A048-FDC1389201F0}" destId="{1785BF46-67C7-4E39-8CD4-DE2248EBCC10}" srcOrd="0" destOrd="0" presId="urn:microsoft.com/office/officeart/2008/layout/NameandTitleOrganizationalChart"/>
    <dgm:cxn modelId="{A16F0D31-B654-4272-B5C3-09E7F810A888}" type="presParOf" srcId="{03DB2458-7716-439C-A048-FDC1389201F0}" destId="{2ADB59D5-D095-4B8B-B6BD-A5F6A18AFB5D}" srcOrd="1" destOrd="0" presId="urn:microsoft.com/office/officeart/2008/layout/NameandTitleOrganizationalChart"/>
    <dgm:cxn modelId="{E47D0CD0-C727-44E7-B266-9FC98F047D09}" type="presParOf" srcId="{03DB2458-7716-439C-A048-FDC1389201F0}" destId="{E0978FDB-80BC-45F2-8128-2A5A049002AC}" srcOrd="2" destOrd="0" presId="urn:microsoft.com/office/officeart/2008/layout/NameandTitleOrganizationalChart"/>
    <dgm:cxn modelId="{5A4FD3FF-8B92-4A90-A546-C807432601EA}" type="presParOf" srcId="{9DAA955F-2D87-4ED7-B826-24511B8364FE}" destId="{32C73C7F-49C2-44A3-8386-5A85241608F2}" srcOrd="1" destOrd="0" presId="urn:microsoft.com/office/officeart/2008/layout/NameandTitleOrganizationalChart"/>
    <dgm:cxn modelId="{CE40FFBD-5A75-4B3C-BBEA-5831AFA17588}" type="presParOf" srcId="{9DAA955F-2D87-4ED7-B826-24511B8364FE}" destId="{E02DB8F9-B20F-4A34-B354-4D9AD9DB3C49}" srcOrd="2" destOrd="0" presId="urn:microsoft.com/office/officeart/2008/layout/NameandTitleOrganizationalChart"/>
    <dgm:cxn modelId="{7C636508-1895-4795-A672-249D18D8CEDD}" type="presParOf" srcId="{0E3E834D-E8CA-40FC-B34E-C8F7084EB5E9}" destId="{B2EE1DA7-1D34-4AAB-8319-88515953BE4E}" srcOrd="2" destOrd="0" presId="urn:microsoft.com/office/officeart/2008/layout/NameandTitleOrganizationalChart"/>
    <dgm:cxn modelId="{63556F5C-1066-4C1C-8B25-0105CF399C8E}" type="presParOf" srcId="{57BAFA75-ED3E-473F-A530-80D94FBF3488}" destId="{D13F9265-0BD8-4181-840C-21C0AB3AFA2C}" srcOrd="4" destOrd="0" presId="urn:microsoft.com/office/officeart/2008/layout/NameandTitleOrganizationalChart"/>
    <dgm:cxn modelId="{36ABE5E9-46BC-472C-A5EF-37BD126C7390}" type="presParOf" srcId="{57BAFA75-ED3E-473F-A530-80D94FBF3488}" destId="{37EE20CE-0F4E-4414-912A-1018F1F0833F}" srcOrd="5" destOrd="0" presId="urn:microsoft.com/office/officeart/2008/layout/NameandTitleOrganizationalChart"/>
    <dgm:cxn modelId="{277141E3-BED1-496E-A304-E36D0C1E498E}" type="presParOf" srcId="{37EE20CE-0F4E-4414-912A-1018F1F0833F}" destId="{219342B0-B5A3-49A3-9131-05B223572112}" srcOrd="0" destOrd="0" presId="urn:microsoft.com/office/officeart/2008/layout/NameandTitleOrganizationalChart"/>
    <dgm:cxn modelId="{066CEF7B-3513-4446-B6F1-EEBF679EAD1C}" type="presParOf" srcId="{219342B0-B5A3-49A3-9131-05B223572112}" destId="{28E1DADD-B9F0-4F19-A6F7-AC2DF6A258F4}" srcOrd="0" destOrd="0" presId="urn:microsoft.com/office/officeart/2008/layout/NameandTitleOrganizationalChart"/>
    <dgm:cxn modelId="{3E402244-E9D3-4FAD-840E-6559E4A8DD87}" type="presParOf" srcId="{219342B0-B5A3-49A3-9131-05B223572112}" destId="{5511FD00-641D-4E7C-AEB3-54BFB64BF26B}" srcOrd="1" destOrd="0" presId="urn:microsoft.com/office/officeart/2008/layout/NameandTitleOrganizationalChart"/>
    <dgm:cxn modelId="{E5DE379C-452C-403A-B2D5-47ADC7EAF050}" type="presParOf" srcId="{219342B0-B5A3-49A3-9131-05B223572112}" destId="{38411960-0D09-40D4-8C03-EF0835AEB253}" srcOrd="2" destOrd="0" presId="urn:microsoft.com/office/officeart/2008/layout/NameandTitleOrganizationalChart"/>
    <dgm:cxn modelId="{10EB6273-1125-4087-B1D6-E8D3DFC8082B}" type="presParOf" srcId="{37EE20CE-0F4E-4414-912A-1018F1F0833F}" destId="{8C24E6F5-7360-47CC-A237-DD2FD98C84EE}" srcOrd="1" destOrd="0" presId="urn:microsoft.com/office/officeart/2008/layout/NameandTitleOrganizationalChart"/>
    <dgm:cxn modelId="{18B33833-4A39-492B-91E4-C2AC3551FF33}" type="presParOf" srcId="{8C24E6F5-7360-47CC-A237-DD2FD98C84EE}" destId="{9648E7E9-900B-4389-9FA4-6B8D03E02BBB}" srcOrd="0" destOrd="0" presId="urn:microsoft.com/office/officeart/2008/layout/NameandTitleOrganizationalChart"/>
    <dgm:cxn modelId="{03FBA96B-44BA-4AD4-B677-58687460B3EA}" type="presParOf" srcId="{8C24E6F5-7360-47CC-A237-DD2FD98C84EE}" destId="{9779F649-19A1-435A-AB3C-1C8E51820D43}" srcOrd="1" destOrd="0" presId="urn:microsoft.com/office/officeart/2008/layout/NameandTitleOrganizationalChart"/>
    <dgm:cxn modelId="{D18D9966-F607-4EC9-B59C-1654BDCDE0D2}" type="presParOf" srcId="{9779F649-19A1-435A-AB3C-1C8E51820D43}" destId="{BCB35606-6F47-46D3-A77B-E1CB5108DA43}" srcOrd="0" destOrd="0" presId="urn:microsoft.com/office/officeart/2008/layout/NameandTitleOrganizationalChart"/>
    <dgm:cxn modelId="{C0048108-BF7A-4382-98B5-8D4B3E084863}" type="presParOf" srcId="{BCB35606-6F47-46D3-A77B-E1CB5108DA43}" destId="{20F75896-7FE1-4C12-BBE4-ED773E94E250}" srcOrd="0" destOrd="0" presId="urn:microsoft.com/office/officeart/2008/layout/NameandTitleOrganizationalChart"/>
    <dgm:cxn modelId="{E2DEE69C-C632-46B0-9B0C-3659FA94263F}" type="presParOf" srcId="{BCB35606-6F47-46D3-A77B-E1CB5108DA43}" destId="{8E8F90CB-5240-4D64-9F88-0F8410435E49}" srcOrd="1" destOrd="0" presId="urn:microsoft.com/office/officeart/2008/layout/NameandTitleOrganizationalChart"/>
    <dgm:cxn modelId="{8A8783E3-622E-4D58-8FD4-B8EE70FA0905}" type="presParOf" srcId="{BCB35606-6F47-46D3-A77B-E1CB5108DA43}" destId="{568E7FC2-789C-4A19-8934-03006A2CB3CA}" srcOrd="2" destOrd="0" presId="urn:microsoft.com/office/officeart/2008/layout/NameandTitleOrganizationalChart"/>
    <dgm:cxn modelId="{DA38A70F-D312-42C4-8644-F5A491DB1BCF}" type="presParOf" srcId="{9779F649-19A1-435A-AB3C-1C8E51820D43}" destId="{32E50174-7EE5-4707-A247-9DBB2B30E250}" srcOrd="1" destOrd="0" presId="urn:microsoft.com/office/officeart/2008/layout/NameandTitleOrganizationalChart"/>
    <dgm:cxn modelId="{AE7A480E-F9E0-4C77-A07B-9FC3459A2140}" type="presParOf" srcId="{9779F649-19A1-435A-AB3C-1C8E51820D43}" destId="{B874A661-B7EF-41FB-95DC-B59FEB90D8B8}" srcOrd="2" destOrd="0" presId="urn:microsoft.com/office/officeart/2008/layout/NameandTitleOrganizationalChart"/>
    <dgm:cxn modelId="{8FA3369E-C703-4AB8-BCEF-D4464C4FDA4E}" type="presParOf" srcId="{8C24E6F5-7360-47CC-A237-DD2FD98C84EE}" destId="{CFA38BB4-DF10-4883-9A98-91C36260A6CA}" srcOrd="2" destOrd="0" presId="urn:microsoft.com/office/officeart/2008/layout/NameandTitleOrganizationalChart"/>
    <dgm:cxn modelId="{B2DE2C89-6993-450D-9BEB-A496C2124BC8}" type="presParOf" srcId="{8C24E6F5-7360-47CC-A237-DD2FD98C84EE}" destId="{66F0A288-5E65-4ABB-AB3B-880352437015}" srcOrd="3" destOrd="0" presId="urn:microsoft.com/office/officeart/2008/layout/NameandTitleOrganizationalChart"/>
    <dgm:cxn modelId="{E45BE587-AB83-4FF3-B758-76DFD728707F}" type="presParOf" srcId="{66F0A288-5E65-4ABB-AB3B-880352437015}" destId="{0508FDE6-B791-4EDA-B03E-9BA99E684CAC}" srcOrd="0" destOrd="0" presId="urn:microsoft.com/office/officeart/2008/layout/NameandTitleOrganizationalChart"/>
    <dgm:cxn modelId="{ED1C1D7A-5F41-4490-986C-DECDF2D3A46E}" type="presParOf" srcId="{0508FDE6-B791-4EDA-B03E-9BA99E684CAC}" destId="{55AD8C47-FA83-4E08-8D12-9D119A3E43F3}" srcOrd="0" destOrd="0" presId="urn:microsoft.com/office/officeart/2008/layout/NameandTitleOrganizationalChart"/>
    <dgm:cxn modelId="{8AE0C3C8-CC43-44FF-9410-045ED2AE8C70}" type="presParOf" srcId="{0508FDE6-B791-4EDA-B03E-9BA99E684CAC}" destId="{15F681D0-CDB9-4C37-BF68-F9271B000A87}" srcOrd="1" destOrd="0" presId="urn:microsoft.com/office/officeart/2008/layout/NameandTitleOrganizationalChart"/>
    <dgm:cxn modelId="{9DE10883-AF8D-4F72-A773-0B6C55CDA20D}" type="presParOf" srcId="{0508FDE6-B791-4EDA-B03E-9BA99E684CAC}" destId="{61F30087-70A4-440B-BF36-3CBE2D842CD6}" srcOrd="2" destOrd="0" presId="urn:microsoft.com/office/officeart/2008/layout/NameandTitleOrganizationalChart"/>
    <dgm:cxn modelId="{0901D371-1842-46F8-93F9-C205C586E26F}" type="presParOf" srcId="{66F0A288-5E65-4ABB-AB3B-880352437015}" destId="{907DBA94-DB57-4E4E-8C24-E5BFE4164BCF}" srcOrd="1" destOrd="0" presId="urn:microsoft.com/office/officeart/2008/layout/NameandTitleOrganizationalChart"/>
    <dgm:cxn modelId="{7C3C05CC-F086-47FD-9622-8A1A3214B823}" type="presParOf" srcId="{66F0A288-5E65-4ABB-AB3B-880352437015}" destId="{25D6519F-C802-4181-A60A-D1FC769843D1}" srcOrd="2" destOrd="0" presId="urn:microsoft.com/office/officeart/2008/layout/NameandTitleOrganizationalChart"/>
    <dgm:cxn modelId="{BF48E3C7-5CBA-4A29-BC88-49DBA549CBEE}" type="presParOf" srcId="{8C24E6F5-7360-47CC-A237-DD2FD98C84EE}" destId="{CC90C03A-FC89-400B-B527-EC6AD26A1C53}" srcOrd="4" destOrd="0" presId="urn:microsoft.com/office/officeart/2008/layout/NameandTitleOrganizationalChart"/>
    <dgm:cxn modelId="{487CC825-7A9A-4568-81A8-F374CB997575}" type="presParOf" srcId="{8C24E6F5-7360-47CC-A237-DD2FD98C84EE}" destId="{B20D60BD-20BC-485E-9F97-E6D126D09097}" srcOrd="5" destOrd="0" presId="urn:microsoft.com/office/officeart/2008/layout/NameandTitleOrganizationalChart"/>
    <dgm:cxn modelId="{47CEAC59-BB60-4CB7-A10D-36FD8B945B22}" type="presParOf" srcId="{B20D60BD-20BC-485E-9F97-E6D126D09097}" destId="{4D238C11-6838-47A2-B064-15105B99C6BC}" srcOrd="0" destOrd="0" presId="urn:microsoft.com/office/officeart/2008/layout/NameandTitleOrganizationalChart"/>
    <dgm:cxn modelId="{FC0FB321-C851-49B2-B72E-085580AFE13D}" type="presParOf" srcId="{4D238C11-6838-47A2-B064-15105B99C6BC}" destId="{C86569A9-2423-44B3-8ED0-2F14831C3B25}" srcOrd="0" destOrd="0" presId="urn:microsoft.com/office/officeart/2008/layout/NameandTitleOrganizationalChart"/>
    <dgm:cxn modelId="{1FBB4401-9FF9-47AA-8F5D-3C084782C094}" type="presParOf" srcId="{4D238C11-6838-47A2-B064-15105B99C6BC}" destId="{8A5219AC-FF01-46B6-A0E7-912641CF3D0F}" srcOrd="1" destOrd="0" presId="urn:microsoft.com/office/officeart/2008/layout/NameandTitleOrganizationalChart"/>
    <dgm:cxn modelId="{C5225962-5C95-4580-9F2B-F3993B46313C}" type="presParOf" srcId="{4D238C11-6838-47A2-B064-15105B99C6BC}" destId="{1122406A-D070-4265-95B5-249A9D806470}" srcOrd="2" destOrd="0" presId="urn:microsoft.com/office/officeart/2008/layout/NameandTitleOrganizationalChart"/>
    <dgm:cxn modelId="{FFE45A06-F82D-4FFE-A404-53912711F392}" type="presParOf" srcId="{B20D60BD-20BC-485E-9F97-E6D126D09097}" destId="{9885D46C-CDAC-46A7-83DC-190458F9FE5A}" srcOrd="1" destOrd="0" presId="urn:microsoft.com/office/officeart/2008/layout/NameandTitleOrganizationalChart"/>
    <dgm:cxn modelId="{E6D254A7-C438-4085-814C-8F3DACDE8332}" type="presParOf" srcId="{9885D46C-CDAC-46A7-83DC-190458F9FE5A}" destId="{6B24E9E5-E950-4A25-9B76-15ACE81753F4}" srcOrd="0" destOrd="0" presId="urn:microsoft.com/office/officeart/2008/layout/NameandTitleOrganizationalChart"/>
    <dgm:cxn modelId="{FF48EB2D-A012-42AE-9A23-B8140DA52FEB}" type="presParOf" srcId="{9885D46C-CDAC-46A7-83DC-190458F9FE5A}" destId="{989394E4-813E-4B92-907E-42DFF7606941}" srcOrd="1" destOrd="0" presId="urn:microsoft.com/office/officeart/2008/layout/NameandTitleOrganizationalChart"/>
    <dgm:cxn modelId="{66C0F77E-0DF2-4E81-94CD-53D093FA98B9}" type="presParOf" srcId="{989394E4-813E-4B92-907E-42DFF7606941}" destId="{ABCE1DCF-5ADC-4667-B19E-1ADB2F50D178}" srcOrd="0" destOrd="0" presId="urn:microsoft.com/office/officeart/2008/layout/NameandTitleOrganizationalChart"/>
    <dgm:cxn modelId="{4BC9624A-F55A-4109-ABF4-01F37716CBA1}" type="presParOf" srcId="{ABCE1DCF-5ADC-4667-B19E-1ADB2F50D178}" destId="{A11AC241-FBDC-4F8B-91B8-B072482C2227}" srcOrd="0" destOrd="0" presId="urn:microsoft.com/office/officeart/2008/layout/NameandTitleOrganizationalChart"/>
    <dgm:cxn modelId="{DA6A34AF-DBCA-4424-A1F5-8AEA999A3645}" type="presParOf" srcId="{ABCE1DCF-5ADC-4667-B19E-1ADB2F50D178}" destId="{1781FC8D-9DE7-4C68-BAD8-DBE17EA29908}" srcOrd="1" destOrd="0" presId="urn:microsoft.com/office/officeart/2008/layout/NameandTitleOrganizationalChart"/>
    <dgm:cxn modelId="{1606D7E9-161D-4DC6-9561-DB35D0CF963E}" type="presParOf" srcId="{ABCE1DCF-5ADC-4667-B19E-1ADB2F50D178}" destId="{1D87DB3C-F706-48BD-868C-C9DCC2F46376}" srcOrd="2" destOrd="0" presId="urn:microsoft.com/office/officeart/2008/layout/NameandTitleOrganizationalChart"/>
    <dgm:cxn modelId="{0959C7E9-856A-4A5F-8A19-5B0A9C8A702B}" type="presParOf" srcId="{989394E4-813E-4B92-907E-42DFF7606941}" destId="{3D451DCB-620B-473E-B1BB-7450667E17ED}" srcOrd="1" destOrd="0" presId="urn:microsoft.com/office/officeart/2008/layout/NameandTitleOrganizationalChart"/>
    <dgm:cxn modelId="{CCA11926-F586-486F-95E8-ECEFFDED6C68}" type="presParOf" srcId="{989394E4-813E-4B92-907E-42DFF7606941}" destId="{8F5DBA92-1DB3-4143-9BFE-9B23BFC4E220}" srcOrd="2" destOrd="0" presId="urn:microsoft.com/office/officeart/2008/layout/NameandTitleOrganizationalChart"/>
    <dgm:cxn modelId="{5FCBB7A1-5ABA-4CD9-9175-2CE5390C1449}" type="presParOf" srcId="{9885D46C-CDAC-46A7-83DC-190458F9FE5A}" destId="{A518B175-C1FC-497F-A8AA-674EA13B865C}" srcOrd="2" destOrd="0" presId="urn:microsoft.com/office/officeart/2008/layout/NameandTitleOrganizationalChart"/>
    <dgm:cxn modelId="{682370B0-94CD-40AD-A94E-9F04689649DE}" type="presParOf" srcId="{9885D46C-CDAC-46A7-83DC-190458F9FE5A}" destId="{9E5ADD8A-95A1-4F16-B2D9-64D6709DDE0E}" srcOrd="3" destOrd="0" presId="urn:microsoft.com/office/officeart/2008/layout/NameandTitleOrganizationalChart"/>
    <dgm:cxn modelId="{29E45FA5-B81B-45EB-872C-AC64D7A22D73}" type="presParOf" srcId="{9E5ADD8A-95A1-4F16-B2D9-64D6709DDE0E}" destId="{1AD502D9-2C8A-4D5C-8F17-1DDFC4693531}" srcOrd="0" destOrd="0" presId="urn:microsoft.com/office/officeart/2008/layout/NameandTitleOrganizationalChart"/>
    <dgm:cxn modelId="{C46B6616-5834-4FEF-BFEA-31D5AEB511A1}" type="presParOf" srcId="{1AD502D9-2C8A-4D5C-8F17-1DDFC4693531}" destId="{C2D63662-1BA5-40ED-B592-E0BABE1CDAAA}" srcOrd="0" destOrd="0" presId="urn:microsoft.com/office/officeart/2008/layout/NameandTitleOrganizationalChart"/>
    <dgm:cxn modelId="{1E22382C-080B-42BE-AFE5-458AD1142C54}" type="presParOf" srcId="{1AD502D9-2C8A-4D5C-8F17-1DDFC4693531}" destId="{E19105C2-1EEE-46BA-A636-42BE367687CD}" srcOrd="1" destOrd="0" presId="urn:microsoft.com/office/officeart/2008/layout/NameandTitleOrganizationalChart"/>
    <dgm:cxn modelId="{A32C9D95-2376-4DF4-ADFF-7EE6B8CDAEB7}" type="presParOf" srcId="{1AD502D9-2C8A-4D5C-8F17-1DDFC4693531}" destId="{2E6CC0BB-2F48-4F13-B715-1E8F37421942}" srcOrd="2" destOrd="0" presId="urn:microsoft.com/office/officeart/2008/layout/NameandTitleOrganizationalChart"/>
    <dgm:cxn modelId="{1FAB95A8-A8D9-4FA8-9612-F095B3CE5D0E}" type="presParOf" srcId="{9E5ADD8A-95A1-4F16-B2D9-64D6709DDE0E}" destId="{EE2AA3D9-B8F5-45D2-B546-D1F113D8FCE8}" srcOrd="1" destOrd="0" presId="urn:microsoft.com/office/officeart/2008/layout/NameandTitleOrganizationalChart"/>
    <dgm:cxn modelId="{E3831489-ED08-454F-915D-C83B691D2902}" type="presParOf" srcId="{9E5ADD8A-95A1-4F16-B2D9-64D6709DDE0E}" destId="{9157B775-5F24-496A-982E-9F2F971DD6CC}" srcOrd="2" destOrd="0" presId="urn:microsoft.com/office/officeart/2008/layout/NameandTitleOrganizationalChart"/>
    <dgm:cxn modelId="{BAC66BDF-1909-4701-A61C-6B597AABACF1}" type="presParOf" srcId="{B20D60BD-20BC-485E-9F97-E6D126D09097}" destId="{08704E10-A972-43E3-A4DA-F176D7A924C9}" srcOrd="2" destOrd="0" presId="urn:microsoft.com/office/officeart/2008/layout/NameandTitleOrganizationalChart"/>
    <dgm:cxn modelId="{1196889F-1A71-4B31-8AA8-258791424B3F}" type="presParOf" srcId="{37EE20CE-0F4E-4414-912A-1018F1F0833F}" destId="{28AD37E1-6D3E-4630-A9CA-6815475A984F}" srcOrd="2" destOrd="0" presId="urn:microsoft.com/office/officeart/2008/layout/NameandTitleOrganizationalChart"/>
    <dgm:cxn modelId="{974CF8CA-EBB0-45E9-88B1-5BF6B26FE88F}" type="presParOf" srcId="{883996F9-10B1-4C5E-8E46-832968A74F2C}" destId="{89DE38E2-9375-4DF7-B05F-8A8FB35756B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C0B341-FABF-4EE8-BD4A-F23AC563EC77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BE81D4-031A-4A27-9740-BF8530167B22}">
      <dgm:prSet phldrT="[Текст]"/>
      <dgm:spPr/>
      <dgm:t>
        <a:bodyPr/>
        <a:lstStyle/>
        <a:p>
          <a:r>
            <a:rPr lang="en-US"/>
            <a:t>Interact()</a:t>
          </a:r>
          <a:endParaRPr lang="ru-RU"/>
        </a:p>
      </dgm:t>
    </dgm:pt>
    <dgm:pt modelId="{71018934-ECD8-4958-AD14-3C07ADCAFEF2}" type="parTrans" cxnId="{8CA2AC0C-7E5E-42C4-B7DB-779361E97D41}">
      <dgm:prSet/>
      <dgm:spPr/>
      <dgm:t>
        <a:bodyPr/>
        <a:lstStyle/>
        <a:p>
          <a:endParaRPr lang="ru-RU"/>
        </a:p>
      </dgm:t>
    </dgm:pt>
    <dgm:pt modelId="{BFE49B13-C5F1-4E16-8A28-ADC3F3BE862D}" type="sibTrans" cxnId="{8CA2AC0C-7E5E-42C4-B7DB-779361E97D41}">
      <dgm:prSet/>
      <dgm:spPr/>
      <dgm:t>
        <a:bodyPr/>
        <a:lstStyle/>
        <a:p>
          <a:r>
            <a:rPr lang="en-US"/>
            <a:t>abstract</a:t>
          </a:r>
          <a:endParaRPr lang="ru-RU"/>
        </a:p>
      </dgm:t>
    </dgm:pt>
    <dgm:pt modelId="{DE9C9248-1963-4A80-AF5A-F2C101622879}">
      <dgm:prSet phldrT="[Текст]"/>
      <dgm:spPr/>
      <dgm:t>
        <a:bodyPr/>
        <a:lstStyle/>
        <a:p>
          <a:r>
            <a:rPr lang="en-US"/>
            <a:t>Interplay()</a:t>
          </a:r>
          <a:endParaRPr lang="ru-RU"/>
        </a:p>
      </dgm:t>
    </dgm:pt>
    <dgm:pt modelId="{686AF10C-A538-45C8-8A41-44C6EA36754B}" type="parTrans" cxnId="{1F17017E-C958-4CFE-A5BD-C788BED85466}">
      <dgm:prSet/>
      <dgm:spPr/>
      <dgm:t>
        <a:bodyPr/>
        <a:lstStyle/>
        <a:p>
          <a:endParaRPr lang="ru-RU"/>
        </a:p>
      </dgm:t>
    </dgm:pt>
    <dgm:pt modelId="{7B8238FE-01EC-4360-AE59-0C45A9C3BF19}" type="sibTrans" cxnId="{1F17017E-C958-4CFE-A5BD-C788BED85466}">
      <dgm:prSet/>
      <dgm:spPr/>
      <dgm:t>
        <a:bodyPr/>
        <a:lstStyle/>
        <a:p>
          <a:r>
            <a:rPr lang="en-US"/>
            <a:t>override</a:t>
          </a:r>
          <a:endParaRPr lang="ru-RU"/>
        </a:p>
      </dgm:t>
    </dgm:pt>
    <dgm:pt modelId="{8138CFD7-B24F-4232-9003-04AE9FA03046}">
      <dgm:prSet phldrT="[Текст]"/>
      <dgm:spPr/>
      <dgm:t>
        <a:bodyPr/>
        <a:lstStyle/>
        <a:p>
          <a:r>
            <a:rPr lang="en-US"/>
            <a:t>Interplay()</a:t>
          </a:r>
          <a:endParaRPr lang="ru-RU"/>
        </a:p>
      </dgm:t>
    </dgm:pt>
    <dgm:pt modelId="{C251F059-A436-4C8D-AB5C-156E8F07337E}" type="parTrans" cxnId="{ACA6EBBE-77D0-422B-B61A-ABB8D00C074E}">
      <dgm:prSet/>
      <dgm:spPr/>
      <dgm:t>
        <a:bodyPr/>
        <a:lstStyle/>
        <a:p>
          <a:endParaRPr lang="uk-UA"/>
        </a:p>
      </dgm:t>
    </dgm:pt>
    <dgm:pt modelId="{373D20BF-679D-4E28-8AD6-F30AFC3D9DC5}" type="sibTrans" cxnId="{ACA6EBBE-77D0-422B-B61A-ABB8D00C074E}">
      <dgm:prSet/>
      <dgm:spPr/>
      <dgm:t>
        <a:bodyPr/>
        <a:lstStyle/>
        <a:p>
          <a:r>
            <a:rPr lang="en-US"/>
            <a:t>override</a:t>
          </a:r>
          <a:endParaRPr lang="uk-UA"/>
        </a:p>
      </dgm:t>
    </dgm:pt>
    <dgm:pt modelId="{AB430E46-C104-4C69-B1BF-4F748361C228}">
      <dgm:prSet phldrT="[Текст]"/>
      <dgm:spPr/>
      <dgm:t>
        <a:bodyPr/>
        <a:lstStyle/>
        <a:p>
          <a:r>
            <a:rPr lang="en-US"/>
            <a:t>...</a:t>
          </a:r>
          <a:endParaRPr lang="ru-RU"/>
        </a:p>
      </dgm:t>
    </dgm:pt>
    <dgm:pt modelId="{4FD98BCF-323B-42BD-8CAF-BB8FA9E5AAAD}" type="parTrans" cxnId="{006CC9B9-D3BC-4B3C-83BE-DD5142885815}">
      <dgm:prSet/>
      <dgm:spPr/>
    </dgm:pt>
    <dgm:pt modelId="{7C9C189A-0AFD-4CC8-9C00-1A28C8801663}" type="sibTrans" cxnId="{006CC9B9-D3BC-4B3C-83BE-DD5142885815}">
      <dgm:prSet/>
      <dgm:spPr/>
      <dgm:t>
        <a:bodyPr/>
        <a:lstStyle/>
        <a:p>
          <a:endParaRPr lang="uk-UA"/>
        </a:p>
      </dgm:t>
    </dgm:pt>
    <dgm:pt modelId="{B9726492-D60D-4CA6-82DC-FEA38D99229A}">
      <dgm:prSet phldrT="[Текст]"/>
      <dgm:spPr/>
      <dgm:t>
        <a:bodyPr/>
        <a:lstStyle/>
        <a:p>
          <a:r>
            <a:rPr lang="en-US"/>
            <a:t>QuestGiver()</a:t>
          </a:r>
          <a:endParaRPr lang="ru-RU"/>
        </a:p>
      </dgm:t>
    </dgm:pt>
    <dgm:pt modelId="{6517D8B8-8423-443A-966B-380095EFBE52}" type="parTrans" cxnId="{B511D268-CB3E-48EA-AB6C-2552D5041A68}">
      <dgm:prSet/>
      <dgm:spPr/>
    </dgm:pt>
    <dgm:pt modelId="{B10C7E28-DF48-42A2-84F7-9D19F283A19A}" type="sibTrans" cxnId="{B511D268-CB3E-48EA-AB6C-2552D5041A68}">
      <dgm:prSet/>
      <dgm:spPr/>
      <dgm:t>
        <a:bodyPr/>
        <a:lstStyle/>
        <a:p>
          <a:r>
            <a:rPr lang="en-US"/>
            <a:t>public</a:t>
          </a:r>
          <a:endParaRPr lang="uk-UA"/>
        </a:p>
      </dgm:t>
    </dgm:pt>
    <dgm:pt modelId="{25A16642-E900-41B2-8F0B-ABBC9662443C}">
      <dgm:prSet phldrT="[Текст]"/>
      <dgm:spPr/>
      <dgm:t>
        <a:bodyPr/>
        <a:lstStyle/>
        <a:p>
          <a:r>
            <a:rPr lang="en-US"/>
            <a:t>Trades()</a:t>
          </a:r>
          <a:endParaRPr lang="ru-RU"/>
        </a:p>
      </dgm:t>
    </dgm:pt>
    <dgm:pt modelId="{A2EF4F08-AE52-4952-914A-6510117D7525}" type="parTrans" cxnId="{B872F104-7281-4C34-B2DE-107D43B81741}">
      <dgm:prSet/>
      <dgm:spPr/>
    </dgm:pt>
    <dgm:pt modelId="{87518CED-21CD-4AD3-86BC-FCD39DFE8820}" type="sibTrans" cxnId="{B872F104-7281-4C34-B2DE-107D43B81741}">
      <dgm:prSet/>
      <dgm:spPr/>
      <dgm:t>
        <a:bodyPr/>
        <a:lstStyle/>
        <a:p>
          <a:r>
            <a:rPr lang="en-US"/>
            <a:t>public</a:t>
          </a:r>
          <a:endParaRPr lang="uk-UA"/>
        </a:p>
      </dgm:t>
    </dgm:pt>
    <dgm:pt modelId="{879B6784-197F-4A1E-B576-2D4390C4E197}">
      <dgm:prSet phldrT="[Текст]"/>
      <dgm:spPr/>
      <dgm:t>
        <a:bodyPr/>
        <a:lstStyle/>
        <a:p>
          <a:r>
            <a:rPr lang="en-US"/>
            <a:t>Conversation()</a:t>
          </a:r>
          <a:endParaRPr lang="ru-RU"/>
        </a:p>
      </dgm:t>
    </dgm:pt>
    <dgm:pt modelId="{6EE7C81A-E3FA-4F9E-9377-3749D70AA707}" type="parTrans" cxnId="{214AFEE1-D5FA-45F5-90ED-BFA9882F80BB}">
      <dgm:prSet/>
      <dgm:spPr/>
    </dgm:pt>
    <dgm:pt modelId="{8C7196BE-9796-4B31-8BEA-DB4B7AD9CD0B}" type="sibTrans" cxnId="{214AFEE1-D5FA-45F5-90ED-BFA9882F80BB}">
      <dgm:prSet/>
      <dgm:spPr/>
      <dgm:t>
        <a:bodyPr/>
        <a:lstStyle/>
        <a:p>
          <a:r>
            <a:rPr lang="en-US"/>
            <a:t>public</a:t>
          </a:r>
          <a:endParaRPr lang="uk-UA"/>
        </a:p>
      </dgm:t>
    </dgm:pt>
    <dgm:pt modelId="{B35ACA7D-87D3-4C42-8B90-8198F3DE97AF}" type="pres">
      <dgm:prSet presAssocID="{9EC0B341-FABF-4EE8-BD4A-F23AC563E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83996F9-10B1-4C5E-8E46-832968A74F2C}" type="pres">
      <dgm:prSet presAssocID="{5BBE81D4-031A-4A27-9740-BF8530167B22}" presName="hierRoot1" presStyleCnt="0">
        <dgm:presLayoutVars>
          <dgm:hierBranch val="init"/>
        </dgm:presLayoutVars>
      </dgm:prSet>
      <dgm:spPr/>
    </dgm:pt>
    <dgm:pt modelId="{D682294A-3190-4E6F-A866-0CBAEF64168F}" type="pres">
      <dgm:prSet presAssocID="{5BBE81D4-031A-4A27-9740-BF8530167B22}" presName="rootComposite1" presStyleCnt="0"/>
      <dgm:spPr/>
    </dgm:pt>
    <dgm:pt modelId="{F52DC655-FE71-43E1-A5DB-59E3643478F1}" type="pres">
      <dgm:prSet presAssocID="{5BBE81D4-031A-4A27-9740-BF8530167B22}" presName="rootText1" presStyleLbl="node0" presStyleIdx="0" presStyleCnt="1">
        <dgm:presLayoutVars>
          <dgm:chMax/>
          <dgm:chPref val="3"/>
        </dgm:presLayoutVars>
      </dgm:prSet>
      <dgm:spPr/>
    </dgm:pt>
    <dgm:pt modelId="{CDCAAF56-2EA3-4072-B865-6D93B62D45E5}" type="pres">
      <dgm:prSet presAssocID="{5BBE81D4-031A-4A27-9740-BF8530167B22}" presName="titleText1" presStyleLbl="fgAcc0" presStyleIdx="0" presStyleCnt="1">
        <dgm:presLayoutVars>
          <dgm:chMax val="0"/>
          <dgm:chPref val="0"/>
        </dgm:presLayoutVars>
      </dgm:prSet>
      <dgm:spPr/>
    </dgm:pt>
    <dgm:pt modelId="{959ED262-1AD4-427B-80B3-F1F7BD786707}" type="pres">
      <dgm:prSet presAssocID="{5BBE81D4-031A-4A27-9740-BF8530167B22}" presName="rootConnector1" presStyleLbl="node1" presStyleIdx="0" presStyleCnt="6"/>
      <dgm:spPr/>
    </dgm:pt>
    <dgm:pt modelId="{57BAFA75-ED3E-473F-A530-80D94FBF3488}" type="pres">
      <dgm:prSet presAssocID="{5BBE81D4-031A-4A27-9740-BF8530167B22}" presName="hierChild2" presStyleCnt="0"/>
      <dgm:spPr/>
    </dgm:pt>
    <dgm:pt modelId="{690D2D85-A3D6-4D6E-85A4-06152BA72722}" type="pres">
      <dgm:prSet presAssocID="{686AF10C-A538-45C8-8A41-44C6EA36754B}" presName="Name37" presStyleLbl="parChTrans1D2" presStyleIdx="0" presStyleCnt="2"/>
      <dgm:spPr/>
    </dgm:pt>
    <dgm:pt modelId="{0E3E834D-E8CA-40FC-B34E-C8F7084EB5E9}" type="pres">
      <dgm:prSet presAssocID="{DE9C9248-1963-4A80-AF5A-F2C101622879}" presName="hierRoot2" presStyleCnt="0">
        <dgm:presLayoutVars>
          <dgm:hierBranch val="init"/>
        </dgm:presLayoutVars>
      </dgm:prSet>
      <dgm:spPr/>
    </dgm:pt>
    <dgm:pt modelId="{34A86FCF-48C2-40C9-AC9A-2A0890C34B75}" type="pres">
      <dgm:prSet presAssocID="{DE9C9248-1963-4A80-AF5A-F2C101622879}" presName="rootComposite" presStyleCnt="0"/>
      <dgm:spPr/>
    </dgm:pt>
    <dgm:pt modelId="{C890B374-7166-4033-BADA-E2CD5B3C941F}" type="pres">
      <dgm:prSet presAssocID="{DE9C9248-1963-4A80-AF5A-F2C101622879}" presName="rootText" presStyleLbl="node1" presStyleIdx="0" presStyleCnt="6">
        <dgm:presLayoutVars>
          <dgm:chMax/>
          <dgm:chPref val="3"/>
        </dgm:presLayoutVars>
      </dgm:prSet>
      <dgm:spPr/>
    </dgm:pt>
    <dgm:pt modelId="{0AA9AAFD-0483-4B50-A398-CE8B1C1A019F}" type="pres">
      <dgm:prSet presAssocID="{DE9C9248-1963-4A80-AF5A-F2C101622879}" presName="titleText2" presStyleLbl="fgAcc1" presStyleIdx="0" presStyleCnt="6">
        <dgm:presLayoutVars>
          <dgm:chMax val="0"/>
          <dgm:chPref val="0"/>
        </dgm:presLayoutVars>
      </dgm:prSet>
      <dgm:spPr/>
    </dgm:pt>
    <dgm:pt modelId="{304AB7AF-AAA4-458C-A459-F96BD51720C9}" type="pres">
      <dgm:prSet presAssocID="{DE9C9248-1963-4A80-AF5A-F2C101622879}" presName="rootConnector" presStyleLbl="node2" presStyleIdx="0" presStyleCnt="0"/>
      <dgm:spPr/>
    </dgm:pt>
    <dgm:pt modelId="{D8321D93-1AB1-4524-B0F7-F3C5A526399A}" type="pres">
      <dgm:prSet presAssocID="{DE9C9248-1963-4A80-AF5A-F2C101622879}" presName="hierChild4" presStyleCnt="0"/>
      <dgm:spPr/>
    </dgm:pt>
    <dgm:pt modelId="{07580814-D967-4E32-BD91-7D84EB4A8466}" type="pres">
      <dgm:prSet presAssocID="{6517D8B8-8423-443A-966B-380095EFBE52}" presName="Name37" presStyleLbl="parChTrans1D3" presStyleIdx="0" presStyleCnt="4"/>
      <dgm:spPr/>
    </dgm:pt>
    <dgm:pt modelId="{0FC829AC-26EA-4F79-83CE-B84D54016335}" type="pres">
      <dgm:prSet presAssocID="{B9726492-D60D-4CA6-82DC-FEA38D99229A}" presName="hierRoot2" presStyleCnt="0">
        <dgm:presLayoutVars>
          <dgm:hierBranch val="init"/>
        </dgm:presLayoutVars>
      </dgm:prSet>
      <dgm:spPr/>
    </dgm:pt>
    <dgm:pt modelId="{34E4DD3D-B2D1-438D-A221-33110D556CFB}" type="pres">
      <dgm:prSet presAssocID="{B9726492-D60D-4CA6-82DC-FEA38D99229A}" presName="rootComposite" presStyleCnt="0"/>
      <dgm:spPr/>
    </dgm:pt>
    <dgm:pt modelId="{97BD06BE-DA7C-431D-8DCF-193F2106A450}" type="pres">
      <dgm:prSet presAssocID="{B9726492-D60D-4CA6-82DC-FEA38D99229A}" presName="rootText" presStyleLbl="node1" presStyleIdx="1" presStyleCnt="6">
        <dgm:presLayoutVars>
          <dgm:chMax/>
          <dgm:chPref val="3"/>
        </dgm:presLayoutVars>
      </dgm:prSet>
      <dgm:spPr/>
    </dgm:pt>
    <dgm:pt modelId="{2D171B3B-1A2C-43A6-A084-870C4C12897F}" type="pres">
      <dgm:prSet presAssocID="{B9726492-D60D-4CA6-82DC-FEA38D99229A}" presName="titleText2" presStyleLbl="fgAcc1" presStyleIdx="1" presStyleCnt="6">
        <dgm:presLayoutVars>
          <dgm:chMax val="0"/>
          <dgm:chPref val="0"/>
        </dgm:presLayoutVars>
      </dgm:prSet>
      <dgm:spPr/>
    </dgm:pt>
    <dgm:pt modelId="{8A236030-63F4-4961-B2FB-12B565BAB0CE}" type="pres">
      <dgm:prSet presAssocID="{B9726492-D60D-4CA6-82DC-FEA38D99229A}" presName="rootConnector" presStyleLbl="node3" presStyleIdx="0" presStyleCnt="0"/>
      <dgm:spPr/>
    </dgm:pt>
    <dgm:pt modelId="{00E03410-7549-4F48-99EE-864948DAB7B3}" type="pres">
      <dgm:prSet presAssocID="{B9726492-D60D-4CA6-82DC-FEA38D99229A}" presName="hierChild4" presStyleCnt="0"/>
      <dgm:spPr/>
    </dgm:pt>
    <dgm:pt modelId="{E0AA09CE-B3A5-4CCB-8707-7366DEE2CC76}" type="pres">
      <dgm:prSet presAssocID="{B9726492-D60D-4CA6-82DC-FEA38D99229A}" presName="hierChild5" presStyleCnt="0"/>
      <dgm:spPr/>
    </dgm:pt>
    <dgm:pt modelId="{D4F297C8-2238-458C-8A1F-634DB24ADCEE}" type="pres">
      <dgm:prSet presAssocID="{A2EF4F08-AE52-4952-914A-6510117D7525}" presName="Name37" presStyleLbl="parChTrans1D3" presStyleIdx="1" presStyleCnt="4"/>
      <dgm:spPr/>
    </dgm:pt>
    <dgm:pt modelId="{064A415C-555A-489E-B64D-0351CA74E9BB}" type="pres">
      <dgm:prSet presAssocID="{25A16642-E900-41B2-8F0B-ABBC9662443C}" presName="hierRoot2" presStyleCnt="0">
        <dgm:presLayoutVars>
          <dgm:hierBranch val="init"/>
        </dgm:presLayoutVars>
      </dgm:prSet>
      <dgm:spPr/>
    </dgm:pt>
    <dgm:pt modelId="{DADE08C3-AA12-4159-AD13-E6833DFAF00F}" type="pres">
      <dgm:prSet presAssocID="{25A16642-E900-41B2-8F0B-ABBC9662443C}" presName="rootComposite" presStyleCnt="0"/>
      <dgm:spPr/>
    </dgm:pt>
    <dgm:pt modelId="{41D42F7C-28C6-4CA0-AB37-5A7963C9D5B9}" type="pres">
      <dgm:prSet presAssocID="{25A16642-E900-41B2-8F0B-ABBC9662443C}" presName="rootText" presStyleLbl="node1" presStyleIdx="2" presStyleCnt="6">
        <dgm:presLayoutVars>
          <dgm:chMax/>
          <dgm:chPref val="3"/>
        </dgm:presLayoutVars>
      </dgm:prSet>
      <dgm:spPr/>
    </dgm:pt>
    <dgm:pt modelId="{E00E4951-60E4-4358-80E2-A73DB90012DF}" type="pres">
      <dgm:prSet presAssocID="{25A16642-E900-41B2-8F0B-ABBC9662443C}" presName="titleText2" presStyleLbl="fgAcc1" presStyleIdx="2" presStyleCnt="6">
        <dgm:presLayoutVars>
          <dgm:chMax val="0"/>
          <dgm:chPref val="0"/>
        </dgm:presLayoutVars>
      </dgm:prSet>
      <dgm:spPr/>
    </dgm:pt>
    <dgm:pt modelId="{C9E8C057-1140-4001-8A63-C6EDDCEA0221}" type="pres">
      <dgm:prSet presAssocID="{25A16642-E900-41B2-8F0B-ABBC9662443C}" presName="rootConnector" presStyleLbl="node3" presStyleIdx="0" presStyleCnt="0"/>
      <dgm:spPr/>
    </dgm:pt>
    <dgm:pt modelId="{CF32CDCD-F680-449C-AF31-EA042A517982}" type="pres">
      <dgm:prSet presAssocID="{25A16642-E900-41B2-8F0B-ABBC9662443C}" presName="hierChild4" presStyleCnt="0"/>
      <dgm:spPr/>
    </dgm:pt>
    <dgm:pt modelId="{82C5AD62-08F3-423F-9BEB-A773C8F7D037}" type="pres">
      <dgm:prSet presAssocID="{25A16642-E900-41B2-8F0B-ABBC9662443C}" presName="hierChild5" presStyleCnt="0"/>
      <dgm:spPr/>
    </dgm:pt>
    <dgm:pt modelId="{1A862CB6-68EF-483A-B41E-6A2B6A68B92F}" type="pres">
      <dgm:prSet presAssocID="{6EE7C81A-E3FA-4F9E-9377-3749D70AA707}" presName="Name37" presStyleLbl="parChTrans1D3" presStyleIdx="2" presStyleCnt="4"/>
      <dgm:spPr/>
    </dgm:pt>
    <dgm:pt modelId="{5904A672-5CFD-4E91-82FB-5448910E1BF2}" type="pres">
      <dgm:prSet presAssocID="{879B6784-197F-4A1E-B576-2D4390C4E197}" presName="hierRoot2" presStyleCnt="0">
        <dgm:presLayoutVars>
          <dgm:hierBranch val="init"/>
        </dgm:presLayoutVars>
      </dgm:prSet>
      <dgm:spPr/>
    </dgm:pt>
    <dgm:pt modelId="{7FC5FA58-68A6-4D82-BD63-DD6F3C851A2E}" type="pres">
      <dgm:prSet presAssocID="{879B6784-197F-4A1E-B576-2D4390C4E197}" presName="rootComposite" presStyleCnt="0"/>
      <dgm:spPr/>
    </dgm:pt>
    <dgm:pt modelId="{2BE7C3A8-9B4F-4BA3-A510-C1540667A88E}" type="pres">
      <dgm:prSet presAssocID="{879B6784-197F-4A1E-B576-2D4390C4E197}" presName="rootText" presStyleLbl="node1" presStyleIdx="3" presStyleCnt="6">
        <dgm:presLayoutVars>
          <dgm:chMax/>
          <dgm:chPref val="3"/>
        </dgm:presLayoutVars>
      </dgm:prSet>
      <dgm:spPr/>
    </dgm:pt>
    <dgm:pt modelId="{D984AC20-189C-4492-AF24-9CCD174CBFE2}" type="pres">
      <dgm:prSet presAssocID="{879B6784-197F-4A1E-B576-2D4390C4E197}" presName="titleText2" presStyleLbl="fgAcc1" presStyleIdx="3" presStyleCnt="6">
        <dgm:presLayoutVars>
          <dgm:chMax val="0"/>
          <dgm:chPref val="0"/>
        </dgm:presLayoutVars>
      </dgm:prSet>
      <dgm:spPr/>
    </dgm:pt>
    <dgm:pt modelId="{24F1BAEB-2A3C-4EEE-AAB7-C1F1017DDD84}" type="pres">
      <dgm:prSet presAssocID="{879B6784-197F-4A1E-B576-2D4390C4E197}" presName="rootConnector" presStyleLbl="node3" presStyleIdx="0" presStyleCnt="0"/>
      <dgm:spPr/>
    </dgm:pt>
    <dgm:pt modelId="{F057EA23-C094-4C87-9952-EFF720B6C981}" type="pres">
      <dgm:prSet presAssocID="{879B6784-197F-4A1E-B576-2D4390C4E197}" presName="hierChild4" presStyleCnt="0"/>
      <dgm:spPr/>
    </dgm:pt>
    <dgm:pt modelId="{FF95BEFD-0DB4-4E11-80F1-36145B15A28A}" type="pres">
      <dgm:prSet presAssocID="{879B6784-197F-4A1E-B576-2D4390C4E197}" presName="hierChild5" presStyleCnt="0"/>
      <dgm:spPr/>
    </dgm:pt>
    <dgm:pt modelId="{B2EE1DA7-1D34-4AAB-8319-88515953BE4E}" type="pres">
      <dgm:prSet presAssocID="{DE9C9248-1963-4A80-AF5A-F2C101622879}" presName="hierChild5" presStyleCnt="0"/>
      <dgm:spPr/>
    </dgm:pt>
    <dgm:pt modelId="{08F55372-9899-4A56-8D5A-7BC68FD7951E}" type="pres">
      <dgm:prSet presAssocID="{C251F059-A436-4C8D-AB5C-156E8F07337E}" presName="Name37" presStyleLbl="parChTrans1D2" presStyleIdx="1" presStyleCnt="2"/>
      <dgm:spPr/>
    </dgm:pt>
    <dgm:pt modelId="{09EB5A56-8D3E-4D8C-AB7A-05BAD58A3E7F}" type="pres">
      <dgm:prSet presAssocID="{8138CFD7-B24F-4232-9003-04AE9FA03046}" presName="hierRoot2" presStyleCnt="0">
        <dgm:presLayoutVars>
          <dgm:hierBranch val="init"/>
        </dgm:presLayoutVars>
      </dgm:prSet>
      <dgm:spPr/>
    </dgm:pt>
    <dgm:pt modelId="{EC993EB0-8EDC-44EF-8066-A240F722B237}" type="pres">
      <dgm:prSet presAssocID="{8138CFD7-B24F-4232-9003-04AE9FA03046}" presName="rootComposite" presStyleCnt="0"/>
      <dgm:spPr/>
    </dgm:pt>
    <dgm:pt modelId="{95630C59-E99E-421C-9F21-14A13A13A6F1}" type="pres">
      <dgm:prSet presAssocID="{8138CFD7-B24F-4232-9003-04AE9FA03046}" presName="rootText" presStyleLbl="node1" presStyleIdx="4" presStyleCnt="6">
        <dgm:presLayoutVars>
          <dgm:chMax/>
          <dgm:chPref val="3"/>
        </dgm:presLayoutVars>
      </dgm:prSet>
      <dgm:spPr/>
    </dgm:pt>
    <dgm:pt modelId="{C018838F-129B-43BB-86C9-3E241BF33D6F}" type="pres">
      <dgm:prSet presAssocID="{8138CFD7-B24F-4232-9003-04AE9FA03046}" presName="titleText2" presStyleLbl="fgAcc1" presStyleIdx="4" presStyleCnt="6">
        <dgm:presLayoutVars>
          <dgm:chMax val="0"/>
          <dgm:chPref val="0"/>
        </dgm:presLayoutVars>
      </dgm:prSet>
      <dgm:spPr/>
    </dgm:pt>
    <dgm:pt modelId="{0E83FFBF-2F7B-468D-8817-D798A4C070F3}" type="pres">
      <dgm:prSet presAssocID="{8138CFD7-B24F-4232-9003-04AE9FA03046}" presName="rootConnector" presStyleLbl="node2" presStyleIdx="0" presStyleCnt="0"/>
      <dgm:spPr/>
    </dgm:pt>
    <dgm:pt modelId="{247F6C65-776C-4960-8248-B9FE264AD04B}" type="pres">
      <dgm:prSet presAssocID="{8138CFD7-B24F-4232-9003-04AE9FA03046}" presName="hierChild4" presStyleCnt="0"/>
      <dgm:spPr/>
    </dgm:pt>
    <dgm:pt modelId="{22834E34-02D6-4085-90E0-06A8B188C72F}" type="pres">
      <dgm:prSet presAssocID="{4FD98BCF-323B-42BD-8CAF-BB8FA9E5AAAD}" presName="Name37" presStyleLbl="parChTrans1D3" presStyleIdx="3" presStyleCnt="4"/>
      <dgm:spPr/>
    </dgm:pt>
    <dgm:pt modelId="{FCE135FF-2ACF-420D-BFF7-DEBB7EF068F1}" type="pres">
      <dgm:prSet presAssocID="{AB430E46-C104-4C69-B1BF-4F748361C228}" presName="hierRoot2" presStyleCnt="0">
        <dgm:presLayoutVars>
          <dgm:hierBranch val="init"/>
        </dgm:presLayoutVars>
      </dgm:prSet>
      <dgm:spPr/>
    </dgm:pt>
    <dgm:pt modelId="{83587BA9-B869-4AD9-8303-2BA6ACA5F90B}" type="pres">
      <dgm:prSet presAssocID="{AB430E46-C104-4C69-B1BF-4F748361C228}" presName="rootComposite" presStyleCnt="0"/>
      <dgm:spPr/>
    </dgm:pt>
    <dgm:pt modelId="{02F8DFF3-4335-4A7D-817F-35505CB2150D}" type="pres">
      <dgm:prSet presAssocID="{AB430E46-C104-4C69-B1BF-4F748361C228}" presName="rootText" presStyleLbl="node1" presStyleIdx="5" presStyleCnt="6">
        <dgm:presLayoutVars>
          <dgm:chMax/>
          <dgm:chPref val="3"/>
        </dgm:presLayoutVars>
      </dgm:prSet>
      <dgm:spPr/>
    </dgm:pt>
    <dgm:pt modelId="{18EB9A3E-3FC0-4632-9706-FC2B7D23ABD6}" type="pres">
      <dgm:prSet presAssocID="{AB430E46-C104-4C69-B1BF-4F748361C228}" presName="titleText2" presStyleLbl="fgAcc1" presStyleIdx="5" presStyleCnt="6">
        <dgm:presLayoutVars>
          <dgm:chMax val="0"/>
          <dgm:chPref val="0"/>
        </dgm:presLayoutVars>
      </dgm:prSet>
      <dgm:spPr/>
    </dgm:pt>
    <dgm:pt modelId="{A81855F8-BB27-472E-A0DD-56B15C5A1282}" type="pres">
      <dgm:prSet presAssocID="{AB430E46-C104-4C69-B1BF-4F748361C228}" presName="rootConnector" presStyleLbl="node3" presStyleIdx="0" presStyleCnt="0"/>
      <dgm:spPr/>
    </dgm:pt>
    <dgm:pt modelId="{1B0773E0-F1A1-4025-9FC3-3CEF7631620E}" type="pres">
      <dgm:prSet presAssocID="{AB430E46-C104-4C69-B1BF-4F748361C228}" presName="hierChild4" presStyleCnt="0"/>
      <dgm:spPr/>
    </dgm:pt>
    <dgm:pt modelId="{C558AE2D-B753-4C92-B8C2-C57A08D7E92D}" type="pres">
      <dgm:prSet presAssocID="{AB430E46-C104-4C69-B1BF-4F748361C228}" presName="hierChild5" presStyleCnt="0"/>
      <dgm:spPr/>
    </dgm:pt>
    <dgm:pt modelId="{49C39335-4E25-4941-8E7D-CFD777C3C9F7}" type="pres">
      <dgm:prSet presAssocID="{8138CFD7-B24F-4232-9003-04AE9FA03046}" presName="hierChild5" presStyleCnt="0"/>
      <dgm:spPr/>
    </dgm:pt>
    <dgm:pt modelId="{89DE38E2-9375-4DF7-B05F-8A8FB35756B5}" type="pres">
      <dgm:prSet presAssocID="{5BBE81D4-031A-4A27-9740-BF8530167B22}" presName="hierChild3" presStyleCnt="0"/>
      <dgm:spPr/>
    </dgm:pt>
  </dgm:ptLst>
  <dgm:cxnLst>
    <dgm:cxn modelId="{B872F104-7281-4C34-B2DE-107D43B81741}" srcId="{DE9C9248-1963-4A80-AF5A-F2C101622879}" destId="{25A16642-E900-41B2-8F0B-ABBC9662443C}" srcOrd="1" destOrd="0" parTransId="{A2EF4F08-AE52-4952-914A-6510117D7525}" sibTransId="{87518CED-21CD-4AD3-86BC-FCD39DFE8820}"/>
    <dgm:cxn modelId="{8CA2AC0C-7E5E-42C4-B7DB-779361E97D41}" srcId="{9EC0B341-FABF-4EE8-BD4A-F23AC563EC77}" destId="{5BBE81D4-031A-4A27-9740-BF8530167B22}" srcOrd="0" destOrd="0" parTransId="{71018934-ECD8-4958-AD14-3C07ADCAFEF2}" sibTransId="{BFE49B13-C5F1-4E16-8A28-ADC3F3BE862D}"/>
    <dgm:cxn modelId="{27507212-E77D-4430-90DC-C36CF0E81592}" type="presOf" srcId="{C251F059-A436-4C8D-AB5C-156E8F07337E}" destId="{08F55372-9899-4A56-8D5A-7BC68FD7951E}" srcOrd="0" destOrd="0" presId="urn:microsoft.com/office/officeart/2008/layout/NameandTitleOrganizationalChart"/>
    <dgm:cxn modelId="{67890B1D-DD4E-4B2B-85A7-65919417C7D3}" type="presOf" srcId="{25A16642-E900-41B2-8F0B-ABBC9662443C}" destId="{41D42F7C-28C6-4CA0-AB37-5A7963C9D5B9}" srcOrd="0" destOrd="0" presId="urn:microsoft.com/office/officeart/2008/layout/NameandTitleOrganizationalChart"/>
    <dgm:cxn modelId="{E505722C-6D83-40A6-997E-E7DA2F6307CE}" type="presOf" srcId="{DE9C9248-1963-4A80-AF5A-F2C101622879}" destId="{C890B374-7166-4033-BADA-E2CD5B3C941F}" srcOrd="0" destOrd="0" presId="urn:microsoft.com/office/officeart/2008/layout/NameandTitleOrganizationalChart"/>
    <dgm:cxn modelId="{73077143-0CE7-4772-8DD5-7B8B20AE0B7B}" type="presOf" srcId="{AB430E46-C104-4C69-B1BF-4F748361C228}" destId="{A81855F8-BB27-472E-A0DD-56B15C5A1282}" srcOrd="1" destOrd="0" presId="urn:microsoft.com/office/officeart/2008/layout/NameandTitleOrganizationalChart"/>
    <dgm:cxn modelId="{F1637263-C677-4EDB-9DAD-D7A565331047}" type="presOf" srcId="{879B6784-197F-4A1E-B576-2D4390C4E197}" destId="{24F1BAEB-2A3C-4EEE-AAB7-C1F1017DDD84}" srcOrd="1" destOrd="0" presId="urn:microsoft.com/office/officeart/2008/layout/NameandTitleOrganizationalChart"/>
    <dgm:cxn modelId="{E334F245-7801-4DB1-AFC1-F3252514CA83}" type="presOf" srcId="{7C9C189A-0AFD-4CC8-9C00-1A28C8801663}" destId="{18EB9A3E-3FC0-4632-9706-FC2B7D23ABD6}" srcOrd="0" destOrd="0" presId="urn:microsoft.com/office/officeart/2008/layout/NameandTitleOrganizationalChart"/>
    <dgm:cxn modelId="{B511D268-CB3E-48EA-AB6C-2552D5041A68}" srcId="{DE9C9248-1963-4A80-AF5A-F2C101622879}" destId="{B9726492-D60D-4CA6-82DC-FEA38D99229A}" srcOrd="0" destOrd="0" parTransId="{6517D8B8-8423-443A-966B-380095EFBE52}" sibTransId="{B10C7E28-DF48-42A2-84F7-9D19F283A19A}"/>
    <dgm:cxn modelId="{6EF31949-63CA-416C-9BA6-21045225CCDE}" type="presOf" srcId="{8138CFD7-B24F-4232-9003-04AE9FA03046}" destId="{95630C59-E99E-421C-9F21-14A13A13A6F1}" srcOrd="0" destOrd="0" presId="urn:microsoft.com/office/officeart/2008/layout/NameandTitleOrganizationalChart"/>
    <dgm:cxn modelId="{D6C55F49-0BB6-4A6E-BF7A-1BE470EA07AB}" type="presOf" srcId="{8C7196BE-9796-4B31-8BEA-DB4B7AD9CD0B}" destId="{D984AC20-189C-4492-AF24-9CCD174CBFE2}" srcOrd="0" destOrd="0" presId="urn:microsoft.com/office/officeart/2008/layout/NameandTitleOrganizationalChart"/>
    <dgm:cxn modelId="{BF7E1F6C-5934-4E3C-BAEF-423C67A6F7EC}" type="presOf" srcId="{8138CFD7-B24F-4232-9003-04AE9FA03046}" destId="{0E83FFBF-2F7B-468D-8817-D798A4C070F3}" srcOrd="1" destOrd="0" presId="urn:microsoft.com/office/officeart/2008/layout/NameandTitleOrganizationalChart"/>
    <dgm:cxn modelId="{6317A652-AD9D-4DCF-B83D-25A444E31B39}" type="presOf" srcId="{5BBE81D4-031A-4A27-9740-BF8530167B22}" destId="{959ED262-1AD4-427B-80B3-F1F7BD786707}" srcOrd="1" destOrd="0" presId="urn:microsoft.com/office/officeart/2008/layout/NameandTitleOrganizationalChart"/>
    <dgm:cxn modelId="{850BCE73-98AB-4DB2-99E2-DCA8DADF7BE4}" type="presOf" srcId="{9EC0B341-FABF-4EE8-BD4A-F23AC563EC77}" destId="{B35ACA7D-87D3-4C42-8B90-8198F3DE97AF}" srcOrd="0" destOrd="0" presId="urn:microsoft.com/office/officeart/2008/layout/NameandTitleOrganizationalChart"/>
    <dgm:cxn modelId="{015C727B-E51F-4EC5-81F0-529A02A6BE4B}" type="presOf" srcId="{4FD98BCF-323B-42BD-8CAF-BB8FA9E5AAAD}" destId="{22834E34-02D6-4085-90E0-06A8B188C72F}" srcOrd="0" destOrd="0" presId="urn:microsoft.com/office/officeart/2008/layout/NameandTitleOrganizationalChart"/>
    <dgm:cxn modelId="{1F17017E-C958-4CFE-A5BD-C788BED85466}" srcId="{5BBE81D4-031A-4A27-9740-BF8530167B22}" destId="{DE9C9248-1963-4A80-AF5A-F2C101622879}" srcOrd="0" destOrd="0" parTransId="{686AF10C-A538-45C8-8A41-44C6EA36754B}" sibTransId="{7B8238FE-01EC-4360-AE59-0C45A9C3BF19}"/>
    <dgm:cxn modelId="{FFFCA985-A538-428F-B0F1-F10C13D28D50}" type="presOf" srcId="{DE9C9248-1963-4A80-AF5A-F2C101622879}" destId="{304AB7AF-AAA4-458C-A459-F96BD51720C9}" srcOrd="1" destOrd="0" presId="urn:microsoft.com/office/officeart/2008/layout/NameandTitleOrganizationalChart"/>
    <dgm:cxn modelId="{65A52D88-C829-4D3C-8542-B147B10D6E1C}" type="presOf" srcId="{B10C7E28-DF48-42A2-84F7-9D19F283A19A}" destId="{2D171B3B-1A2C-43A6-A084-870C4C12897F}" srcOrd="0" destOrd="0" presId="urn:microsoft.com/office/officeart/2008/layout/NameandTitleOrganizationalChart"/>
    <dgm:cxn modelId="{24B2DE8C-ACF5-4523-8371-FF27F46D2A17}" type="presOf" srcId="{25A16642-E900-41B2-8F0B-ABBC9662443C}" destId="{C9E8C057-1140-4001-8A63-C6EDDCEA0221}" srcOrd="1" destOrd="0" presId="urn:microsoft.com/office/officeart/2008/layout/NameandTitleOrganizationalChart"/>
    <dgm:cxn modelId="{9DA4A793-9106-46E6-9087-8FD84E881543}" type="presOf" srcId="{B9726492-D60D-4CA6-82DC-FEA38D99229A}" destId="{97BD06BE-DA7C-431D-8DCF-193F2106A450}" srcOrd="0" destOrd="0" presId="urn:microsoft.com/office/officeart/2008/layout/NameandTitleOrganizationalChart"/>
    <dgm:cxn modelId="{B857C0B3-6C0B-4C12-A7B6-5054C839B115}" type="presOf" srcId="{A2EF4F08-AE52-4952-914A-6510117D7525}" destId="{D4F297C8-2238-458C-8A1F-634DB24ADCEE}" srcOrd="0" destOrd="0" presId="urn:microsoft.com/office/officeart/2008/layout/NameandTitleOrganizationalChart"/>
    <dgm:cxn modelId="{6A9301B8-1976-420F-8B4F-9D530076CBD9}" type="presOf" srcId="{5BBE81D4-031A-4A27-9740-BF8530167B22}" destId="{F52DC655-FE71-43E1-A5DB-59E3643478F1}" srcOrd="0" destOrd="0" presId="urn:microsoft.com/office/officeart/2008/layout/NameandTitleOrganizationalChart"/>
    <dgm:cxn modelId="{006CC9B9-D3BC-4B3C-83BE-DD5142885815}" srcId="{8138CFD7-B24F-4232-9003-04AE9FA03046}" destId="{AB430E46-C104-4C69-B1BF-4F748361C228}" srcOrd="0" destOrd="0" parTransId="{4FD98BCF-323B-42BD-8CAF-BB8FA9E5AAAD}" sibTransId="{7C9C189A-0AFD-4CC8-9C00-1A28C8801663}"/>
    <dgm:cxn modelId="{9F98E5BC-0E93-44E9-8F87-0F45D653FEF0}" type="presOf" srcId="{6517D8B8-8423-443A-966B-380095EFBE52}" destId="{07580814-D967-4E32-BD91-7D84EB4A8466}" srcOrd="0" destOrd="0" presId="urn:microsoft.com/office/officeart/2008/layout/NameandTitleOrganizationalChart"/>
    <dgm:cxn modelId="{ACA6EBBE-77D0-422B-B61A-ABB8D00C074E}" srcId="{5BBE81D4-031A-4A27-9740-BF8530167B22}" destId="{8138CFD7-B24F-4232-9003-04AE9FA03046}" srcOrd="1" destOrd="0" parTransId="{C251F059-A436-4C8D-AB5C-156E8F07337E}" sibTransId="{373D20BF-679D-4E28-8AD6-F30AFC3D9DC5}"/>
    <dgm:cxn modelId="{87CD1EC1-E4C6-4E7A-8893-A5477781C65B}" type="presOf" srcId="{BFE49B13-C5F1-4E16-8A28-ADC3F3BE862D}" destId="{CDCAAF56-2EA3-4072-B865-6D93B62D45E5}" srcOrd="0" destOrd="0" presId="urn:microsoft.com/office/officeart/2008/layout/NameandTitleOrganizationalChart"/>
    <dgm:cxn modelId="{C10FFEC1-7FC9-4C47-89A6-E226EBF83294}" type="presOf" srcId="{6EE7C81A-E3FA-4F9E-9377-3749D70AA707}" destId="{1A862CB6-68EF-483A-B41E-6A2B6A68B92F}" srcOrd="0" destOrd="0" presId="urn:microsoft.com/office/officeart/2008/layout/NameandTitleOrganizationalChart"/>
    <dgm:cxn modelId="{2BFD7CD1-05B2-42D2-B43B-32E0F06423EE}" type="presOf" srcId="{87518CED-21CD-4AD3-86BC-FCD39DFE8820}" destId="{E00E4951-60E4-4358-80E2-A73DB90012DF}" srcOrd="0" destOrd="0" presId="urn:microsoft.com/office/officeart/2008/layout/NameandTitleOrganizationalChart"/>
    <dgm:cxn modelId="{EA5B35D3-3AAC-4CED-9B8E-B9A77681F321}" type="presOf" srcId="{7B8238FE-01EC-4360-AE59-0C45A9C3BF19}" destId="{0AA9AAFD-0483-4B50-A398-CE8B1C1A019F}" srcOrd="0" destOrd="0" presId="urn:microsoft.com/office/officeart/2008/layout/NameandTitleOrganizationalChart"/>
    <dgm:cxn modelId="{214AFEE1-D5FA-45F5-90ED-BFA9882F80BB}" srcId="{DE9C9248-1963-4A80-AF5A-F2C101622879}" destId="{879B6784-197F-4A1E-B576-2D4390C4E197}" srcOrd="2" destOrd="0" parTransId="{6EE7C81A-E3FA-4F9E-9377-3749D70AA707}" sibTransId="{8C7196BE-9796-4B31-8BEA-DB4B7AD9CD0B}"/>
    <dgm:cxn modelId="{E58B0BE6-7311-4B2B-B414-57A5060B4946}" type="presOf" srcId="{879B6784-197F-4A1E-B576-2D4390C4E197}" destId="{2BE7C3A8-9B4F-4BA3-A510-C1540667A88E}" srcOrd="0" destOrd="0" presId="urn:microsoft.com/office/officeart/2008/layout/NameandTitleOrganizationalChart"/>
    <dgm:cxn modelId="{6BA02EEF-FC54-4CC7-97BC-17ECEB41BF04}" type="presOf" srcId="{AB430E46-C104-4C69-B1BF-4F748361C228}" destId="{02F8DFF3-4335-4A7D-817F-35505CB2150D}" srcOrd="0" destOrd="0" presId="urn:microsoft.com/office/officeart/2008/layout/NameandTitleOrganizationalChart"/>
    <dgm:cxn modelId="{072DA6F1-D747-4CBD-B93F-A040F93C3325}" type="presOf" srcId="{686AF10C-A538-45C8-8A41-44C6EA36754B}" destId="{690D2D85-A3D6-4D6E-85A4-06152BA72722}" srcOrd="0" destOrd="0" presId="urn:microsoft.com/office/officeart/2008/layout/NameandTitleOrganizationalChart"/>
    <dgm:cxn modelId="{BE1B7CF4-7A5C-4C15-AD52-7670183F2108}" type="presOf" srcId="{373D20BF-679D-4E28-8AD6-F30AFC3D9DC5}" destId="{C018838F-129B-43BB-86C9-3E241BF33D6F}" srcOrd="0" destOrd="0" presId="urn:microsoft.com/office/officeart/2008/layout/NameandTitleOrganizationalChart"/>
    <dgm:cxn modelId="{3D4045F6-8615-47CA-937F-B7DB7EAE5314}" type="presOf" srcId="{B9726492-D60D-4CA6-82DC-FEA38D99229A}" destId="{8A236030-63F4-4961-B2FB-12B565BAB0CE}" srcOrd="1" destOrd="0" presId="urn:microsoft.com/office/officeart/2008/layout/NameandTitleOrganizationalChart"/>
    <dgm:cxn modelId="{38530A3B-C57A-4FB6-8A5E-B18DB110CC25}" type="presParOf" srcId="{B35ACA7D-87D3-4C42-8B90-8198F3DE97AF}" destId="{883996F9-10B1-4C5E-8E46-832968A74F2C}" srcOrd="0" destOrd="0" presId="urn:microsoft.com/office/officeart/2008/layout/NameandTitleOrganizationalChart"/>
    <dgm:cxn modelId="{3F48277F-88A4-4B88-B6A9-10046D00D3D5}" type="presParOf" srcId="{883996F9-10B1-4C5E-8E46-832968A74F2C}" destId="{D682294A-3190-4E6F-A866-0CBAEF64168F}" srcOrd="0" destOrd="0" presId="urn:microsoft.com/office/officeart/2008/layout/NameandTitleOrganizationalChart"/>
    <dgm:cxn modelId="{2F0F33A5-CCBB-470C-B4DE-BEB219B8F817}" type="presParOf" srcId="{D682294A-3190-4E6F-A866-0CBAEF64168F}" destId="{F52DC655-FE71-43E1-A5DB-59E3643478F1}" srcOrd="0" destOrd="0" presId="urn:microsoft.com/office/officeart/2008/layout/NameandTitleOrganizationalChart"/>
    <dgm:cxn modelId="{69837D06-B52C-4582-8687-7D869E09ABEA}" type="presParOf" srcId="{D682294A-3190-4E6F-A866-0CBAEF64168F}" destId="{CDCAAF56-2EA3-4072-B865-6D93B62D45E5}" srcOrd="1" destOrd="0" presId="urn:microsoft.com/office/officeart/2008/layout/NameandTitleOrganizationalChart"/>
    <dgm:cxn modelId="{F4C56103-DCA5-4C80-9C2A-322D93BB6850}" type="presParOf" srcId="{D682294A-3190-4E6F-A866-0CBAEF64168F}" destId="{959ED262-1AD4-427B-80B3-F1F7BD786707}" srcOrd="2" destOrd="0" presId="urn:microsoft.com/office/officeart/2008/layout/NameandTitleOrganizationalChart"/>
    <dgm:cxn modelId="{C21495BF-B6A9-4FE6-BB72-EF76BFE0151B}" type="presParOf" srcId="{883996F9-10B1-4C5E-8E46-832968A74F2C}" destId="{57BAFA75-ED3E-473F-A530-80D94FBF3488}" srcOrd="1" destOrd="0" presId="urn:microsoft.com/office/officeart/2008/layout/NameandTitleOrganizationalChart"/>
    <dgm:cxn modelId="{DD40E10F-1CC3-4039-91F2-097CD513D2E1}" type="presParOf" srcId="{57BAFA75-ED3E-473F-A530-80D94FBF3488}" destId="{690D2D85-A3D6-4D6E-85A4-06152BA72722}" srcOrd="0" destOrd="0" presId="urn:microsoft.com/office/officeart/2008/layout/NameandTitleOrganizationalChart"/>
    <dgm:cxn modelId="{3DC2E41F-1659-4719-9412-3941B9CCF11F}" type="presParOf" srcId="{57BAFA75-ED3E-473F-A530-80D94FBF3488}" destId="{0E3E834D-E8CA-40FC-B34E-C8F7084EB5E9}" srcOrd="1" destOrd="0" presId="urn:microsoft.com/office/officeart/2008/layout/NameandTitleOrganizationalChart"/>
    <dgm:cxn modelId="{DB6A4CD5-F2EB-4139-996D-EE2A9323E782}" type="presParOf" srcId="{0E3E834D-E8CA-40FC-B34E-C8F7084EB5E9}" destId="{34A86FCF-48C2-40C9-AC9A-2A0890C34B75}" srcOrd="0" destOrd="0" presId="urn:microsoft.com/office/officeart/2008/layout/NameandTitleOrganizationalChart"/>
    <dgm:cxn modelId="{F0EBE73E-5CDF-47FE-848E-F001970A3344}" type="presParOf" srcId="{34A86FCF-48C2-40C9-AC9A-2A0890C34B75}" destId="{C890B374-7166-4033-BADA-E2CD5B3C941F}" srcOrd="0" destOrd="0" presId="urn:microsoft.com/office/officeart/2008/layout/NameandTitleOrganizationalChart"/>
    <dgm:cxn modelId="{1809C21D-3330-4FB7-98CB-27828D21E831}" type="presParOf" srcId="{34A86FCF-48C2-40C9-AC9A-2A0890C34B75}" destId="{0AA9AAFD-0483-4B50-A398-CE8B1C1A019F}" srcOrd="1" destOrd="0" presId="urn:microsoft.com/office/officeart/2008/layout/NameandTitleOrganizationalChart"/>
    <dgm:cxn modelId="{98D0F2D3-534F-49B3-8F9E-3939101A8B26}" type="presParOf" srcId="{34A86FCF-48C2-40C9-AC9A-2A0890C34B75}" destId="{304AB7AF-AAA4-458C-A459-F96BD51720C9}" srcOrd="2" destOrd="0" presId="urn:microsoft.com/office/officeart/2008/layout/NameandTitleOrganizationalChart"/>
    <dgm:cxn modelId="{BF01FCEF-3C40-4160-88D4-A4B749264CD0}" type="presParOf" srcId="{0E3E834D-E8CA-40FC-B34E-C8F7084EB5E9}" destId="{D8321D93-1AB1-4524-B0F7-F3C5A526399A}" srcOrd="1" destOrd="0" presId="urn:microsoft.com/office/officeart/2008/layout/NameandTitleOrganizationalChart"/>
    <dgm:cxn modelId="{DD337902-FFCC-4922-8304-FA67680CE159}" type="presParOf" srcId="{D8321D93-1AB1-4524-B0F7-F3C5A526399A}" destId="{07580814-D967-4E32-BD91-7D84EB4A8466}" srcOrd="0" destOrd="0" presId="urn:microsoft.com/office/officeart/2008/layout/NameandTitleOrganizationalChart"/>
    <dgm:cxn modelId="{D0AE3859-F2B0-4DA7-9118-B8F2667E5507}" type="presParOf" srcId="{D8321D93-1AB1-4524-B0F7-F3C5A526399A}" destId="{0FC829AC-26EA-4F79-83CE-B84D54016335}" srcOrd="1" destOrd="0" presId="urn:microsoft.com/office/officeart/2008/layout/NameandTitleOrganizationalChart"/>
    <dgm:cxn modelId="{B9BBFD5A-F718-483A-A287-9D6C57104252}" type="presParOf" srcId="{0FC829AC-26EA-4F79-83CE-B84D54016335}" destId="{34E4DD3D-B2D1-438D-A221-33110D556CFB}" srcOrd="0" destOrd="0" presId="urn:microsoft.com/office/officeart/2008/layout/NameandTitleOrganizationalChart"/>
    <dgm:cxn modelId="{C4F850FE-523C-4C17-89A1-D7F3CA30A4B2}" type="presParOf" srcId="{34E4DD3D-B2D1-438D-A221-33110D556CFB}" destId="{97BD06BE-DA7C-431D-8DCF-193F2106A450}" srcOrd="0" destOrd="0" presId="urn:microsoft.com/office/officeart/2008/layout/NameandTitleOrganizationalChart"/>
    <dgm:cxn modelId="{2D707897-1409-4DB5-AC12-202F040589D7}" type="presParOf" srcId="{34E4DD3D-B2D1-438D-A221-33110D556CFB}" destId="{2D171B3B-1A2C-43A6-A084-870C4C12897F}" srcOrd="1" destOrd="0" presId="urn:microsoft.com/office/officeart/2008/layout/NameandTitleOrganizationalChart"/>
    <dgm:cxn modelId="{AF15871D-88BB-45A2-AE9D-AF0539A037E0}" type="presParOf" srcId="{34E4DD3D-B2D1-438D-A221-33110D556CFB}" destId="{8A236030-63F4-4961-B2FB-12B565BAB0CE}" srcOrd="2" destOrd="0" presId="urn:microsoft.com/office/officeart/2008/layout/NameandTitleOrganizationalChart"/>
    <dgm:cxn modelId="{98BA9708-6DDF-438F-965D-9BDCCCA74FED}" type="presParOf" srcId="{0FC829AC-26EA-4F79-83CE-B84D54016335}" destId="{00E03410-7549-4F48-99EE-864948DAB7B3}" srcOrd="1" destOrd="0" presId="urn:microsoft.com/office/officeart/2008/layout/NameandTitleOrganizationalChart"/>
    <dgm:cxn modelId="{4CD88AE8-53DD-4DDF-B2F3-944FBB6C3AC5}" type="presParOf" srcId="{0FC829AC-26EA-4F79-83CE-B84D54016335}" destId="{E0AA09CE-B3A5-4CCB-8707-7366DEE2CC76}" srcOrd="2" destOrd="0" presId="urn:microsoft.com/office/officeart/2008/layout/NameandTitleOrganizationalChart"/>
    <dgm:cxn modelId="{5B3E3FA7-078C-4436-82ED-9EC9A8577213}" type="presParOf" srcId="{D8321D93-1AB1-4524-B0F7-F3C5A526399A}" destId="{D4F297C8-2238-458C-8A1F-634DB24ADCEE}" srcOrd="2" destOrd="0" presId="urn:microsoft.com/office/officeart/2008/layout/NameandTitleOrganizationalChart"/>
    <dgm:cxn modelId="{5307738A-7E30-497F-82B2-37C93AB45B6E}" type="presParOf" srcId="{D8321D93-1AB1-4524-B0F7-F3C5A526399A}" destId="{064A415C-555A-489E-B64D-0351CA74E9BB}" srcOrd="3" destOrd="0" presId="urn:microsoft.com/office/officeart/2008/layout/NameandTitleOrganizationalChart"/>
    <dgm:cxn modelId="{FDAB025A-1F62-460B-BCF3-D6EDCCF6366E}" type="presParOf" srcId="{064A415C-555A-489E-B64D-0351CA74E9BB}" destId="{DADE08C3-AA12-4159-AD13-E6833DFAF00F}" srcOrd="0" destOrd="0" presId="urn:microsoft.com/office/officeart/2008/layout/NameandTitleOrganizationalChart"/>
    <dgm:cxn modelId="{B012D482-3B82-418A-959A-326CAE0A8B10}" type="presParOf" srcId="{DADE08C3-AA12-4159-AD13-E6833DFAF00F}" destId="{41D42F7C-28C6-4CA0-AB37-5A7963C9D5B9}" srcOrd="0" destOrd="0" presId="urn:microsoft.com/office/officeart/2008/layout/NameandTitleOrganizationalChart"/>
    <dgm:cxn modelId="{F3527E7C-03AA-42D7-B91E-E204C1FA0A7E}" type="presParOf" srcId="{DADE08C3-AA12-4159-AD13-E6833DFAF00F}" destId="{E00E4951-60E4-4358-80E2-A73DB90012DF}" srcOrd="1" destOrd="0" presId="urn:microsoft.com/office/officeart/2008/layout/NameandTitleOrganizationalChart"/>
    <dgm:cxn modelId="{D9396C8D-C412-4F95-B916-5667473FD5B1}" type="presParOf" srcId="{DADE08C3-AA12-4159-AD13-E6833DFAF00F}" destId="{C9E8C057-1140-4001-8A63-C6EDDCEA0221}" srcOrd="2" destOrd="0" presId="urn:microsoft.com/office/officeart/2008/layout/NameandTitleOrganizationalChart"/>
    <dgm:cxn modelId="{0CD0A70B-E9B0-476C-B24C-832E8466EDB8}" type="presParOf" srcId="{064A415C-555A-489E-B64D-0351CA74E9BB}" destId="{CF32CDCD-F680-449C-AF31-EA042A517982}" srcOrd="1" destOrd="0" presId="urn:microsoft.com/office/officeart/2008/layout/NameandTitleOrganizationalChart"/>
    <dgm:cxn modelId="{E7021C0C-D5D4-4353-9B7B-23856347F253}" type="presParOf" srcId="{064A415C-555A-489E-B64D-0351CA74E9BB}" destId="{82C5AD62-08F3-423F-9BEB-A773C8F7D037}" srcOrd="2" destOrd="0" presId="urn:microsoft.com/office/officeart/2008/layout/NameandTitleOrganizationalChart"/>
    <dgm:cxn modelId="{8C98B60C-E0EB-473F-8FDB-B48D8E966FC8}" type="presParOf" srcId="{D8321D93-1AB1-4524-B0F7-F3C5A526399A}" destId="{1A862CB6-68EF-483A-B41E-6A2B6A68B92F}" srcOrd="4" destOrd="0" presId="urn:microsoft.com/office/officeart/2008/layout/NameandTitleOrganizationalChart"/>
    <dgm:cxn modelId="{6FB36B11-6573-4282-9BBB-6DC69DA96D1F}" type="presParOf" srcId="{D8321D93-1AB1-4524-B0F7-F3C5A526399A}" destId="{5904A672-5CFD-4E91-82FB-5448910E1BF2}" srcOrd="5" destOrd="0" presId="urn:microsoft.com/office/officeart/2008/layout/NameandTitleOrganizationalChart"/>
    <dgm:cxn modelId="{9D33E510-C4E6-4BF6-B259-501EE2EECA6D}" type="presParOf" srcId="{5904A672-5CFD-4E91-82FB-5448910E1BF2}" destId="{7FC5FA58-68A6-4D82-BD63-DD6F3C851A2E}" srcOrd="0" destOrd="0" presId="urn:microsoft.com/office/officeart/2008/layout/NameandTitleOrganizationalChart"/>
    <dgm:cxn modelId="{F1B8B3EC-2575-46F2-A171-804E18ADFB11}" type="presParOf" srcId="{7FC5FA58-68A6-4D82-BD63-DD6F3C851A2E}" destId="{2BE7C3A8-9B4F-4BA3-A510-C1540667A88E}" srcOrd="0" destOrd="0" presId="urn:microsoft.com/office/officeart/2008/layout/NameandTitleOrganizationalChart"/>
    <dgm:cxn modelId="{75F142A1-AC9E-4815-99F7-406B68C8BCF8}" type="presParOf" srcId="{7FC5FA58-68A6-4D82-BD63-DD6F3C851A2E}" destId="{D984AC20-189C-4492-AF24-9CCD174CBFE2}" srcOrd="1" destOrd="0" presId="urn:microsoft.com/office/officeart/2008/layout/NameandTitleOrganizationalChart"/>
    <dgm:cxn modelId="{F4D39080-B508-4A71-BB3C-7B2857C8911D}" type="presParOf" srcId="{7FC5FA58-68A6-4D82-BD63-DD6F3C851A2E}" destId="{24F1BAEB-2A3C-4EEE-AAB7-C1F1017DDD84}" srcOrd="2" destOrd="0" presId="urn:microsoft.com/office/officeart/2008/layout/NameandTitleOrganizationalChart"/>
    <dgm:cxn modelId="{FF08E732-4D2A-4EA6-ABF1-4288C9314419}" type="presParOf" srcId="{5904A672-5CFD-4E91-82FB-5448910E1BF2}" destId="{F057EA23-C094-4C87-9952-EFF720B6C981}" srcOrd="1" destOrd="0" presId="urn:microsoft.com/office/officeart/2008/layout/NameandTitleOrganizationalChart"/>
    <dgm:cxn modelId="{355850EB-7898-4388-BD3C-BAC8A8E5D9BF}" type="presParOf" srcId="{5904A672-5CFD-4E91-82FB-5448910E1BF2}" destId="{FF95BEFD-0DB4-4E11-80F1-36145B15A28A}" srcOrd="2" destOrd="0" presId="urn:microsoft.com/office/officeart/2008/layout/NameandTitleOrganizationalChart"/>
    <dgm:cxn modelId="{7C636508-1895-4795-A672-249D18D8CEDD}" type="presParOf" srcId="{0E3E834D-E8CA-40FC-B34E-C8F7084EB5E9}" destId="{B2EE1DA7-1D34-4AAB-8319-88515953BE4E}" srcOrd="2" destOrd="0" presId="urn:microsoft.com/office/officeart/2008/layout/NameandTitleOrganizationalChart"/>
    <dgm:cxn modelId="{309EC2A2-2640-4467-9B47-BA3C15E36BCF}" type="presParOf" srcId="{57BAFA75-ED3E-473F-A530-80D94FBF3488}" destId="{08F55372-9899-4A56-8D5A-7BC68FD7951E}" srcOrd="2" destOrd="0" presId="urn:microsoft.com/office/officeart/2008/layout/NameandTitleOrganizationalChart"/>
    <dgm:cxn modelId="{A28554E5-033C-4D52-B4A2-00F083E8D9B5}" type="presParOf" srcId="{57BAFA75-ED3E-473F-A530-80D94FBF3488}" destId="{09EB5A56-8D3E-4D8C-AB7A-05BAD58A3E7F}" srcOrd="3" destOrd="0" presId="urn:microsoft.com/office/officeart/2008/layout/NameandTitleOrganizationalChart"/>
    <dgm:cxn modelId="{613C0786-D6A6-4817-B9D0-DAAD3226860E}" type="presParOf" srcId="{09EB5A56-8D3E-4D8C-AB7A-05BAD58A3E7F}" destId="{EC993EB0-8EDC-44EF-8066-A240F722B237}" srcOrd="0" destOrd="0" presId="urn:microsoft.com/office/officeart/2008/layout/NameandTitleOrganizationalChart"/>
    <dgm:cxn modelId="{4446664F-A4CF-4E8F-8D84-455751720EC4}" type="presParOf" srcId="{EC993EB0-8EDC-44EF-8066-A240F722B237}" destId="{95630C59-E99E-421C-9F21-14A13A13A6F1}" srcOrd="0" destOrd="0" presId="urn:microsoft.com/office/officeart/2008/layout/NameandTitleOrganizationalChart"/>
    <dgm:cxn modelId="{97AABAB0-C0F4-46C6-89F2-532420E968D9}" type="presParOf" srcId="{EC993EB0-8EDC-44EF-8066-A240F722B237}" destId="{C018838F-129B-43BB-86C9-3E241BF33D6F}" srcOrd="1" destOrd="0" presId="urn:microsoft.com/office/officeart/2008/layout/NameandTitleOrganizationalChart"/>
    <dgm:cxn modelId="{2BA6F046-ECFB-4529-A816-D5D2A53B9BB1}" type="presParOf" srcId="{EC993EB0-8EDC-44EF-8066-A240F722B237}" destId="{0E83FFBF-2F7B-468D-8817-D798A4C070F3}" srcOrd="2" destOrd="0" presId="urn:microsoft.com/office/officeart/2008/layout/NameandTitleOrganizationalChart"/>
    <dgm:cxn modelId="{B96AD3AE-97DA-439F-ACF5-2B6AFC99DCB4}" type="presParOf" srcId="{09EB5A56-8D3E-4D8C-AB7A-05BAD58A3E7F}" destId="{247F6C65-776C-4960-8248-B9FE264AD04B}" srcOrd="1" destOrd="0" presId="urn:microsoft.com/office/officeart/2008/layout/NameandTitleOrganizationalChart"/>
    <dgm:cxn modelId="{F88BCAC4-B8B1-45AA-82F7-90100F034F3D}" type="presParOf" srcId="{247F6C65-776C-4960-8248-B9FE264AD04B}" destId="{22834E34-02D6-4085-90E0-06A8B188C72F}" srcOrd="0" destOrd="0" presId="urn:microsoft.com/office/officeart/2008/layout/NameandTitleOrganizationalChart"/>
    <dgm:cxn modelId="{5D7C40DA-A4BD-4D2A-B755-8AB416D6C097}" type="presParOf" srcId="{247F6C65-776C-4960-8248-B9FE264AD04B}" destId="{FCE135FF-2ACF-420D-BFF7-DEBB7EF068F1}" srcOrd="1" destOrd="0" presId="urn:microsoft.com/office/officeart/2008/layout/NameandTitleOrganizationalChart"/>
    <dgm:cxn modelId="{A9CA1042-273D-4ADF-A168-2FA5F5CB96E1}" type="presParOf" srcId="{FCE135FF-2ACF-420D-BFF7-DEBB7EF068F1}" destId="{83587BA9-B869-4AD9-8303-2BA6ACA5F90B}" srcOrd="0" destOrd="0" presId="urn:microsoft.com/office/officeart/2008/layout/NameandTitleOrganizationalChart"/>
    <dgm:cxn modelId="{E25C7ADC-FEB7-407E-B6B2-22E309DEC548}" type="presParOf" srcId="{83587BA9-B869-4AD9-8303-2BA6ACA5F90B}" destId="{02F8DFF3-4335-4A7D-817F-35505CB2150D}" srcOrd="0" destOrd="0" presId="urn:microsoft.com/office/officeart/2008/layout/NameandTitleOrganizationalChart"/>
    <dgm:cxn modelId="{A1E44C54-1F44-44B1-8CAD-2B4A979AA036}" type="presParOf" srcId="{83587BA9-B869-4AD9-8303-2BA6ACA5F90B}" destId="{18EB9A3E-3FC0-4632-9706-FC2B7D23ABD6}" srcOrd="1" destOrd="0" presId="urn:microsoft.com/office/officeart/2008/layout/NameandTitleOrganizationalChart"/>
    <dgm:cxn modelId="{CD8BC7CC-2DD9-4DB1-9761-B0A29477A02B}" type="presParOf" srcId="{83587BA9-B869-4AD9-8303-2BA6ACA5F90B}" destId="{A81855F8-BB27-472E-A0DD-56B15C5A1282}" srcOrd="2" destOrd="0" presId="urn:microsoft.com/office/officeart/2008/layout/NameandTitleOrganizationalChart"/>
    <dgm:cxn modelId="{D5D23911-47F4-43EC-A144-E9F1F33CDD49}" type="presParOf" srcId="{FCE135FF-2ACF-420D-BFF7-DEBB7EF068F1}" destId="{1B0773E0-F1A1-4025-9FC3-3CEF7631620E}" srcOrd="1" destOrd="0" presId="urn:microsoft.com/office/officeart/2008/layout/NameandTitleOrganizationalChart"/>
    <dgm:cxn modelId="{EF5BF893-98BF-4A6E-8E59-93653533CBB3}" type="presParOf" srcId="{FCE135FF-2ACF-420D-BFF7-DEBB7EF068F1}" destId="{C558AE2D-B753-4C92-B8C2-C57A08D7E92D}" srcOrd="2" destOrd="0" presId="urn:microsoft.com/office/officeart/2008/layout/NameandTitleOrganizationalChart"/>
    <dgm:cxn modelId="{974BCCB7-FCB1-48CF-81DC-B4BB558CE34A}" type="presParOf" srcId="{09EB5A56-8D3E-4D8C-AB7A-05BAD58A3E7F}" destId="{49C39335-4E25-4941-8E7D-CFD777C3C9F7}" srcOrd="2" destOrd="0" presId="urn:microsoft.com/office/officeart/2008/layout/NameandTitleOrganizationalChart"/>
    <dgm:cxn modelId="{974CF8CA-EBB0-45E9-88B1-5BF6B26FE88F}" type="presParOf" srcId="{883996F9-10B1-4C5E-8E46-832968A74F2C}" destId="{89DE38E2-9375-4DF7-B05F-8A8FB35756B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18B175-C1FC-497F-A8AA-674EA13B865C}">
      <dsp:nvSpPr>
        <dsp:cNvPr id="0" name=""/>
        <dsp:cNvSpPr/>
      </dsp:nvSpPr>
      <dsp:spPr>
        <a:xfrm>
          <a:off x="6184644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281461" y="74827"/>
              </a:lnTo>
              <a:lnTo>
                <a:pt x="281461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4E9E5-E950-4A25-9B76-15ACE81753F4}">
      <dsp:nvSpPr>
        <dsp:cNvPr id="0" name=""/>
        <dsp:cNvSpPr/>
      </dsp:nvSpPr>
      <dsp:spPr>
        <a:xfrm>
          <a:off x="5903183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281461" y="0"/>
              </a:moveTo>
              <a:lnTo>
                <a:pt x="281461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0C03A-FC89-400B-B527-EC6AD26A1C53}">
      <dsp:nvSpPr>
        <dsp:cNvPr id="0" name=""/>
        <dsp:cNvSpPr/>
      </dsp:nvSpPr>
      <dsp:spPr>
        <a:xfrm>
          <a:off x="5621722" y="880383"/>
          <a:ext cx="562922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562922" y="74827"/>
              </a:lnTo>
              <a:lnTo>
                <a:pt x="562922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38BB4-DF10-4883-9A98-91C36260A6CA}">
      <dsp:nvSpPr>
        <dsp:cNvPr id="0" name=""/>
        <dsp:cNvSpPr/>
      </dsp:nvSpPr>
      <dsp:spPr>
        <a:xfrm>
          <a:off x="5576002" y="880383"/>
          <a:ext cx="91440" cy="125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E7E9-900B-4389-9FA4-6B8D03E02BBB}">
      <dsp:nvSpPr>
        <dsp:cNvPr id="0" name=""/>
        <dsp:cNvSpPr/>
      </dsp:nvSpPr>
      <dsp:spPr>
        <a:xfrm>
          <a:off x="5058800" y="880383"/>
          <a:ext cx="562922" cy="125517"/>
        </a:xfrm>
        <a:custGeom>
          <a:avLst/>
          <a:gdLst/>
          <a:ahLst/>
          <a:cxnLst/>
          <a:rect l="0" t="0" r="0" b="0"/>
          <a:pathLst>
            <a:path>
              <a:moveTo>
                <a:pt x="562922" y="0"/>
              </a:moveTo>
              <a:lnTo>
                <a:pt x="562922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F9265-0BD8-4181-840C-21C0AB3AFA2C}">
      <dsp:nvSpPr>
        <dsp:cNvPr id="0" name=""/>
        <dsp:cNvSpPr/>
      </dsp:nvSpPr>
      <dsp:spPr>
        <a:xfrm>
          <a:off x="3651495" y="537623"/>
          <a:ext cx="1970227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1970227" y="74827"/>
              </a:lnTo>
              <a:lnTo>
                <a:pt x="1970227" y="1255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34D89-9739-4E84-B4F7-0C126D4A95D6}">
      <dsp:nvSpPr>
        <dsp:cNvPr id="0" name=""/>
        <dsp:cNvSpPr/>
      </dsp:nvSpPr>
      <dsp:spPr>
        <a:xfrm>
          <a:off x="3651495" y="880383"/>
          <a:ext cx="844383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844383" y="74827"/>
              </a:lnTo>
              <a:lnTo>
                <a:pt x="844383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76224-7E6F-4606-A383-23577FE4C8A9}">
      <dsp:nvSpPr>
        <dsp:cNvPr id="0" name=""/>
        <dsp:cNvSpPr/>
      </dsp:nvSpPr>
      <dsp:spPr>
        <a:xfrm>
          <a:off x="3651495" y="880383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281461" y="74827"/>
              </a:lnTo>
              <a:lnTo>
                <a:pt x="281461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657EE-3F1E-4CD2-96F5-9AEA008F03A2}">
      <dsp:nvSpPr>
        <dsp:cNvPr id="0" name=""/>
        <dsp:cNvSpPr/>
      </dsp:nvSpPr>
      <dsp:spPr>
        <a:xfrm>
          <a:off x="3370034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281461" y="74827"/>
              </a:lnTo>
              <a:lnTo>
                <a:pt x="281461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0643-0D0B-415E-8AB7-386B03CCEF87}">
      <dsp:nvSpPr>
        <dsp:cNvPr id="0" name=""/>
        <dsp:cNvSpPr/>
      </dsp:nvSpPr>
      <dsp:spPr>
        <a:xfrm>
          <a:off x="3088573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281461" y="0"/>
              </a:moveTo>
              <a:lnTo>
                <a:pt x="281461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BB49E-51AB-4163-8D85-D8A411526F16}">
      <dsp:nvSpPr>
        <dsp:cNvPr id="0" name=""/>
        <dsp:cNvSpPr/>
      </dsp:nvSpPr>
      <dsp:spPr>
        <a:xfrm>
          <a:off x="3370034" y="880383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281461" y="0"/>
              </a:moveTo>
              <a:lnTo>
                <a:pt x="281461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26B0-F088-42EF-B2B0-F7D06530ECFB}">
      <dsp:nvSpPr>
        <dsp:cNvPr id="0" name=""/>
        <dsp:cNvSpPr/>
      </dsp:nvSpPr>
      <dsp:spPr>
        <a:xfrm>
          <a:off x="2807112" y="880383"/>
          <a:ext cx="844383" cy="125517"/>
        </a:xfrm>
        <a:custGeom>
          <a:avLst/>
          <a:gdLst/>
          <a:ahLst/>
          <a:cxnLst/>
          <a:rect l="0" t="0" r="0" b="0"/>
          <a:pathLst>
            <a:path>
              <a:moveTo>
                <a:pt x="844383" y="0"/>
              </a:moveTo>
              <a:lnTo>
                <a:pt x="844383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3605775" y="537623"/>
          <a:ext cx="91440" cy="125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4303-859F-425C-8686-68147BBECD35}">
      <dsp:nvSpPr>
        <dsp:cNvPr id="0" name=""/>
        <dsp:cNvSpPr/>
      </dsp:nvSpPr>
      <dsp:spPr>
        <a:xfrm>
          <a:off x="1681268" y="880383"/>
          <a:ext cx="562922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562922" y="74827"/>
              </a:lnTo>
              <a:lnTo>
                <a:pt x="562922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A7D69-4FAF-4374-8C53-D0D42769377C}">
      <dsp:nvSpPr>
        <dsp:cNvPr id="0" name=""/>
        <dsp:cNvSpPr/>
      </dsp:nvSpPr>
      <dsp:spPr>
        <a:xfrm>
          <a:off x="1635548" y="880383"/>
          <a:ext cx="91440" cy="125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9101A-F063-409D-8149-A4EE7016CB05}">
      <dsp:nvSpPr>
        <dsp:cNvPr id="0" name=""/>
        <dsp:cNvSpPr/>
      </dsp:nvSpPr>
      <dsp:spPr>
        <a:xfrm>
          <a:off x="1118346" y="1223142"/>
          <a:ext cx="844383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844383" y="74827"/>
              </a:lnTo>
              <a:lnTo>
                <a:pt x="844383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7CA4D-9CE4-4C6A-9220-5F593F13EC98}">
      <dsp:nvSpPr>
        <dsp:cNvPr id="0" name=""/>
        <dsp:cNvSpPr/>
      </dsp:nvSpPr>
      <dsp:spPr>
        <a:xfrm>
          <a:off x="1118346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7"/>
              </a:lnTo>
              <a:lnTo>
                <a:pt x="281461" y="74827"/>
              </a:lnTo>
              <a:lnTo>
                <a:pt x="281461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6A5A8-5DF0-4D4F-9F31-32DD5A1ED084}">
      <dsp:nvSpPr>
        <dsp:cNvPr id="0" name=""/>
        <dsp:cNvSpPr/>
      </dsp:nvSpPr>
      <dsp:spPr>
        <a:xfrm>
          <a:off x="836885" y="1223142"/>
          <a:ext cx="281461" cy="125517"/>
        </a:xfrm>
        <a:custGeom>
          <a:avLst/>
          <a:gdLst/>
          <a:ahLst/>
          <a:cxnLst/>
          <a:rect l="0" t="0" r="0" b="0"/>
          <a:pathLst>
            <a:path>
              <a:moveTo>
                <a:pt x="281461" y="0"/>
              </a:moveTo>
              <a:lnTo>
                <a:pt x="281461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80B28-3535-42C5-BD03-3F7AAC0B741D}">
      <dsp:nvSpPr>
        <dsp:cNvPr id="0" name=""/>
        <dsp:cNvSpPr/>
      </dsp:nvSpPr>
      <dsp:spPr>
        <a:xfrm>
          <a:off x="273963" y="1223142"/>
          <a:ext cx="844383" cy="125517"/>
        </a:xfrm>
        <a:custGeom>
          <a:avLst/>
          <a:gdLst/>
          <a:ahLst/>
          <a:cxnLst/>
          <a:rect l="0" t="0" r="0" b="0"/>
          <a:pathLst>
            <a:path>
              <a:moveTo>
                <a:pt x="844383" y="0"/>
              </a:moveTo>
              <a:lnTo>
                <a:pt x="844383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DB15A-5AA6-4A1A-8E4F-116DCD9C0F7E}">
      <dsp:nvSpPr>
        <dsp:cNvPr id="0" name=""/>
        <dsp:cNvSpPr/>
      </dsp:nvSpPr>
      <dsp:spPr>
        <a:xfrm>
          <a:off x="1118346" y="880383"/>
          <a:ext cx="562922" cy="125517"/>
        </a:xfrm>
        <a:custGeom>
          <a:avLst/>
          <a:gdLst/>
          <a:ahLst/>
          <a:cxnLst/>
          <a:rect l="0" t="0" r="0" b="0"/>
          <a:pathLst>
            <a:path>
              <a:moveTo>
                <a:pt x="562922" y="0"/>
              </a:moveTo>
              <a:lnTo>
                <a:pt x="562922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5C86-158B-4A20-8654-FCF255E2BB70}">
      <dsp:nvSpPr>
        <dsp:cNvPr id="0" name=""/>
        <dsp:cNvSpPr/>
      </dsp:nvSpPr>
      <dsp:spPr>
        <a:xfrm>
          <a:off x="1681268" y="537623"/>
          <a:ext cx="1970227" cy="125517"/>
        </a:xfrm>
        <a:custGeom>
          <a:avLst/>
          <a:gdLst/>
          <a:ahLst/>
          <a:cxnLst/>
          <a:rect l="0" t="0" r="0" b="0"/>
          <a:pathLst>
            <a:path>
              <a:moveTo>
                <a:pt x="1970227" y="0"/>
              </a:moveTo>
              <a:lnTo>
                <a:pt x="1970227" y="74827"/>
              </a:lnTo>
              <a:lnTo>
                <a:pt x="0" y="74827"/>
              </a:lnTo>
              <a:lnTo>
                <a:pt x="0" y="1255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C655-FE71-43E1-A5DB-59E3643478F1}">
      <dsp:nvSpPr>
        <dsp:cNvPr id="0" name=""/>
        <dsp:cNvSpPr/>
      </dsp:nvSpPr>
      <dsp:spPr>
        <a:xfrm>
          <a:off x="3441703" y="320381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terectable</a:t>
          </a:r>
          <a:endParaRPr lang="ru-RU" sz="600" kern="1200"/>
        </a:p>
      </dsp:txBody>
      <dsp:txXfrm>
        <a:off x="3441703" y="320381"/>
        <a:ext cx="419584" cy="217242"/>
      </dsp:txXfrm>
    </dsp:sp>
    <dsp:sp modelId="{CDCAAF56-2EA3-4072-B865-6D93B62D45E5}">
      <dsp:nvSpPr>
        <dsp:cNvPr id="0" name=""/>
        <dsp:cNvSpPr/>
      </dsp:nvSpPr>
      <dsp:spPr>
        <a:xfrm>
          <a:off x="3525620" y="489347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25620" y="489347"/>
        <a:ext cx="377625" cy="72414"/>
      </dsp:txXfrm>
    </dsp:sp>
    <dsp:sp modelId="{3918E06D-8A4D-4D7F-8628-FE7C55AEF9EF}">
      <dsp:nvSpPr>
        <dsp:cNvPr id="0" name=""/>
        <dsp:cNvSpPr/>
      </dsp:nvSpPr>
      <dsp:spPr>
        <a:xfrm>
          <a:off x="1471476" y="663141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PC</a:t>
          </a:r>
          <a:endParaRPr lang="ru-RU" sz="600" kern="1200"/>
        </a:p>
      </dsp:txBody>
      <dsp:txXfrm>
        <a:off x="1471476" y="663141"/>
        <a:ext cx="419584" cy="217242"/>
      </dsp:txXfrm>
    </dsp:sp>
    <dsp:sp modelId="{481AEBC9-0BB8-4532-936F-46FFEC444754}">
      <dsp:nvSpPr>
        <dsp:cNvPr id="0" name=""/>
        <dsp:cNvSpPr/>
      </dsp:nvSpPr>
      <dsp:spPr>
        <a:xfrm>
          <a:off x="1555393" y="832107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555393" y="832107"/>
        <a:ext cx="377625" cy="72414"/>
      </dsp:txXfrm>
    </dsp:sp>
    <dsp:sp modelId="{0F7F6106-6D86-4990-AEAF-02930FEBE43F}">
      <dsp:nvSpPr>
        <dsp:cNvPr id="0" name=""/>
        <dsp:cNvSpPr/>
      </dsp:nvSpPr>
      <dsp:spPr>
        <a:xfrm>
          <a:off x="908554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eitralNPC</a:t>
          </a:r>
          <a:endParaRPr lang="ru-RU" sz="600" kern="1200"/>
        </a:p>
      </dsp:txBody>
      <dsp:txXfrm>
        <a:off x="908554" y="1005900"/>
        <a:ext cx="419584" cy="217242"/>
      </dsp:txXfrm>
    </dsp:sp>
    <dsp:sp modelId="{38BD7A2A-8D28-4E99-A428-5CA719027B9B}">
      <dsp:nvSpPr>
        <dsp:cNvPr id="0" name=""/>
        <dsp:cNvSpPr/>
      </dsp:nvSpPr>
      <dsp:spPr>
        <a:xfrm>
          <a:off x="992471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92471" y="1174866"/>
        <a:ext cx="377625" cy="72414"/>
      </dsp:txXfrm>
    </dsp:sp>
    <dsp:sp modelId="{2A7224B2-A89E-48FB-9410-9963E285F691}">
      <dsp:nvSpPr>
        <dsp:cNvPr id="0" name=""/>
        <dsp:cNvSpPr/>
      </dsp:nvSpPr>
      <dsp:spPr>
        <a:xfrm>
          <a:off x="64171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kern="1200"/>
            <a:t>Alchemist </a:t>
          </a:r>
          <a:endParaRPr lang="uk-UA" sz="600" kern="1200"/>
        </a:p>
      </dsp:txBody>
      <dsp:txXfrm>
        <a:off x="64171" y="1348660"/>
        <a:ext cx="419584" cy="217242"/>
      </dsp:txXfrm>
    </dsp:sp>
    <dsp:sp modelId="{926AD53B-747E-49D6-86EB-D95EA863AD5E}">
      <dsp:nvSpPr>
        <dsp:cNvPr id="0" name=""/>
        <dsp:cNvSpPr/>
      </dsp:nvSpPr>
      <dsp:spPr>
        <a:xfrm>
          <a:off x="148088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148088" y="1517626"/>
        <a:ext cx="377625" cy="72414"/>
      </dsp:txXfrm>
    </dsp:sp>
    <dsp:sp modelId="{03F009DA-37A1-455E-921B-5B3D34AEF59E}">
      <dsp:nvSpPr>
        <dsp:cNvPr id="0" name=""/>
        <dsp:cNvSpPr/>
      </dsp:nvSpPr>
      <dsp:spPr>
        <a:xfrm>
          <a:off x="627093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erchant</a:t>
          </a:r>
          <a:endParaRPr lang="uk-UA" sz="600" kern="1200"/>
        </a:p>
      </dsp:txBody>
      <dsp:txXfrm>
        <a:off x="627093" y="1348660"/>
        <a:ext cx="419584" cy="217242"/>
      </dsp:txXfrm>
    </dsp:sp>
    <dsp:sp modelId="{B06E037A-B140-40E6-8EDE-27287D1FD8FF}">
      <dsp:nvSpPr>
        <dsp:cNvPr id="0" name=""/>
        <dsp:cNvSpPr/>
      </dsp:nvSpPr>
      <dsp:spPr>
        <a:xfrm>
          <a:off x="711010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711010" y="1517626"/>
        <a:ext cx="377625" cy="72414"/>
      </dsp:txXfrm>
    </dsp:sp>
    <dsp:sp modelId="{C5910E75-E61D-4DCA-B19F-8032C8AE08DA}">
      <dsp:nvSpPr>
        <dsp:cNvPr id="0" name=""/>
        <dsp:cNvSpPr/>
      </dsp:nvSpPr>
      <dsp:spPr>
        <a:xfrm>
          <a:off x="1190015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morer</a:t>
          </a:r>
          <a:endParaRPr lang="uk-UA" sz="600" kern="1200"/>
        </a:p>
      </dsp:txBody>
      <dsp:txXfrm>
        <a:off x="1190015" y="1348660"/>
        <a:ext cx="419584" cy="217242"/>
      </dsp:txXfrm>
    </dsp:sp>
    <dsp:sp modelId="{EE92AF7F-D2AC-4518-9D4A-891D88038357}">
      <dsp:nvSpPr>
        <dsp:cNvPr id="0" name=""/>
        <dsp:cNvSpPr/>
      </dsp:nvSpPr>
      <dsp:spPr>
        <a:xfrm>
          <a:off x="1273932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1273932" y="1517626"/>
        <a:ext cx="377625" cy="72414"/>
      </dsp:txXfrm>
    </dsp:sp>
    <dsp:sp modelId="{0E30A550-969F-4080-8E70-CEC347133AFB}">
      <dsp:nvSpPr>
        <dsp:cNvPr id="0" name=""/>
        <dsp:cNvSpPr/>
      </dsp:nvSpPr>
      <dsp:spPr>
        <a:xfrm>
          <a:off x="1752937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lacksmith</a:t>
          </a:r>
          <a:endParaRPr lang="uk-UA" sz="600" kern="1200"/>
        </a:p>
      </dsp:txBody>
      <dsp:txXfrm>
        <a:off x="1752937" y="1348660"/>
        <a:ext cx="419584" cy="217242"/>
      </dsp:txXfrm>
    </dsp:sp>
    <dsp:sp modelId="{970C740F-A485-410E-A9A3-4E08D16F9954}">
      <dsp:nvSpPr>
        <dsp:cNvPr id="0" name=""/>
        <dsp:cNvSpPr/>
      </dsp:nvSpPr>
      <dsp:spPr>
        <a:xfrm>
          <a:off x="1836854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1836854" y="1517626"/>
        <a:ext cx="377625" cy="72414"/>
      </dsp:txXfrm>
    </dsp:sp>
    <dsp:sp modelId="{62D64DDC-493F-4C81-9532-AD83076F4E2A}">
      <dsp:nvSpPr>
        <dsp:cNvPr id="0" name=""/>
        <dsp:cNvSpPr/>
      </dsp:nvSpPr>
      <dsp:spPr>
        <a:xfrm>
          <a:off x="1471476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emyNPC</a:t>
          </a:r>
          <a:endParaRPr lang="ru-RU" sz="600" kern="1200"/>
        </a:p>
      </dsp:txBody>
      <dsp:txXfrm>
        <a:off x="1471476" y="1005900"/>
        <a:ext cx="419584" cy="217242"/>
      </dsp:txXfrm>
    </dsp:sp>
    <dsp:sp modelId="{92C55F70-98D8-4BDE-9372-4C26742D1ACC}">
      <dsp:nvSpPr>
        <dsp:cNvPr id="0" name=""/>
        <dsp:cNvSpPr/>
      </dsp:nvSpPr>
      <dsp:spPr>
        <a:xfrm>
          <a:off x="1555393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1555393" y="1174866"/>
        <a:ext cx="377625" cy="72414"/>
      </dsp:txXfrm>
    </dsp:sp>
    <dsp:sp modelId="{80952501-F2A7-499B-82AC-61E0EBB9C366}">
      <dsp:nvSpPr>
        <dsp:cNvPr id="0" name=""/>
        <dsp:cNvSpPr/>
      </dsp:nvSpPr>
      <dsp:spPr>
        <a:xfrm>
          <a:off x="2034398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riendlyNPC</a:t>
          </a:r>
          <a:endParaRPr lang="ru-RU" sz="600" kern="1200"/>
        </a:p>
      </dsp:txBody>
      <dsp:txXfrm>
        <a:off x="2034398" y="1005900"/>
        <a:ext cx="419584" cy="217242"/>
      </dsp:txXfrm>
    </dsp:sp>
    <dsp:sp modelId="{773A9C74-C2EA-40CF-8A47-A843BFC84446}">
      <dsp:nvSpPr>
        <dsp:cNvPr id="0" name=""/>
        <dsp:cNvSpPr/>
      </dsp:nvSpPr>
      <dsp:spPr>
        <a:xfrm>
          <a:off x="2118315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18315" y="1174866"/>
        <a:ext cx="377625" cy="72414"/>
      </dsp:txXfrm>
    </dsp:sp>
    <dsp:sp modelId="{C890B374-7166-4033-BADA-E2CD5B3C941F}">
      <dsp:nvSpPr>
        <dsp:cNvPr id="0" name=""/>
        <dsp:cNvSpPr/>
      </dsp:nvSpPr>
      <dsp:spPr>
        <a:xfrm>
          <a:off x="3441703" y="663141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tem</a:t>
          </a:r>
          <a:endParaRPr lang="ru-RU" sz="600" kern="1200"/>
        </a:p>
      </dsp:txBody>
      <dsp:txXfrm>
        <a:off x="3441703" y="663141"/>
        <a:ext cx="419584" cy="217242"/>
      </dsp:txXfrm>
    </dsp:sp>
    <dsp:sp modelId="{0AA9AAFD-0483-4B50-A398-CE8B1C1A019F}">
      <dsp:nvSpPr>
        <dsp:cNvPr id="0" name=""/>
        <dsp:cNvSpPr/>
      </dsp:nvSpPr>
      <dsp:spPr>
        <a:xfrm>
          <a:off x="3525620" y="832107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25620" y="832107"/>
        <a:ext cx="377625" cy="72414"/>
      </dsp:txXfrm>
    </dsp:sp>
    <dsp:sp modelId="{F2761908-25D1-45FC-BBB0-51DFA35CEC88}">
      <dsp:nvSpPr>
        <dsp:cNvPr id="0" name=""/>
        <dsp:cNvSpPr/>
      </dsp:nvSpPr>
      <dsp:spPr>
        <a:xfrm>
          <a:off x="2597320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mor</a:t>
          </a:r>
          <a:endParaRPr lang="ru-RU" sz="600" kern="1200"/>
        </a:p>
      </dsp:txBody>
      <dsp:txXfrm>
        <a:off x="2597320" y="1005900"/>
        <a:ext cx="419584" cy="217242"/>
      </dsp:txXfrm>
    </dsp:sp>
    <dsp:sp modelId="{FC8214F9-0959-4B3C-98C9-A89919EB832D}">
      <dsp:nvSpPr>
        <dsp:cNvPr id="0" name=""/>
        <dsp:cNvSpPr/>
      </dsp:nvSpPr>
      <dsp:spPr>
        <a:xfrm>
          <a:off x="2681237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681237" y="1174866"/>
        <a:ext cx="377625" cy="72414"/>
      </dsp:txXfrm>
    </dsp:sp>
    <dsp:sp modelId="{C7B908AC-16D0-4A0C-A9D0-39E42D73C857}">
      <dsp:nvSpPr>
        <dsp:cNvPr id="0" name=""/>
        <dsp:cNvSpPr/>
      </dsp:nvSpPr>
      <dsp:spPr>
        <a:xfrm>
          <a:off x="3160242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eapons</a:t>
          </a:r>
          <a:endParaRPr lang="ru-RU" sz="600" kern="1200"/>
        </a:p>
      </dsp:txBody>
      <dsp:txXfrm>
        <a:off x="3160242" y="1005900"/>
        <a:ext cx="419584" cy="217242"/>
      </dsp:txXfrm>
    </dsp:sp>
    <dsp:sp modelId="{99C36A9C-14E8-476F-A7FC-157CE1F26921}">
      <dsp:nvSpPr>
        <dsp:cNvPr id="0" name=""/>
        <dsp:cNvSpPr/>
      </dsp:nvSpPr>
      <dsp:spPr>
        <a:xfrm>
          <a:off x="3244159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244159" y="1174866"/>
        <a:ext cx="377625" cy="72414"/>
      </dsp:txXfrm>
    </dsp:sp>
    <dsp:sp modelId="{4AF87417-1F69-4BAF-906D-CB2E8D75E8C2}">
      <dsp:nvSpPr>
        <dsp:cNvPr id="0" name=""/>
        <dsp:cNvSpPr/>
      </dsp:nvSpPr>
      <dsp:spPr>
        <a:xfrm>
          <a:off x="2878781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word</a:t>
          </a:r>
          <a:endParaRPr lang="ru-RU" sz="600" kern="1200"/>
        </a:p>
      </dsp:txBody>
      <dsp:txXfrm>
        <a:off x="2878781" y="1348660"/>
        <a:ext cx="419584" cy="217242"/>
      </dsp:txXfrm>
    </dsp:sp>
    <dsp:sp modelId="{1EC18255-C373-40F3-98A3-B089C75D6665}">
      <dsp:nvSpPr>
        <dsp:cNvPr id="0" name=""/>
        <dsp:cNvSpPr/>
      </dsp:nvSpPr>
      <dsp:spPr>
        <a:xfrm>
          <a:off x="2962698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62698" y="1517626"/>
        <a:ext cx="377625" cy="72414"/>
      </dsp:txXfrm>
    </dsp:sp>
    <dsp:sp modelId="{3D6A5058-0B38-470E-9386-E151D1877495}">
      <dsp:nvSpPr>
        <dsp:cNvPr id="0" name=""/>
        <dsp:cNvSpPr/>
      </dsp:nvSpPr>
      <dsp:spPr>
        <a:xfrm>
          <a:off x="3441703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w</a:t>
          </a:r>
          <a:endParaRPr lang="ru-RU" sz="600" kern="1200"/>
        </a:p>
      </dsp:txBody>
      <dsp:txXfrm>
        <a:off x="3441703" y="1348660"/>
        <a:ext cx="419584" cy="217242"/>
      </dsp:txXfrm>
    </dsp:sp>
    <dsp:sp modelId="{E09E3E28-39E6-4A34-B0B3-8670A70F2DFD}">
      <dsp:nvSpPr>
        <dsp:cNvPr id="0" name=""/>
        <dsp:cNvSpPr/>
      </dsp:nvSpPr>
      <dsp:spPr>
        <a:xfrm>
          <a:off x="3525620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525620" y="1517626"/>
        <a:ext cx="377625" cy="72414"/>
      </dsp:txXfrm>
    </dsp:sp>
    <dsp:sp modelId="{2EA1E9EE-E2A4-4653-8F1B-083F88C8D90E}">
      <dsp:nvSpPr>
        <dsp:cNvPr id="0" name=""/>
        <dsp:cNvSpPr/>
      </dsp:nvSpPr>
      <dsp:spPr>
        <a:xfrm>
          <a:off x="3723164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otion</a:t>
          </a:r>
        </a:p>
      </dsp:txBody>
      <dsp:txXfrm>
        <a:off x="3723164" y="1005900"/>
        <a:ext cx="419584" cy="217242"/>
      </dsp:txXfrm>
    </dsp:sp>
    <dsp:sp modelId="{09F26442-97E2-4A42-BC9A-79E7906A0DDA}">
      <dsp:nvSpPr>
        <dsp:cNvPr id="0" name=""/>
        <dsp:cNvSpPr/>
      </dsp:nvSpPr>
      <dsp:spPr>
        <a:xfrm>
          <a:off x="3807081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3807081" y="1174866"/>
        <a:ext cx="377625" cy="72414"/>
      </dsp:txXfrm>
    </dsp:sp>
    <dsp:sp modelId="{1785BF46-67C7-4E39-8CD4-DE2248EBCC10}">
      <dsp:nvSpPr>
        <dsp:cNvPr id="0" name=""/>
        <dsp:cNvSpPr/>
      </dsp:nvSpPr>
      <dsp:spPr>
        <a:xfrm>
          <a:off x="4286086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od</a:t>
          </a:r>
        </a:p>
      </dsp:txBody>
      <dsp:txXfrm>
        <a:off x="4286086" y="1005900"/>
        <a:ext cx="419584" cy="217242"/>
      </dsp:txXfrm>
    </dsp:sp>
    <dsp:sp modelId="{2ADB59D5-D095-4B8B-B6BD-A5F6A18AFB5D}">
      <dsp:nvSpPr>
        <dsp:cNvPr id="0" name=""/>
        <dsp:cNvSpPr/>
      </dsp:nvSpPr>
      <dsp:spPr>
        <a:xfrm>
          <a:off x="4370003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4370003" y="1174866"/>
        <a:ext cx="377625" cy="72414"/>
      </dsp:txXfrm>
    </dsp:sp>
    <dsp:sp modelId="{28E1DADD-B9F0-4F19-A6F7-AC2DF6A258F4}">
      <dsp:nvSpPr>
        <dsp:cNvPr id="0" name=""/>
        <dsp:cNvSpPr/>
      </dsp:nvSpPr>
      <dsp:spPr>
        <a:xfrm>
          <a:off x="5411930" y="663141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nemy</a:t>
          </a:r>
          <a:endParaRPr lang="ru-RU" sz="600" kern="1200"/>
        </a:p>
      </dsp:txBody>
      <dsp:txXfrm>
        <a:off x="5411930" y="663141"/>
        <a:ext cx="419584" cy="217242"/>
      </dsp:txXfrm>
    </dsp:sp>
    <dsp:sp modelId="{5511FD00-641D-4E7C-AEB3-54BFB64BF26B}">
      <dsp:nvSpPr>
        <dsp:cNvPr id="0" name=""/>
        <dsp:cNvSpPr/>
      </dsp:nvSpPr>
      <dsp:spPr>
        <a:xfrm>
          <a:off x="5495847" y="832107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495847" y="832107"/>
        <a:ext cx="377625" cy="72414"/>
      </dsp:txXfrm>
    </dsp:sp>
    <dsp:sp modelId="{20F75896-7FE1-4C12-BBE4-ED773E94E250}">
      <dsp:nvSpPr>
        <dsp:cNvPr id="0" name=""/>
        <dsp:cNvSpPr/>
      </dsp:nvSpPr>
      <dsp:spPr>
        <a:xfrm>
          <a:off x="4849008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gular</a:t>
          </a:r>
          <a:endParaRPr lang="ru-RU" sz="600" kern="1200"/>
        </a:p>
      </dsp:txBody>
      <dsp:txXfrm>
        <a:off x="4849008" y="1005900"/>
        <a:ext cx="419584" cy="217242"/>
      </dsp:txXfrm>
    </dsp:sp>
    <dsp:sp modelId="{8E8F90CB-5240-4D64-9F88-0F8410435E49}">
      <dsp:nvSpPr>
        <dsp:cNvPr id="0" name=""/>
        <dsp:cNvSpPr/>
      </dsp:nvSpPr>
      <dsp:spPr>
        <a:xfrm>
          <a:off x="4932925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932925" y="1174866"/>
        <a:ext cx="377625" cy="72414"/>
      </dsp:txXfrm>
    </dsp:sp>
    <dsp:sp modelId="{55AD8C47-FA83-4E08-8D12-9D119A3E43F3}">
      <dsp:nvSpPr>
        <dsp:cNvPr id="0" name=""/>
        <dsp:cNvSpPr/>
      </dsp:nvSpPr>
      <dsp:spPr>
        <a:xfrm>
          <a:off x="5411930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ique</a:t>
          </a:r>
          <a:endParaRPr lang="ru-RU" sz="600" kern="1200"/>
        </a:p>
      </dsp:txBody>
      <dsp:txXfrm>
        <a:off x="5411930" y="1005900"/>
        <a:ext cx="419584" cy="217242"/>
      </dsp:txXfrm>
    </dsp:sp>
    <dsp:sp modelId="{15F681D0-CDB9-4C37-BF68-F9271B000A87}">
      <dsp:nvSpPr>
        <dsp:cNvPr id="0" name=""/>
        <dsp:cNvSpPr/>
      </dsp:nvSpPr>
      <dsp:spPr>
        <a:xfrm>
          <a:off x="5495847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5495847" y="1174866"/>
        <a:ext cx="377625" cy="72414"/>
      </dsp:txXfrm>
    </dsp:sp>
    <dsp:sp modelId="{C86569A9-2423-44B3-8ED0-2F14831C3B25}">
      <dsp:nvSpPr>
        <dsp:cNvPr id="0" name=""/>
        <dsp:cNvSpPr/>
      </dsp:nvSpPr>
      <dsp:spPr>
        <a:xfrm>
          <a:off x="5974852" y="100590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per unique</a:t>
          </a:r>
          <a:endParaRPr lang="ru-RU" sz="600" kern="1200"/>
        </a:p>
      </dsp:txBody>
      <dsp:txXfrm>
        <a:off x="5974852" y="1005900"/>
        <a:ext cx="419584" cy="217242"/>
      </dsp:txXfrm>
    </dsp:sp>
    <dsp:sp modelId="{8A5219AC-FF01-46B6-A0E7-912641CF3D0F}">
      <dsp:nvSpPr>
        <dsp:cNvPr id="0" name=""/>
        <dsp:cNvSpPr/>
      </dsp:nvSpPr>
      <dsp:spPr>
        <a:xfrm>
          <a:off x="6058769" y="117486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6058769" y="1174866"/>
        <a:ext cx="377625" cy="72414"/>
      </dsp:txXfrm>
    </dsp:sp>
    <dsp:sp modelId="{A11AC241-FBDC-4F8B-91B8-B072482C2227}">
      <dsp:nvSpPr>
        <dsp:cNvPr id="0" name=""/>
        <dsp:cNvSpPr/>
      </dsp:nvSpPr>
      <dsp:spPr>
        <a:xfrm>
          <a:off x="5693391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est enemy</a:t>
          </a:r>
          <a:endParaRPr lang="ru-RU" sz="600" kern="1200"/>
        </a:p>
      </dsp:txBody>
      <dsp:txXfrm>
        <a:off x="5693391" y="1348660"/>
        <a:ext cx="419584" cy="217242"/>
      </dsp:txXfrm>
    </dsp:sp>
    <dsp:sp modelId="{1781FC8D-9DE7-4C68-BAD8-DBE17EA29908}">
      <dsp:nvSpPr>
        <dsp:cNvPr id="0" name=""/>
        <dsp:cNvSpPr/>
      </dsp:nvSpPr>
      <dsp:spPr>
        <a:xfrm>
          <a:off x="5777308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5777308" y="1517626"/>
        <a:ext cx="377625" cy="72414"/>
      </dsp:txXfrm>
    </dsp:sp>
    <dsp:sp modelId="{C2D63662-1BA5-40ED-B592-E0BABE1CDAAA}">
      <dsp:nvSpPr>
        <dsp:cNvPr id="0" name=""/>
        <dsp:cNvSpPr/>
      </dsp:nvSpPr>
      <dsp:spPr>
        <a:xfrm>
          <a:off x="6256313" y="1348660"/>
          <a:ext cx="419584" cy="2172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065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 bosses</a:t>
          </a:r>
          <a:endParaRPr lang="ru-RU" sz="600" kern="1200"/>
        </a:p>
      </dsp:txBody>
      <dsp:txXfrm>
        <a:off x="6256313" y="1348660"/>
        <a:ext cx="419584" cy="217242"/>
      </dsp:txXfrm>
    </dsp:sp>
    <dsp:sp modelId="{E19105C2-1EEE-46BA-A636-42BE367687CD}">
      <dsp:nvSpPr>
        <dsp:cNvPr id="0" name=""/>
        <dsp:cNvSpPr/>
      </dsp:nvSpPr>
      <dsp:spPr>
        <a:xfrm>
          <a:off x="6340230" y="1517626"/>
          <a:ext cx="377625" cy="724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500" kern="1200"/>
        </a:p>
      </dsp:txBody>
      <dsp:txXfrm>
        <a:off x="6340230" y="1517626"/>
        <a:ext cx="377625" cy="724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34E34-02D6-4085-90E0-06A8B188C72F}">
      <dsp:nvSpPr>
        <dsp:cNvPr id="0" name=""/>
        <dsp:cNvSpPr/>
      </dsp:nvSpPr>
      <dsp:spPr>
        <a:xfrm>
          <a:off x="4410231" y="1010771"/>
          <a:ext cx="91440" cy="226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55372-9899-4A56-8D5A-7BC68FD7951E}">
      <dsp:nvSpPr>
        <dsp:cNvPr id="0" name=""/>
        <dsp:cNvSpPr/>
      </dsp:nvSpPr>
      <dsp:spPr>
        <a:xfrm>
          <a:off x="3440222" y="392300"/>
          <a:ext cx="1015729" cy="22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18"/>
              </a:lnTo>
              <a:lnTo>
                <a:pt x="1015729" y="135018"/>
              </a:lnTo>
              <a:lnTo>
                <a:pt x="1015729" y="226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62CB6-68EF-483A-B41E-6A2B6A68B92F}">
      <dsp:nvSpPr>
        <dsp:cNvPr id="0" name=""/>
        <dsp:cNvSpPr/>
      </dsp:nvSpPr>
      <dsp:spPr>
        <a:xfrm>
          <a:off x="2424493" y="1010771"/>
          <a:ext cx="1015729" cy="226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18"/>
              </a:lnTo>
              <a:lnTo>
                <a:pt x="1015729" y="135018"/>
              </a:lnTo>
              <a:lnTo>
                <a:pt x="1015729" y="226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297C8-2238-458C-8A1F-634DB24ADCEE}">
      <dsp:nvSpPr>
        <dsp:cNvPr id="0" name=""/>
        <dsp:cNvSpPr/>
      </dsp:nvSpPr>
      <dsp:spPr>
        <a:xfrm>
          <a:off x="2378773" y="1010771"/>
          <a:ext cx="91440" cy="226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80814-D967-4E32-BD91-7D84EB4A8466}">
      <dsp:nvSpPr>
        <dsp:cNvPr id="0" name=""/>
        <dsp:cNvSpPr/>
      </dsp:nvSpPr>
      <dsp:spPr>
        <a:xfrm>
          <a:off x="1408764" y="1010771"/>
          <a:ext cx="1015729" cy="226482"/>
        </a:xfrm>
        <a:custGeom>
          <a:avLst/>
          <a:gdLst/>
          <a:ahLst/>
          <a:cxnLst/>
          <a:rect l="0" t="0" r="0" b="0"/>
          <a:pathLst>
            <a:path>
              <a:moveTo>
                <a:pt x="1015729" y="0"/>
              </a:moveTo>
              <a:lnTo>
                <a:pt x="1015729" y="135018"/>
              </a:lnTo>
              <a:lnTo>
                <a:pt x="0" y="135018"/>
              </a:lnTo>
              <a:lnTo>
                <a:pt x="0" y="226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D2D85-A3D6-4D6E-85A4-06152BA72722}">
      <dsp:nvSpPr>
        <dsp:cNvPr id="0" name=""/>
        <dsp:cNvSpPr/>
      </dsp:nvSpPr>
      <dsp:spPr>
        <a:xfrm>
          <a:off x="2424493" y="392300"/>
          <a:ext cx="1015729" cy="226482"/>
        </a:xfrm>
        <a:custGeom>
          <a:avLst/>
          <a:gdLst/>
          <a:ahLst/>
          <a:cxnLst/>
          <a:rect l="0" t="0" r="0" b="0"/>
          <a:pathLst>
            <a:path>
              <a:moveTo>
                <a:pt x="1015729" y="0"/>
              </a:moveTo>
              <a:lnTo>
                <a:pt x="1015729" y="135018"/>
              </a:lnTo>
              <a:lnTo>
                <a:pt x="0" y="135018"/>
              </a:lnTo>
              <a:lnTo>
                <a:pt x="0" y="226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C655-FE71-43E1-A5DB-59E3643478F1}">
      <dsp:nvSpPr>
        <dsp:cNvPr id="0" name=""/>
        <dsp:cNvSpPr/>
      </dsp:nvSpPr>
      <dsp:spPr>
        <a:xfrm>
          <a:off x="3061676" y="311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ract()</a:t>
          </a:r>
          <a:endParaRPr lang="ru-RU" sz="900" kern="1200"/>
        </a:p>
      </dsp:txBody>
      <dsp:txXfrm>
        <a:off x="3061676" y="311"/>
        <a:ext cx="757091" cy="391988"/>
      </dsp:txXfrm>
    </dsp:sp>
    <dsp:sp modelId="{CDCAAF56-2EA3-4072-B865-6D93B62D45E5}">
      <dsp:nvSpPr>
        <dsp:cNvPr id="0" name=""/>
        <dsp:cNvSpPr/>
      </dsp:nvSpPr>
      <dsp:spPr>
        <a:xfrm>
          <a:off x="3213094" y="305191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bstract</a:t>
          </a:r>
          <a:endParaRPr lang="ru-RU" sz="800" kern="1200"/>
        </a:p>
      </dsp:txBody>
      <dsp:txXfrm>
        <a:off x="3213094" y="305191"/>
        <a:ext cx="681382" cy="130662"/>
      </dsp:txXfrm>
    </dsp:sp>
    <dsp:sp modelId="{C890B374-7166-4033-BADA-E2CD5B3C941F}">
      <dsp:nvSpPr>
        <dsp:cNvPr id="0" name=""/>
        <dsp:cNvSpPr/>
      </dsp:nvSpPr>
      <dsp:spPr>
        <a:xfrm>
          <a:off x="2045947" y="618782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rplay()</a:t>
          </a:r>
          <a:endParaRPr lang="ru-RU" sz="900" kern="1200"/>
        </a:p>
      </dsp:txBody>
      <dsp:txXfrm>
        <a:off x="2045947" y="618782"/>
        <a:ext cx="757091" cy="391988"/>
      </dsp:txXfrm>
    </dsp:sp>
    <dsp:sp modelId="{0AA9AAFD-0483-4B50-A398-CE8B1C1A019F}">
      <dsp:nvSpPr>
        <dsp:cNvPr id="0" name=""/>
        <dsp:cNvSpPr/>
      </dsp:nvSpPr>
      <dsp:spPr>
        <a:xfrm>
          <a:off x="2197365" y="923662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verride</a:t>
          </a:r>
          <a:endParaRPr lang="ru-RU" sz="800" kern="1200"/>
        </a:p>
      </dsp:txBody>
      <dsp:txXfrm>
        <a:off x="2197365" y="923662"/>
        <a:ext cx="681382" cy="130662"/>
      </dsp:txXfrm>
    </dsp:sp>
    <dsp:sp modelId="{97BD06BE-DA7C-431D-8DCF-193F2106A450}">
      <dsp:nvSpPr>
        <dsp:cNvPr id="0" name=""/>
        <dsp:cNvSpPr/>
      </dsp:nvSpPr>
      <dsp:spPr>
        <a:xfrm>
          <a:off x="1030218" y="1237253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estGiver()</a:t>
          </a:r>
          <a:endParaRPr lang="ru-RU" sz="900" kern="1200"/>
        </a:p>
      </dsp:txBody>
      <dsp:txXfrm>
        <a:off x="1030218" y="1237253"/>
        <a:ext cx="757091" cy="391988"/>
      </dsp:txXfrm>
    </dsp:sp>
    <dsp:sp modelId="{2D171B3B-1A2C-43A6-A084-870C4C12897F}">
      <dsp:nvSpPr>
        <dsp:cNvPr id="0" name=""/>
        <dsp:cNvSpPr/>
      </dsp:nvSpPr>
      <dsp:spPr>
        <a:xfrm>
          <a:off x="1181636" y="1542133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c</a:t>
          </a:r>
          <a:endParaRPr lang="uk-UA" sz="800" kern="1200"/>
        </a:p>
      </dsp:txBody>
      <dsp:txXfrm>
        <a:off x="1181636" y="1542133"/>
        <a:ext cx="681382" cy="130662"/>
      </dsp:txXfrm>
    </dsp:sp>
    <dsp:sp modelId="{41D42F7C-28C6-4CA0-AB37-5A7963C9D5B9}">
      <dsp:nvSpPr>
        <dsp:cNvPr id="0" name=""/>
        <dsp:cNvSpPr/>
      </dsp:nvSpPr>
      <dsp:spPr>
        <a:xfrm>
          <a:off x="2045947" y="1237253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des()</a:t>
          </a:r>
          <a:endParaRPr lang="ru-RU" sz="900" kern="1200"/>
        </a:p>
      </dsp:txBody>
      <dsp:txXfrm>
        <a:off x="2045947" y="1237253"/>
        <a:ext cx="757091" cy="391988"/>
      </dsp:txXfrm>
    </dsp:sp>
    <dsp:sp modelId="{E00E4951-60E4-4358-80E2-A73DB90012DF}">
      <dsp:nvSpPr>
        <dsp:cNvPr id="0" name=""/>
        <dsp:cNvSpPr/>
      </dsp:nvSpPr>
      <dsp:spPr>
        <a:xfrm>
          <a:off x="2197365" y="1542133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c</a:t>
          </a:r>
          <a:endParaRPr lang="uk-UA" sz="800" kern="1200"/>
        </a:p>
      </dsp:txBody>
      <dsp:txXfrm>
        <a:off x="2197365" y="1542133"/>
        <a:ext cx="681382" cy="130662"/>
      </dsp:txXfrm>
    </dsp:sp>
    <dsp:sp modelId="{2BE7C3A8-9B4F-4BA3-A510-C1540667A88E}">
      <dsp:nvSpPr>
        <dsp:cNvPr id="0" name=""/>
        <dsp:cNvSpPr/>
      </dsp:nvSpPr>
      <dsp:spPr>
        <a:xfrm>
          <a:off x="3061676" y="1237253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versation()</a:t>
          </a:r>
          <a:endParaRPr lang="ru-RU" sz="900" kern="1200"/>
        </a:p>
      </dsp:txBody>
      <dsp:txXfrm>
        <a:off x="3061676" y="1237253"/>
        <a:ext cx="757091" cy="391988"/>
      </dsp:txXfrm>
    </dsp:sp>
    <dsp:sp modelId="{D984AC20-189C-4492-AF24-9CCD174CBFE2}">
      <dsp:nvSpPr>
        <dsp:cNvPr id="0" name=""/>
        <dsp:cNvSpPr/>
      </dsp:nvSpPr>
      <dsp:spPr>
        <a:xfrm>
          <a:off x="3213094" y="1542133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c</a:t>
          </a:r>
          <a:endParaRPr lang="uk-UA" sz="800" kern="1200"/>
        </a:p>
      </dsp:txBody>
      <dsp:txXfrm>
        <a:off x="3213094" y="1542133"/>
        <a:ext cx="681382" cy="130662"/>
      </dsp:txXfrm>
    </dsp:sp>
    <dsp:sp modelId="{95630C59-E99E-421C-9F21-14A13A13A6F1}">
      <dsp:nvSpPr>
        <dsp:cNvPr id="0" name=""/>
        <dsp:cNvSpPr/>
      </dsp:nvSpPr>
      <dsp:spPr>
        <a:xfrm>
          <a:off x="4077405" y="618782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rplay()</a:t>
          </a:r>
          <a:endParaRPr lang="ru-RU" sz="900" kern="1200"/>
        </a:p>
      </dsp:txBody>
      <dsp:txXfrm>
        <a:off x="4077405" y="618782"/>
        <a:ext cx="757091" cy="391988"/>
      </dsp:txXfrm>
    </dsp:sp>
    <dsp:sp modelId="{C018838F-129B-43BB-86C9-3E241BF33D6F}">
      <dsp:nvSpPr>
        <dsp:cNvPr id="0" name=""/>
        <dsp:cNvSpPr/>
      </dsp:nvSpPr>
      <dsp:spPr>
        <a:xfrm>
          <a:off x="4228824" y="923662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verride</a:t>
          </a:r>
          <a:endParaRPr lang="uk-UA" sz="800" kern="1200"/>
        </a:p>
      </dsp:txBody>
      <dsp:txXfrm>
        <a:off x="4228824" y="923662"/>
        <a:ext cx="681382" cy="130662"/>
      </dsp:txXfrm>
    </dsp:sp>
    <dsp:sp modelId="{02F8DFF3-4335-4A7D-817F-35505CB2150D}">
      <dsp:nvSpPr>
        <dsp:cNvPr id="0" name=""/>
        <dsp:cNvSpPr/>
      </dsp:nvSpPr>
      <dsp:spPr>
        <a:xfrm>
          <a:off x="4077405" y="1237253"/>
          <a:ext cx="757091" cy="391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531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</a:t>
          </a:r>
          <a:endParaRPr lang="ru-RU" sz="900" kern="1200"/>
        </a:p>
      </dsp:txBody>
      <dsp:txXfrm>
        <a:off x="4077405" y="1237253"/>
        <a:ext cx="757091" cy="391988"/>
      </dsp:txXfrm>
    </dsp:sp>
    <dsp:sp modelId="{18EB9A3E-3FC0-4632-9706-FC2B7D23ABD6}">
      <dsp:nvSpPr>
        <dsp:cNvPr id="0" name=""/>
        <dsp:cNvSpPr/>
      </dsp:nvSpPr>
      <dsp:spPr>
        <a:xfrm>
          <a:off x="4228824" y="1542133"/>
          <a:ext cx="681382" cy="130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uk-UA" sz="800" kern="1200"/>
        </a:p>
      </dsp:txBody>
      <dsp:txXfrm>
        <a:off x="4228824" y="1542133"/>
        <a:ext cx="681382" cy="130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A38A-919B-4A59-B609-C225B878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ь Дібрівний</dc:creator>
  <cp:keywords/>
  <dc:description/>
  <cp:lastModifiedBy>Станислав Карнацкий</cp:lastModifiedBy>
  <cp:revision>4</cp:revision>
  <dcterms:created xsi:type="dcterms:W3CDTF">2020-11-19T19:52:00Z</dcterms:created>
  <dcterms:modified xsi:type="dcterms:W3CDTF">2020-12-23T00:40:00Z</dcterms:modified>
</cp:coreProperties>
</file>